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E9" w:rsidRDefault="00A565E9" w:rsidP="00A565E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УЧРЕЖДЕНИЕ ДОПОЛНИТЕЛЬНОГО ОБРАЗОВАНИЯ</w:t>
      </w:r>
    </w:p>
    <w:p w:rsidR="00A565E9" w:rsidRDefault="00A565E9" w:rsidP="00A565E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ЕНТР  ТВОРЧЕСТВА «КАЛЕЙДОСКОП»</w:t>
      </w:r>
    </w:p>
    <w:p w:rsidR="00A565E9" w:rsidRDefault="00A565E9" w:rsidP="00A565E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 ТИМАШЕВСКИЙ РАЙОН</w:t>
      </w:r>
    </w:p>
    <w:p w:rsidR="00A565E9" w:rsidRDefault="00A565E9" w:rsidP="00A565E9">
      <w:pPr>
        <w:spacing w:after="0"/>
        <w:jc w:val="center"/>
        <w:rPr>
          <w:rFonts w:ascii="Times New Roman" w:hAnsi="Times New Roman"/>
        </w:rPr>
      </w:pPr>
    </w:p>
    <w:p w:rsidR="00A565E9" w:rsidRDefault="00A565E9" w:rsidP="00A565E9">
      <w:pPr>
        <w:spacing w:after="0"/>
        <w:jc w:val="center"/>
        <w:rPr>
          <w:rFonts w:ascii="Times New Roman" w:hAnsi="Times New Roman"/>
        </w:rPr>
      </w:pPr>
    </w:p>
    <w:p w:rsidR="00A565E9" w:rsidRDefault="00A565E9" w:rsidP="00A565E9">
      <w:pPr>
        <w:spacing w:after="0"/>
        <w:jc w:val="center"/>
        <w:rPr>
          <w:rFonts w:ascii="Times New Roman" w:hAnsi="Times New Roman"/>
        </w:rPr>
      </w:pPr>
    </w:p>
    <w:p w:rsidR="00A565E9" w:rsidRDefault="00A565E9" w:rsidP="00A565E9">
      <w:pPr>
        <w:spacing w:after="0"/>
        <w:jc w:val="center"/>
        <w:rPr>
          <w:rFonts w:ascii="Times New Roman" w:hAnsi="Times New Roman"/>
        </w:rPr>
      </w:pPr>
    </w:p>
    <w:p w:rsidR="00A565E9" w:rsidRDefault="00A565E9" w:rsidP="00A565E9">
      <w:pPr>
        <w:spacing w:after="0"/>
        <w:jc w:val="center"/>
        <w:rPr>
          <w:rFonts w:ascii="Times New Roman" w:hAnsi="Times New Roman"/>
        </w:rPr>
      </w:pPr>
    </w:p>
    <w:p w:rsidR="00A565E9" w:rsidRDefault="00A565E9" w:rsidP="00A565E9">
      <w:pPr>
        <w:spacing w:after="0"/>
        <w:rPr>
          <w:rFonts w:ascii="Times New Roman" w:hAnsi="Times New Roman"/>
          <w:sz w:val="28"/>
          <w:szCs w:val="28"/>
        </w:rPr>
      </w:pPr>
    </w:p>
    <w:p w:rsidR="00A565E9" w:rsidRDefault="00A565E9" w:rsidP="00A565E9">
      <w:pPr>
        <w:spacing w:after="0"/>
        <w:rPr>
          <w:rFonts w:ascii="Times New Roman" w:hAnsi="Times New Roman"/>
        </w:rPr>
      </w:pPr>
    </w:p>
    <w:p w:rsidR="00A565E9" w:rsidRDefault="00A565E9" w:rsidP="00A56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 ЗАНЯТИЯ</w:t>
      </w:r>
    </w:p>
    <w:p w:rsidR="00A565E9" w:rsidRDefault="00A565E9" w:rsidP="00A56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Я «Школа юного аниматора»</w:t>
      </w:r>
    </w:p>
    <w:p w:rsidR="00A565E9" w:rsidRDefault="00A565E9" w:rsidP="00A56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 год обучения</w:t>
      </w:r>
    </w:p>
    <w:p w:rsidR="00A565E9" w:rsidRDefault="00A565E9" w:rsidP="00A56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Интеллектуально-оздоровительная игра «Морской бой» </w:t>
      </w:r>
    </w:p>
    <w:p w:rsidR="00A565E9" w:rsidRDefault="00A565E9" w:rsidP="00A565E9">
      <w:pPr>
        <w:spacing w:after="0"/>
        <w:ind w:firstLine="5529"/>
        <w:jc w:val="center"/>
        <w:rPr>
          <w:rFonts w:ascii="Times New Roman" w:hAnsi="Times New Roman"/>
          <w:b/>
          <w:sz w:val="28"/>
          <w:szCs w:val="28"/>
        </w:rPr>
      </w:pPr>
    </w:p>
    <w:p w:rsidR="00A565E9" w:rsidRDefault="00A565E9" w:rsidP="00A56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65E9" w:rsidRDefault="00A565E9" w:rsidP="00A56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65E9" w:rsidRDefault="00A565E9" w:rsidP="00A56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65E9" w:rsidRDefault="00A565E9" w:rsidP="00A56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65E9" w:rsidRDefault="00A565E9" w:rsidP="00A565E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65E9" w:rsidRDefault="00A565E9" w:rsidP="008B2212">
      <w:pPr>
        <w:spacing w:after="0"/>
        <w:ind w:firstLine="3402"/>
        <w:rPr>
          <w:rFonts w:ascii="Times New Roman" w:hAnsi="Times New Roman"/>
          <w:sz w:val="24"/>
          <w:szCs w:val="24"/>
        </w:rPr>
      </w:pPr>
    </w:p>
    <w:p w:rsidR="00A565E9" w:rsidRDefault="00A565E9" w:rsidP="00A565E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A565E9" w:rsidRDefault="00A565E9" w:rsidP="00A565E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A565E9" w:rsidRDefault="00A565E9" w:rsidP="00A565E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A565E9" w:rsidRDefault="00A565E9" w:rsidP="00A565E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A565E9" w:rsidRDefault="00A565E9" w:rsidP="00A565E9">
      <w:pPr>
        <w:spacing w:after="0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565E9" w:rsidRDefault="00A565E9" w:rsidP="00A565E9">
      <w:pPr>
        <w:spacing w:after="0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565E9" w:rsidRDefault="00A565E9" w:rsidP="00A565E9">
      <w:pPr>
        <w:spacing w:after="0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565E9" w:rsidRDefault="00A565E9" w:rsidP="00A565E9">
      <w:pPr>
        <w:spacing w:after="0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565E9" w:rsidRDefault="00A565E9" w:rsidP="00A565E9">
      <w:pPr>
        <w:spacing w:after="0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565E9" w:rsidRDefault="00A565E9" w:rsidP="00A565E9">
      <w:pPr>
        <w:spacing w:after="0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565E9" w:rsidRDefault="00A565E9" w:rsidP="00A565E9">
      <w:pPr>
        <w:spacing w:after="0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2EFF" w:rsidRDefault="009F2EFF" w:rsidP="00A565E9">
      <w:pPr>
        <w:spacing w:after="0"/>
        <w:ind w:left="39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2EFF" w:rsidRDefault="009F2EFF" w:rsidP="00A565E9">
      <w:pPr>
        <w:spacing w:after="0"/>
        <w:ind w:left="39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2EFF" w:rsidRDefault="009F2EFF" w:rsidP="00A565E9">
      <w:pPr>
        <w:spacing w:after="0"/>
        <w:ind w:left="39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2EFF" w:rsidRDefault="009F2EFF" w:rsidP="00A565E9">
      <w:pPr>
        <w:spacing w:after="0"/>
        <w:ind w:left="39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2EFF" w:rsidRDefault="009F2EFF" w:rsidP="00A565E9">
      <w:pPr>
        <w:spacing w:after="0"/>
        <w:ind w:left="39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2EFF" w:rsidRDefault="009F2EFF" w:rsidP="00A565E9">
      <w:pPr>
        <w:spacing w:after="0"/>
        <w:ind w:left="39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2EFF" w:rsidRDefault="009F2EFF" w:rsidP="00A565E9">
      <w:pPr>
        <w:spacing w:after="0"/>
        <w:ind w:left="39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2EFF" w:rsidRDefault="009F2EFF" w:rsidP="00A565E9">
      <w:pPr>
        <w:spacing w:after="0"/>
        <w:ind w:left="39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2EFF" w:rsidRDefault="009F2EFF" w:rsidP="00A565E9">
      <w:pPr>
        <w:spacing w:after="0"/>
        <w:ind w:left="39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2EFF" w:rsidRDefault="009F2EFF" w:rsidP="00A565E9">
      <w:pPr>
        <w:spacing w:after="0"/>
        <w:ind w:left="39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565E9" w:rsidRDefault="00A565E9" w:rsidP="00A565E9">
      <w:pPr>
        <w:spacing w:after="0"/>
        <w:ind w:left="39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</w:t>
      </w:r>
    </w:p>
    <w:p w:rsidR="00A565E9" w:rsidRDefault="00A565E9" w:rsidP="00A565E9">
      <w:pPr>
        <w:spacing w:before="24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tbl>
      <w:tblPr>
        <w:tblW w:w="30625" w:type="dxa"/>
        <w:tblCellSpacing w:w="0" w:type="dxa"/>
        <w:tblInd w:w="-1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81"/>
        <w:gridCol w:w="10675"/>
        <w:gridCol w:w="10169"/>
      </w:tblGrid>
      <w:tr w:rsidR="00A565E9" w:rsidTr="00A565E9">
        <w:trPr>
          <w:gridAfter w:val="1"/>
          <w:wAfter w:w="10169" w:type="dxa"/>
          <w:tblCellSpacing w:w="0" w:type="dxa"/>
        </w:trPr>
        <w:tc>
          <w:tcPr>
            <w:tcW w:w="9781" w:type="dxa"/>
            <w:shd w:val="clear" w:color="auto" w:fill="FFFFFF"/>
            <w:hideMark/>
          </w:tcPr>
          <w:p w:rsidR="001276DD" w:rsidRDefault="00A565E9" w:rsidP="00127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анятие по дополнительной общеобразовательной общеразвивающей программе объединения «Школа юного аниматора», реализуемой в социально-педагогической направленности. Автор плана конспекта занятия педагог дополнительного образования МБУДО ЦТ «Калейдоскоп» МО Тимашевский</w:t>
            </w:r>
            <w:r w:rsidR="008B2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 Сочнева Татьяна Петровна. </w:t>
            </w:r>
            <w:r w:rsidR="008B22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рассчитана на два года обучения. В учебном плане на первом году обучения предусмотрено 144 часа, занятия проводятся 2 раза в неделю по 2 часа. </w:t>
            </w:r>
          </w:p>
          <w:p w:rsidR="00A565E9" w:rsidRDefault="00A565E9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нспект занятия по тем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нтеллектуально-оздоровительная игра «Морск</w:t>
            </w:r>
            <w:r w:rsidR="006153A1">
              <w:rPr>
                <w:rFonts w:ascii="Times New Roman" w:hAnsi="Times New Roman"/>
                <w:sz w:val="28"/>
                <w:szCs w:val="28"/>
              </w:rPr>
              <w:t>ой бой»» разработан для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ого   года обучения объединения «Школа юного аниматора» МБУДО ЦТ «Калейдоскоп» МО Тимашевский район, наполняемость группы</w:t>
            </w:r>
            <w:r w:rsidR="006153A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4 </w:t>
            </w:r>
            <w:r w:rsidR="008B2212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озраст 12 лет.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рма  проведения</w:t>
            </w:r>
            <w:r w:rsidR="008B2212">
              <w:rPr>
                <w:rFonts w:ascii="Times New Roman" w:hAnsi="Times New Roman"/>
                <w:bCs/>
                <w:sz w:val="28"/>
                <w:szCs w:val="28"/>
              </w:rPr>
              <w:t xml:space="preserve"> занятия нетрадицио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должительность занят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1 час 20 минут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етоды и приёмы</w:t>
            </w:r>
            <w:r>
              <w:rPr>
                <w:rFonts w:ascii="Times New Roman" w:hAnsi="Times New Roman"/>
                <w:sz w:val="28"/>
                <w:szCs w:val="28"/>
              </w:rPr>
              <w:t>: вступительный рассказ с элементами беседы, использование наглядности, игровые приёмы, соревновательные приёмы, практические упражнения, индивидуальная работа и работа в группах.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«Интеллектуально-оздоровительная игра «Морской бой» является составной частью календарно-тематического плана раздела «Тематические игровые программы» дополнительной общеобразовательной общеразвивающей программы «Школа юного аниматора». Девиз данного нестандартного занятия «Где детвора, там игра!».</w:t>
            </w:r>
          </w:p>
          <w:p w:rsidR="00A565E9" w:rsidRDefault="00A56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Основные этапы занятия: организационный, проверочный, основной, контрольный, рефлексивный, итоговый.     При проведении занятия педагог использует словесные , наглядные, практические методы обуч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анизационной части занятия проводится проверка присутствующих учащихся, объясняется тема, цель, задачи занятия.  Обучающиеся самостоятельно выполняют практические конкурсные задания, предложенные педагогом. Конкурсы проводятся под музыкальное со</w:t>
            </w:r>
            <w:r w:rsidR="006153A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е</w:t>
            </w:r>
            <w:r w:rsidR="008B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153A1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пособств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ю эмоционального фона. Все участники соревновались сознательно и активно. У педагога были помощники, которые помогали, расставляли и убирали инвентарь, показывали задания, жюри</w:t>
            </w:r>
            <w:r w:rsidR="008B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ставе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одило итог</w:t>
            </w:r>
            <w:r w:rsidR="006153A1">
              <w:rPr>
                <w:rFonts w:ascii="Times New Roman" w:eastAsia="Times New Roman" w:hAnsi="Times New Roman" w:cs="Times New Roman"/>
                <w:sz w:val="28"/>
                <w:szCs w:val="28"/>
              </w:rPr>
              <w:t>и и по ходу конкурсной программы</w:t>
            </w:r>
            <w:r w:rsidR="008B221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конце занятия. После выполнения практических заданий каждым учащимся, педагог подводит итог, объясняет типичные ошибки, сделанные ими. В заключительной части, содержащей эмоциональный настрой на релаксацию и как ожидаемый результа</w:t>
            </w:r>
            <w:r w:rsidR="006153A1">
              <w:rPr>
                <w:rFonts w:ascii="Times New Roman" w:eastAsia="Times New Roman" w:hAnsi="Times New Roman" w:cs="Times New Roman"/>
                <w:sz w:val="28"/>
                <w:szCs w:val="28"/>
              </w:rPr>
              <w:t>т обучающиес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ытывают стойкий интерес к занятиям аниматорской деятельностью. </w:t>
            </w:r>
          </w:p>
          <w:p w:rsidR="00A565E9" w:rsidRDefault="00A56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        Мультимедийные компоненты органично вписываются в структуру и содержание данного занятия, используются на всех структурных этапах  занятия, являются их связующим звеном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9F5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исходит развитие наглядно-образного мышления за счёт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я уровня наг</w:t>
            </w:r>
            <w:r w:rsidR="006153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дности.</w:t>
            </w:r>
          </w:p>
          <w:p w:rsidR="00A565E9" w:rsidRDefault="008B2212" w:rsidP="008B2212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A56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</w:t>
            </w:r>
            <w:r w:rsidR="00615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отведенное на все этапы занятия</w:t>
            </w:r>
            <w:r w:rsidR="00A56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было рационально распределено. </w:t>
            </w:r>
            <w:r w:rsidR="00A56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держива</w:t>
            </w:r>
            <w:r w:rsidR="00615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ся высокий темп работы обучающихся</w:t>
            </w:r>
            <w:r w:rsidR="00A56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A56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 всеми этапами четко прослеживалась логическая связь и завершенность каждого этапа. В ходе  занятия была достигнута триединая дидактическая цель.</w:t>
            </w:r>
          </w:p>
          <w:p w:rsidR="00A565E9" w:rsidRDefault="00A565E9" w:rsidP="008B2212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B2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ланировании занятия были учтены</w:t>
            </w:r>
            <w:r w:rsidR="0012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зрастные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сихологические особенности обучающихся, был  использован метод эмоционального стимулирования:</w:t>
            </w:r>
            <w:r w:rsidR="00615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ихотворения, физкультминутки</w:t>
            </w:r>
            <w:r w:rsidR="008B2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15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ние призового фонда.</w:t>
            </w:r>
          </w:p>
          <w:p w:rsidR="00A565E9" w:rsidRDefault="00A565E9" w:rsidP="008B221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Обучающиеся были заинтересованы и активны на протяжении всего занятия. Различные виды деятельности способствовали быстрому усвоению материала. Работа в группах прошла очень хорошо</w:t>
            </w:r>
            <w:r w:rsidR="006153A1">
              <w:rPr>
                <w:color w:val="000000"/>
                <w:sz w:val="28"/>
                <w:szCs w:val="28"/>
              </w:rPr>
              <w:t xml:space="preserve"> и эффективно</w:t>
            </w:r>
            <w:r w:rsidR="0064444E">
              <w:rPr>
                <w:color w:val="000000"/>
                <w:sz w:val="28"/>
                <w:szCs w:val="28"/>
              </w:rPr>
              <w:t>. На этапе рефлексии обучающиеся</w:t>
            </w:r>
            <w:r>
              <w:rPr>
                <w:color w:val="000000"/>
                <w:sz w:val="28"/>
                <w:szCs w:val="28"/>
              </w:rPr>
              <w:t xml:space="preserve"> положительно оценили занятие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Индивидуально все работали активно и творчески. Цель занятия</w:t>
            </w:r>
            <w:r w:rsidR="0064444E">
              <w:rPr>
                <w:color w:val="000000"/>
                <w:sz w:val="28"/>
                <w:szCs w:val="28"/>
              </w:rPr>
              <w:t xml:space="preserve"> была достигнута. </w:t>
            </w:r>
          </w:p>
          <w:p w:rsidR="00A565E9" w:rsidRDefault="00A565E9" w:rsidP="008B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Предполагается, чт</w:t>
            </w:r>
            <w:r w:rsidR="008B22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  данное нетрадицион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игра,   способствовало формированию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дующих УУД: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чностн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стимулирование проявления интереса к новому содержанию учебного знания, развитие умения фиксировать изменения в уже имеющихся знаниях, эмоциональный мотив, позиционный мотив, развити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емления к получению высоких результатов;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гулятив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: следовать заданной цели, умение осуществлять действие по образцу 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нному правилу, осуществлять самопроверку по эталону,  корректировать самооценку, видеть 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6444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равлять указанные ошибки, 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ватно воспринимать оценку взрослых 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рстников;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муникативных: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 в рамках сотрудничества, умение работать в группе, умение общаться, слышать и слушать;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знавательных: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ализ объекта с целью выделения признака, установление причинно-следственных связей. </w:t>
            </w:r>
          </w:p>
        </w:tc>
        <w:tc>
          <w:tcPr>
            <w:tcW w:w="10675" w:type="dxa"/>
            <w:shd w:val="clear" w:color="auto" w:fill="FFFFFF"/>
            <w:hideMark/>
          </w:tcPr>
          <w:p w:rsidR="00A565E9" w:rsidRDefault="00A565E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</w:tr>
      <w:tr w:rsidR="00A565E9" w:rsidTr="00A565E9">
        <w:trPr>
          <w:tblCellSpacing w:w="0" w:type="dxa"/>
        </w:trPr>
        <w:tc>
          <w:tcPr>
            <w:tcW w:w="9781" w:type="dxa"/>
            <w:shd w:val="clear" w:color="auto" w:fill="FFFFFF"/>
          </w:tcPr>
          <w:p w:rsidR="00A565E9" w:rsidRDefault="00A56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5" w:type="dxa"/>
            <w:shd w:val="clear" w:color="auto" w:fill="FFFFFF"/>
          </w:tcPr>
          <w:p w:rsidR="00A565E9" w:rsidRDefault="00A56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9" w:type="dxa"/>
            <w:shd w:val="clear" w:color="auto" w:fill="FFFFFF"/>
            <w:hideMark/>
          </w:tcPr>
          <w:p w:rsidR="00A565E9" w:rsidRDefault="00A565E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4822C6" w:rsidRDefault="004822C6" w:rsidP="004822C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7462" w:rsidRDefault="00EE7462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462" w:rsidRDefault="00EE7462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4E" w:rsidRDefault="0064444E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4E" w:rsidRDefault="0064444E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4E" w:rsidRDefault="0064444E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4E" w:rsidRDefault="0064444E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4E" w:rsidRDefault="0064444E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4E" w:rsidRDefault="0064444E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4E" w:rsidRDefault="0064444E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4E" w:rsidRDefault="0064444E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4E" w:rsidRDefault="0064444E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4E" w:rsidRDefault="0064444E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4E" w:rsidRDefault="0064444E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4E" w:rsidRDefault="0064444E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4E" w:rsidRDefault="0064444E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949" w:rsidRPr="00CD7949" w:rsidRDefault="00CD7949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</w:t>
      </w:r>
    </w:p>
    <w:p w:rsidR="00CD7949" w:rsidRDefault="00CD7949" w:rsidP="00CD794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7949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 объединения «Школа юного аниматора»</w:t>
      </w:r>
    </w:p>
    <w:p w:rsidR="00CE5942" w:rsidRDefault="00CE5942" w:rsidP="00F57CBD">
      <w:pPr>
        <w:pStyle w:val="ab"/>
        <w:ind w:right="-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8B22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о-оздоровительная игра «Морской бой».</w:t>
      </w:r>
    </w:p>
    <w:p w:rsidR="00CE5942" w:rsidRPr="00A565E9" w:rsidRDefault="00CE5942" w:rsidP="00CE59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="00183DB1" w:rsidRPr="00A565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65E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 атмосферу праздника в игре-соревновании;</w:t>
      </w:r>
      <w:r w:rsidR="00E47C8F" w:rsidRPr="00A56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565E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уя игровые формы, активизировать досуговую  деятельность подрос</w:t>
      </w:r>
      <w:r w:rsidR="00183DB1" w:rsidRPr="00A565E9">
        <w:rPr>
          <w:rFonts w:ascii="Times New Roman" w:eastAsia="Times New Roman" w:hAnsi="Times New Roman" w:cs="Times New Roman"/>
          <w:color w:val="000000"/>
          <w:sz w:val="28"/>
          <w:szCs w:val="28"/>
        </w:rPr>
        <w:t>тков.</w:t>
      </w:r>
    </w:p>
    <w:p w:rsidR="00CE5942" w:rsidRPr="00B66999" w:rsidRDefault="00CE5942" w:rsidP="00CE5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9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учающие</w:t>
      </w:r>
      <w:r w:rsidR="008A0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CE5942" w:rsidRPr="00FA01C6" w:rsidRDefault="008B2212" w:rsidP="00CE5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</w:t>
      </w:r>
      <w:r w:rsidR="00CE5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зор учащихся о военно-морском флоте.</w:t>
      </w:r>
    </w:p>
    <w:p w:rsidR="00CE5942" w:rsidRPr="00CD7949" w:rsidRDefault="00CE5942" w:rsidP="008A0C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79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вающие:</w:t>
      </w:r>
    </w:p>
    <w:p w:rsidR="00CE5942" w:rsidRPr="00CD7949" w:rsidRDefault="001A452D" w:rsidP="008A0CF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особствовать развитию  внимания, памяти</w:t>
      </w:r>
      <w:r w:rsidR="00CE5942" w:rsidRPr="00CD7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ышления, наблюдательности</w:t>
      </w:r>
      <w:r w:rsidR="00E47C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452D" w:rsidRDefault="001A452D" w:rsidP="001A452D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действовать развитию эмоций, чувств (р</w:t>
      </w:r>
      <w:r w:rsidR="008B22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ости, сопереживани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E5942" w:rsidRPr="001A452D" w:rsidRDefault="001A452D" w:rsidP="001A452D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</w:t>
      </w:r>
      <w:r w:rsidR="000E57C5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развитию творческих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 (фантазии, воображения)</w:t>
      </w:r>
      <w:r w:rsidR="00456D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5942" w:rsidRDefault="00CE5942" w:rsidP="008A0C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79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е:</w:t>
      </w:r>
    </w:p>
    <w:p w:rsidR="00CE5942" w:rsidRPr="00AA5B15" w:rsidRDefault="001A452D" w:rsidP="008A0C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E594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атриотические</w:t>
      </w:r>
      <w:r w:rsidR="00CE5942" w:rsidRPr="00FA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</w:t>
      </w:r>
      <w:r w:rsidR="00CE5942">
        <w:rPr>
          <w:rFonts w:ascii="Times New Roman" w:eastAsia="Times New Roman" w:hAnsi="Times New Roman" w:cs="Times New Roman"/>
          <w:color w:val="000000"/>
          <w:sz w:val="28"/>
          <w:szCs w:val="28"/>
        </w:rPr>
        <w:t>а, гордость и интерес</w:t>
      </w:r>
      <w:r w:rsidR="00CE5942" w:rsidRPr="00FA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орским вооружённым силам;</w:t>
      </w:r>
    </w:p>
    <w:p w:rsidR="00CE5942" w:rsidRDefault="001A452D" w:rsidP="004D2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</w:t>
      </w:r>
      <w:r w:rsidR="00CE594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учащихся сплоченность, чувство</w:t>
      </w:r>
      <w:r w:rsidR="00CE5942" w:rsidRPr="00FA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еской поддержки и доброты;</w:t>
      </w:r>
    </w:p>
    <w:p w:rsidR="001A452D" w:rsidRDefault="001A452D" w:rsidP="004D2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формировать положительную самооценку, оптимизм, уверенность в себе.</w:t>
      </w:r>
    </w:p>
    <w:p w:rsidR="00CE5942" w:rsidRDefault="00CE5942" w:rsidP="005B7F7B">
      <w:pPr>
        <w:pStyle w:val="a3"/>
        <w:spacing w:before="0" w:beforeAutospacing="0" w:after="0" w:afterAutospacing="0"/>
        <w:ind w:right="225"/>
        <w:jc w:val="both"/>
        <w:rPr>
          <w:sz w:val="28"/>
          <w:szCs w:val="28"/>
        </w:rPr>
      </w:pPr>
      <w:r w:rsidRPr="005B7F7B">
        <w:rPr>
          <w:sz w:val="28"/>
          <w:szCs w:val="28"/>
          <w:u w:val="single"/>
          <w:shd w:val="clear" w:color="auto" w:fill="FFFFFF"/>
        </w:rPr>
        <w:t>Методы и приемы:</w:t>
      </w:r>
      <w:r w:rsidRPr="0058370F">
        <w:rPr>
          <w:rStyle w:val="apple-converted-space"/>
          <w:sz w:val="28"/>
          <w:szCs w:val="28"/>
          <w:shd w:val="clear" w:color="auto" w:fill="FFFFFF"/>
        </w:rPr>
        <w:t> </w:t>
      </w:r>
      <w:r w:rsidR="008B221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58370F">
        <w:rPr>
          <w:sz w:val="28"/>
          <w:szCs w:val="28"/>
          <w:shd w:val="clear" w:color="auto" w:fill="FFFFFF"/>
        </w:rPr>
        <w:t xml:space="preserve"> беседа;</w:t>
      </w:r>
      <w:r w:rsidR="005D13D2">
        <w:rPr>
          <w:sz w:val="28"/>
          <w:szCs w:val="28"/>
          <w:shd w:val="clear" w:color="auto" w:fill="FFFFFF"/>
        </w:rPr>
        <w:t xml:space="preserve"> сопровождение выполнения конкурсных заданий музыкальными фрагментами</w:t>
      </w:r>
      <w:r w:rsidRPr="0058370F">
        <w:rPr>
          <w:sz w:val="28"/>
          <w:szCs w:val="28"/>
          <w:shd w:val="clear" w:color="auto" w:fill="FFFFFF"/>
        </w:rPr>
        <w:t>;</w:t>
      </w:r>
      <w:r w:rsidR="008B2212">
        <w:rPr>
          <w:sz w:val="28"/>
          <w:szCs w:val="28"/>
          <w:shd w:val="clear" w:color="auto" w:fill="FFFFFF"/>
        </w:rPr>
        <w:t xml:space="preserve"> </w:t>
      </w:r>
      <w:r w:rsidRPr="0058370F">
        <w:rPr>
          <w:sz w:val="28"/>
          <w:szCs w:val="28"/>
          <w:shd w:val="clear" w:color="auto" w:fill="FFFFFF"/>
        </w:rPr>
        <w:t>показ;</w:t>
      </w:r>
      <w:r w:rsidR="008B2212">
        <w:rPr>
          <w:sz w:val="28"/>
          <w:szCs w:val="28"/>
          <w:shd w:val="clear" w:color="auto" w:fill="FFFFFF"/>
        </w:rPr>
        <w:t xml:space="preserve"> </w:t>
      </w:r>
      <w:r w:rsidRPr="0058370F">
        <w:rPr>
          <w:sz w:val="28"/>
          <w:szCs w:val="28"/>
          <w:shd w:val="clear" w:color="auto" w:fill="FFFFFF"/>
        </w:rPr>
        <w:t>образное сравнение;</w:t>
      </w:r>
      <w:r w:rsidR="008B2212">
        <w:rPr>
          <w:sz w:val="28"/>
          <w:szCs w:val="28"/>
          <w:shd w:val="clear" w:color="auto" w:fill="FFFFFF"/>
        </w:rPr>
        <w:t xml:space="preserve"> </w:t>
      </w:r>
      <w:r w:rsidRPr="0058370F">
        <w:rPr>
          <w:sz w:val="28"/>
          <w:szCs w:val="28"/>
          <w:shd w:val="clear" w:color="auto" w:fill="FFFFFF"/>
        </w:rPr>
        <w:t>устное объяснение; игровые методы;</w:t>
      </w:r>
      <w:r w:rsidR="008B2212">
        <w:rPr>
          <w:sz w:val="28"/>
          <w:szCs w:val="28"/>
          <w:shd w:val="clear" w:color="auto" w:fill="FFFFFF"/>
        </w:rPr>
        <w:t xml:space="preserve"> </w:t>
      </w:r>
      <w:r w:rsidR="005D13D2">
        <w:rPr>
          <w:sz w:val="28"/>
          <w:szCs w:val="28"/>
        </w:rPr>
        <w:t>наглядный метод (мультимедийная презентация, картинки с изображениями моря); наглядно-практический метод (творческие задания)</w:t>
      </w:r>
      <w:r w:rsidR="005B7F7B">
        <w:rPr>
          <w:sz w:val="28"/>
          <w:szCs w:val="28"/>
        </w:rPr>
        <w:t xml:space="preserve">;      </w:t>
      </w:r>
      <w:r>
        <w:rPr>
          <w:sz w:val="28"/>
          <w:szCs w:val="28"/>
        </w:rPr>
        <w:t>м</w:t>
      </w:r>
      <w:r w:rsidR="005B7F7B">
        <w:rPr>
          <w:sz w:val="28"/>
          <w:szCs w:val="28"/>
        </w:rPr>
        <w:t xml:space="preserve">етод эмоционального воздействия;     </w:t>
      </w:r>
      <w:r w:rsidR="00183DB1">
        <w:rPr>
          <w:sz w:val="28"/>
          <w:szCs w:val="28"/>
        </w:rPr>
        <w:t>методы стимулирования учебной деятельности: поощрение: словесное, наглядное.</w:t>
      </w:r>
      <w:r w:rsidR="00ED48EC">
        <w:rPr>
          <w:sz w:val="28"/>
          <w:szCs w:val="28"/>
        </w:rPr>
        <w:t xml:space="preserve"> Занятие проводится в форме </w:t>
      </w:r>
      <w:r>
        <w:rPr>
          <w:sz w:val="28"/>
          <w:szCs w:val="28"/>
        </w:rPr>
        <w:t xml:space="preserve"> интеллектуально-оз</w:t>
      </w:r>
      <w:r w:rsidR="00183DB1">
        <w:rPr>
          <w:sz w:val="28"/>
          <w:szCs w:val="28"/>
        </w:rPr>
        <w:t>доровительной игры–конкурса</w:t>
      </w:r>
      <w:r>
        <w:rPr>
          <w:sz w:val="28"/>
          <w:szCs w:val="28"/>
        </w:rPr>
        <w:t xml:space="preserve">. </w:t>
      </w:r>
    </w:p>
    <w:p w:rsidR="00CE5942" w:rsidRDefault="00CE5942" w:rsidP="00CE5942">
      <w:pPr>
        <w:pStyle w:val="ab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териалы </w:t>
      </w:r>
      <w:r w:rsidR="008B2212">
        <w:rPr>
          <w:rFonts w:ascii="Times New Roman" w:hAnsi="Times New Roman" w:cs="Times New Roman"/>
          <w:sz w:val="28"/>
          <w:szCs w:val="28"/>
          <w:u w:val="single"/>
        </w:rPr>
        <w:t>и принадлежности для учащихся</w:t>
      </w:r>
      <w:r w:rsidR="00B53EF2">
        <w:rPr>
          <w:rFonts w:ascii="Times New Roman" w:hAnsi="Times New Roman" w:cs="Times New Roman"/>
          <w:sz w:val="28"/>
          <w:szCs w:val="28"/>
        </w:rPr>
        <w:t>: гюйсы (морские воротники)</w:t>
      </w:r>
      <w:r>
        <w:rPr>
          <w:rFonts w:ascii="Times New Roman" w:hAnsi="Times New Roman" w:cs="Times New Roman"/>
          <w:sz w:val="28"/>
          <w:szCs w:val="28"/>
        </w:rPr>
        <w:t>, макет штурвала корабля,</w:t>
      </w:r>
      <w:r w:rsidR="004D29A1">
        <w:rPr>
          <w:rFonts w:ascii="Times New Roman" w:hAnsi="Times New Roman" w:cs="Times New Roman"/>
          <w:sz w:val="28"/>
          <w:szCs w:val="28"/>
        </w:rPr>
        <w:t xml:space="preserve"> дидактические карточки «Эмблемы», «Радиограмма», «Морские картинки»</w:t>
      </w:r>
      <w:r>
        <w:rPr>
          <w:rFonts w:ascii="Times New Roman" w:hAnsi="Times New Roman" w:cs="Times New Roman"/>
          <w:sz w:val="28"/>
          <w:szCs w:val="28"/>
        </w:rPr>
        <w:t xml:space="preserve"> скатерть голубого цвета, синие воздушные шары, фломастеры, восковы</w:t>
      </w:r>
      <w:r w:rsidR="00ED48EC">
        <w:rPr>
          <w:rFonts w:ascii="Times New Roman" w:hAnsi="Times New Roman" w:cs="Times New Roman"/>
          <w:sz w:val="28"/>
          <w:szCs w:val="28"/>
        </w:rPr>
        <w:t>е мелки, скрепки, призовой фонд, компьютер, мультимедийный проектор, презентация «Морской бой»</w:t>
      </w:r>
      <w:r w:rsidR="00887E33">
        <w:rPr>
          <w:rFonts w:ascii="Times New Roman" w:hAnsi="Times New Roman" w:cs="Times New Roman"/>
          <w:sz w:val="28"/>
          <w:szCs w:val="28"/>
        </w:rPr>
        <w:t>, мультимедийная презентация «Интеллектуально-оздоровительная игра «Морской бой».</w:t>
      </w:r>
    </w:p>
    <w:p w:rsidR="001A452D" w:rsidRDefault="00CE5942" w:rsidP="00CE5942">
      <w:pPr>
        <w:pStyle w:val="ab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:</w:t>
      </w:r>
      <w:r>
        <w:rPr>
          <w:rFonts w:ascii="Times New Roman" w:hAnsi="Times New Roman" w:cs="Times New Roman"/>
          <w:sz w:val="28"/>
          <w:szCs w:val="28"/>
        </w:rPr>
        <w:t xml:space="preserve"> фонограммы песен и море и моряках: «Экипаж – одна семья»  слова Погорельский Ю., музыка Плешак В., </w:t>
      </w:r>
      <w:r w:rsidR="00E47C8F">
        <w:rPr>
          <w:rFonts w:ascii="Times New Roman" w:hAnsi="Times New Roman" w:cs="Times New Roman"/>
          <w:sz w:val="28"/>
          <w:szCs w:val="28"/>
        </w:rPr>
        <w:t xml:space="preserve">«Паруса» О.Газманов в исполнении О. Газманова, </w:t>
      </w:r>
      <w:r>
        <w:rPr>
          <w:rFonts w:ascii="Times New Roman" w:hAnsi="Times New Roman" w:cs="Times New Roman"/>
          <w:sz w:val="28"/>
          <w:szCs w:val="28"/>
        </w:rPr>
        <w:t>«Бескозырка белая» слова Александрова З., музыка Модель В.,</w:t>
      </w:r>
      <w:r w:rsidR="00E47C8F">
        <w:rPr>
          <w:rFonts w:ascii="Times New Roman" w:hAnsi="Times New Roman" w:cs="Times New Roman"/>
          <w:sz w:val="28"/>
          <w:szCs w:val="28"/>
        </w:rPr>
        <w:t xml:space="preserve"> «Качка»</w:t>
      </w:r>
      <w:r w:rsidR="00183DB1">
        <w:rPr>
          <w:rFonts w:ascii="Times New Roman" w:hAnsi="Times New Roman" w:cs="Times New Roman"/>
          <w:sz w:val="28"/>
          <w:szCs w:val="28"/>
        </w:rPr>
        <w:t xml:space="preserve"> в исполнении вокальной группы «Волшебный микрофон»</w:t>
      </w:r>
      <w:r w:rsidR="00E47C8F">
        <w:rPr>
          <w:rFonts w:ascii="Times New Roman" w:hAnsi="Times New Roman" w:cs="Times New Roman"/>
          <w:sz w:val="28"/>
          <w:szCs w:val="28"/>
        </w:rPr>
        <w:t>, «Танцуют матросы»</w:t>
      </w:r>
      <w:r w:rsidR="00183DB1">
        <w:rPr>
          <w:rFonts w:ascii="Times New Roman" w:hAnsi="Times New Roman" w:cs="Times New Roman"/>
          <w:sz w:val="28"/>
          <w:szCs w:val="28"/>
        </w:rPr>
        <w:t xml:space="preserve"> автор слов и музыки В. Петрик</w:t>
      </w:r>
      <w:r w:rsidR="00E47C8F">
        <w:rPr>
          <w:rFonts w:ascii="Times New Roman" w:hAnsi="Times New Roman" w:cs="Times New Roman"/>
          <w:sz w:val="28"/>
          <w:szCs w:val="28"/>
        </w:rPr>
        <w:t>,</w:t>
      </w:r>
      <w:r w:rsidR="00183DB1">
        <w:rPr>
          <w:rFonts w:ascii="Times New Roman" w:hAnsi="Times New Roman" w:cs="Times New Roman"/>
          <w:sz w:val="28"/>
          <w:szCs w:val="28"/>
        </w:rPr>
        <w:t xml:space="preserve"> фонограмма звуков шторма на море.</w:t>
      </w:r>
    </w:p>
    <w:p w:rsidR="00CE5942" w:rsidRDefault="00CE5942" w:rsidP="004D29A1">
      <w:pPr>
        <w:pStyle w:val="ab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понятия</w:t>
      </w:r>
      <w:r>
        <w:rPr>
          <w:rFonts w:ascii="Times New Roman" w:hAnsi="Times New Roman" w:cs="Times New Roman"/>
          <w:sz w:val="28"/>
          <w:szCs w:val="28"/>
        </w:rPr>
        <w:t>: экипаж корабля, морской флот, моряки,</w:t>
      </w:r>
      <w:r w:rsidR="004D29A1">
        <w:rPr>
          <w:rFonts w:ascii="Times New Roman" w:hAnsi="Times New Roman" w:cs="Times New Roman"/>
          <w:sz w:val="28"/>
          <w:szCs w:val="28"/>
        </w:rPr>
        <w:t xml:space="preserve"> шторм, штурвал корабля.</w:t>
      </w:r>
    </w:p>
    <w:p w:rsidR="004B7822" w:rsidRDefault="004B7822" w:rsidP="008B2212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942" w:rsidRPr="008B2212" w:rsidRDefault="00CE5942" w:rsidP="008B2212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21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лан </w:t>
      </w:r>
      <w:r w:rsidR="008B2212">
        <w:rPr>
          <w:rFonts w:ascii="Times New Roman" w:hAnsi="Times New Roman" w:cs="Times New Roman"/>
          <w:b/>
          <w:sz w:val="28"/>
          <w:szCs w:val="28"/>
          <w:u w:val="single"/>
        </w:rPr>
        <w:t>занятия</w:t>
      </w:r>
    </w:p>
    <w:p w:rsidR="0064444E" w:rsidRPr="0064444E" w:rsidRDefault="00CE5942" w:rsidP="0064444E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  <w:u w:val="single"/>
        </w:rPr>
        <w:t>I этап занятия</w:t>
      </w:r>
      <w:r w:rsidR="0064444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444E" w:rsidRPr="0064444E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CE5942" w:rsidRDefault="00CE5942" w:rsidP="00CE59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 дидак</w:t>
      </w:r>
      <w:r w:rsidR="00ED48EC">
        <w:rPr>
          <w:rFonts w:ascii="Times New Roman" w:hAnsi="Times New Roman" w:cs="Times New Roman"/>
          <w:sz w:val="28"/>
          <w:szCs w:val="28"/>
        </w:rPr>
        <w:t>тическая игра «Размин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5942" w:rsidRDefault="00ED48EC" w:rsidP="00CE59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нтеллектуально-оздоровительной игры «Морской бой</w:t>
      </w:r>
      <w:r w:rsidR="00CE59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нигровых действий</w:t>
      </w:r>
      <w:r w:rsidR="00CE5942">
        <w:rPr>
          <w:rFonts w:ascii="Times New Roman" w:hAnsi="Times New Roman" w:cs="Times New Roman"/>
          <w:sz w:val="28"/>
          <w:szCs w:val="28"/>
        </w:rPr>
        <w:t>.</w:t>
      </w:r>
    </w:p>
    <w:p w:rsidR="00ED48EC" w:rsidRDefault="00ED48EC" w:rsidP="00CE59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ная карточка к</w:t>
      </w:r>
      <w:r w:rsidR="008B2212">
        <w:rPr>
          <w:rFonts w:ascii="Times New Roman" w:hAnsi="Times New Roman" w:cs="Times New Roman"/>
          <w:sz w:val="28"/>
          <w:szCs w:val="28"/>
        </w:rPr>
        <w:t xml:space="preserve">оманд: название, девиз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D62" w:rsidRDefault="00CE5942" w:rsidP="00CE59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  <w:u w:val="single"/>
        </w:rPr>
        <w:t>II эта</w:t>
      </w:r>
      <w:r w:rsidR="00E47C8F" w:rsidRPr="0064444E">
        <w:rPr>
          <w:rFonts w:ascii="Times New Roman" w:hAnsi="Times New Roman" w:cs="Times New Roman"/>
          <w:sz w:val="28"/>
          <w:szCs w:val="28"/>
          <w:u w:val="single"/>
        </w:rPr>
        <w:t>п занятия</w:t>
      </w:r>
      <w:r w:rsidR="008A0CF3" w:rsidRPr="0064444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B2212" w:rsidRPr="008B2212">
        <w:rPr>
          <w:rFonts w:ascii="Times New Roman" w:hAnsi="Times New Roman" w:cs="Times New Roman"/>
          <w:sz w:val="28"/>
          <w:szCs w:val="28"/>
        </w:rPr>
        <w:t xml:space="preserve"> </w:t>
      </w:r>
      <w:r w:rsidR="0064444E" w:rsidRPr="0064444E">
        <w:rPr>
          <w:rFonts w:ascii="Times New Roman" w:hAnsi="Times New Roman" w:cs="Times New Roman"/>
          <w:i/>
          <w:sz w:val="28"/>
          <w:szCs w:val="28"/>
        </w:rPr>
        <w:t>Основной этап:</w:t>
      </w:r>
      <w:r w:rsidR="00E47C8F">
        <w:rPr>
          <w:rFonts w:ascii="Times New Roman" w:hAnsi="Times New Roman" w:cs="Times New Roman"/>
          <w:sz w:val="28"/>
          <w:szCs w:val="28"/>
        </w:rPr>
        <w:t xml:space="preserve"> «Конкурсная программа «Морской бой: конкурс морских эмблем, блиц-конкурс для капитанов </w:t>
      </w:r>
      <w:r w:rsidR="008B2212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E47C8F">
        <w:rPr>
          <w:rFonts w:ascii="Times New Roman" w:hAnsi="Times New Roman" w:cs="Times New Roman"/>
          <w:sz w:val="28"/>
          <w:szCs w:val="28"/>
        </w:rPr>
        <w:t xml:space="preserve">«Морские термины», </w:t>
      </w:r>
      <w:r w:rsidR="00B53EF2">
        <w:rPr>
          <w:rFonts w:ascii="Times New Roman" w:hAnsi="Times New Roman" w:cs="Times New Roman"/>
          <w:sz w:val="28"/>
          <w:szCs w:val="28"/>
        </w:rPr>
        <w:t xml:space="preserve">конкурс «У матросов нет вопросов», </w:t>
      </w:r>
      <w:r w:rsidR="00E47C8F">
        <w:rPr>
          <w:rFonts w:ascii="Times New Roman" w:hAnsi="Times New Roman" w:cs="Times New Roman"/>
          <w:sz w:val="28"/>
          <w:szCs w:val="28"/>
        </w:rPr>
        <w:t>конкурс «Наблюдательные матросы», конкурс «Море волнуется раз…», конкурс «Морская дружба», конкурс «Радиограмма</w:t>
      </w:r>
      <w:r w:rsidR="00B53EF2">
        <w:rPr>
          <w:rFonts w:ascii="Times New Roman" w:hAnsi="Times New Roman" w:cs="Times New Roman"/>
          <w:sz w:val="28"/>
          <w:szCs w:val="28"/>
        </w:rPr>
        <w:t>»</w:t>
      </w:r>
      <w:r w:rsidR="009F3D62">
        <w:rPr>
          <w:rFonts w:ascii="Times New Roman" w:hAnsi="Times New Roman" w:cs="Times New Roman"/>
          <w:sz w:val="28"/>
          <w:szCs w:val="28"/>
        </w:rPr>
        <w:t xml:space="preserve">, конкурс «Отправь </w:t>
      </w:r>
      <w:r w:rsidR="00B53EF2">
        <w:rPr>
          <w:rFonts w:ascii="Times New Roman" w:hAnsi="Times New Roman" w:cs="Times New Roman"/>
          <w:sz w:val="28"/>
          <w:szCs w:val="28"/>
        </w:rPr>
        <w:t xml:space="preserve">письмо», конкурс «Якорная цепь», </w:t>
      </w:r>
      <w:r w:rsidR="009F3D62">
        <w:rPr>
          <w:rFonts w:ascii="Times New Roman" w:hAnsi="Times New Roman" w:cs="Times New Roman"/>
          <w:sz w:val="28"/>
          <w:szCs w:val="28"/>
        </w:rPr>
        <w:t>конкурс «Поднять якорь».</w:t>
      </w:r>
    </w:p>
    <w:p w:rsidR="00CE5942" w:rsidRPr="008B2212" w:rsidRDefault="008B2212" w:rsidP="00CE5942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2212">
        <w:rPr>
          <w:rFonts w:ascii="Times New Roman" w:hAnsi="Times New Roman" w:cs="Times New Roman"/>
          <w:sz w:val="28"/>
          <w:szCs w:val="28"/>
          <w:u w:val="single"/>
        </w:rPr>
        <w:t xml:space="preserve">Ш. </w:t>
      </w:r>
      <w:r w:rsidR="009F3D62" w:rsidRPr="008B2212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CE5942" w:rsidRPr="008B2212">
        <w:rPr>
          <w:rFonts w:ascii="Times New Roman" w:hAnsi="Times New Roman" w:cs="Times New Roman"/>
          <w:sz w:val="28"/>
          <w:szCs w:val="28"/>
          <w:u w:val="single"/>
        </w:rPr>
        <w:t>ефлексия.</w:t>
      </w:r>
    </w:p>
    <w:p w:rsidR="00CE5942" w:rsidRPr="0064444E" w:rsidRDefault="008B2212" w:rsidP="00CE59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У. </w:t>
      </w:r>
      <w:r w:rsidR="00CE5942" w:rsidRPr="0064444E">
        <w:rPr>
          <w:rFonts w:ascii="Times New Roman" w:hAnsi="Times New Roman" w:cs="Times New Roman"/>
          <w:sz w:val="28"/>
          <w:szCs w:val="28"/>
          <w:u w:val="single"/>
        </w:rPr>
        <w:t>Подведение итогов</w:t>
      </w:r>
      <w:r w:rsidR="00887E33">
        <w:rPr>
          <w:rFonts w:ascii="Times New Roman" w:hAnsi="Times New Roman" w:cs="Times New Roman"/>
          <w:sz w:val="28"/>
          <w:szCs w:val="28"/>
          <w:u w:val="single"/>
        </w:rPr>
        <w:t>. Награждение участников игровой программы.</w:t>
      </w:r>
    </w:p>
    <w:p w:rsidR="00CE5942" w:rsidRPr="005D13D2" w:rsidRDefault="00887E33" w:rsidP="00CE594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AA5B15" w:rsidRDefault="00CE5942" w:rsidP="00CE594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  <w:r w:rsidR="00887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 </w:t>
      </w:r>
      <w:r w:rsidR="00887E33">
        <w:rPr>
          <w:rFonts w:ascii="Times New Roman" w:hAnsi="Times New Roman" w:cs="Times New Roman"/>
          <w:sz w:val="28"/>
          <w:szCs w:val="28"/>
        </w:rPr>
        <w:t>учащихся</w:t>
      </w:r>
      <w:r w:rsidR="0064444E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887E33">
        <w:rPr>
          <w:rFonts w:ascii="Times New Roman" w:hAnsi="Times New Roman" w:cs="Times New Roman"/>
          <w:sz w:val="28"/>
          <w:szCs w:val="28"/>
        </w:rPr>
        <w:t>и</w:t>
      </w:r>
      <w:r w:rsidR="0064444E">
        <w:rPr>
          <w:rFonts w:ascii="Times New Roman" w:hAnsi="Times New Roman" w:cs="Times New Roman"/>
          <w:sz w:val="28"/>
          <w:szCs w:val="28"/>
        </w:rPr>
        <w:t>нтеллектуально-оздоровительной игре «Морской бой»</w:t>
      </w:r>
      <w:r w:rsidR="008A0CF3">
        <w:rPr>
          <w:rFonts w:ascii="Times New Roman" w:hAnsi="Times New Roman" w:cs="Times New Roman"/>
          <w:sz w:val="28"/>
          <w:szCs w:val="28"/>
        </w:rPr>
        <w:t>.</w:t>
      </w:r>
    </w:p>
    <w:p w:rsidR="00D70C13" w:rsidRPr="009F3D62" w:rsidRDefault="00200318" w:rsidP="00B66999">
      <w:pPr>
        <w:spacing w:after="0" w:line="240" w:lineRule="auto"/>
        <w:ind w:right="24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F3E4A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едагог:</w:t>
      </w:r>
      <w:r w:rsidR="009F3D62" w:rsidRPr="00EE13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айд № 1</w:t>
      </w:r>
      <w:r w:rsidR="00EE1399" w:rsidRPr="00EE13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2</w:t>
      </w:r>
    </w:p>
    <w:p w:rsidR="0058370F" w:rsidRPr="00200318" w:rsidRDefault="00200318" w:rsidP="007223DC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0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, которая пройдет сегод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00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ся «Морской бой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нно-морской флот России входит в состав Российской Армии. </w:t>
      </w:r>
      <w:r w:rsidRPr="00200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ы, ребята, проверите себя на силу и выносливость, смекалку и находчивость.</w:t>
      </w:r>
    </w:p>
    <w:p w:rsidR="00146E4E" w:rsidRPr="007F3E4A" w:rsidRDefault="009F3D62" w:rsidP="00B66999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  <w:r w:rsidRPr="007F3E4A">
        <w:rPr>
          <w:i/>
          <w:sz w:val="28"/>
          <w:szCs w:val="28"/>
          <w:u w:val="single"/>
        </w:rPr>
        <w:t>Учащиеся рассказывают стихотворения:</w:t>
      </w:r>
    </w:p>
    <w:p w:rsidR="00DF70D3" w:rsidRPr="00143EFC" w:rsidRDefault="00DF2C7E" w:rsidP="00B66999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1.</w:t>
      </w:r>
      <w:r w:rsidR="00DF70D3" w:rsidRPr="00143EFC">
        <w:rPr>
          <w:sz w:val="28"/>
          <w:szCs w:val="28"/>
        </w:rPr>
        <w:t>Водят смело капитаны, корабли по океанам</w:t>
      </w:r>
    </w:p>
    <w:p w:rsidR="00DF70D3" w:rsidRPr="00143EFC" w:rsidRDefault="00DF70D3" w:rsidP="00B66999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Интересно плавать им, по дорогам голубым.</w:t>
      </w:r>
    </w:p>
    <w:p w:rsidR="00DF70D3" w:rsidRPr="00143EFC" w:rsidRDefault="00DF70D3" w:rsidP="00B66999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Днём и ночью, днём и ночью.</w:t>
      </w:r>
    </w:p>
    <w:p w:rsidR="00DF70D3" w:rsidRPr="00143EFC" w:rsidRDefault="00DF70D3" w:rsidP="00B66999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Курс прокладывают точно, и бросают якоря</w:t>
      </w:r>
      <w:r w:rsidR="00DF2C7E" w:rsidRPr="00143EFC">
        <w:rPr>
          <w:sz w:val="28"/>
          <w:szCs w:val="28"/>
        </w:rPr>
        <w:t>.</w:t>
      </w:r>
    </w:p>
    <w:p w:rsidR="00DF70D3" w:rsidRPr="00143EFC" w:rsidRDefault="00DF70D3" w:rsidP="00B66999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В океанах и морях, море любит умных, смелых,</w:t>
      </w:r>
    </w:p>
    <w:p w:rsidR="00DF70D3" w:rsidRPr="00143EFC" w:rsidRDefault="00DF70D3" w:rsidP="00B66999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Если ты сумеешь делом, ум и смелость доказать,</w:t>
      </w:r>
    </w:p>
    <w:p w:rsidR="00DF70D3" w:rsidRPr="00143EFC" w:rsidRDefault="00DF70D3" w:rsidP="00B66999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Капитаном сможешь стать.</w:t>
      </w:r>
    </w:p>
    <w:p w:rsidR="00674E46" w:rsidRPr="00143EFC" w:rsidRDefault="00DF2C7E" w:rsidP="00B66999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2.</w:t>
      </w:r>
      <w:r w:rsidR="00DF70D3" w:rsidRPr="00143EFC">
        <w:rPr>
          <w:sz w:val="28"/>
          <w:szCs w:val="28"/>
        </w:rPr>
        <w:t>Мы, ребята, любим море, по морям да по волнам.</w:t>
      </w:r>
    </w:p>
    <w:p w:rsidR="00DF70D3" w:rsidRPr="00143EFC" w:rsidRDefault="00DF70D3" w:rsidP="00B66999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В боевом идём дозоре, нынче здесь, а завтра там.</w:t>
      </w:r>
    </w:p>
    <w:p w:rsidR="00DF70D3" w:rsidRPr="00143EFC" w:rsidRDefault="00DF70D3" w:rsidP="00B66999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Капитан прикажет строго, дать машинам полный ход.</w:t>
      </w:r>
    </w:p>
    <w:p w:rsidR="00DF70D3" w:rsidRPr="00143EFC" w:rsidRDefault="00DF70D3" w:rsidP="00B66999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Здравствуй синяя дорога, наш корабль идёт в поход.</w:t>
      </w:r>
    </w:p>
    <w:p w:rsidR="00DF70D3" w:rsidRPr="00143EFC" w:rsidRDefault="00DF70D3" w:rsidP="00B66999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Бескозырка и тельняшка, и на лентах якоря.</w:t>
      </w:r>
    </w:p>
    <w:p w:rsidR="00674E46" w:rsidRPr="00143EFC" w:rsidRDefault="00DF70D3" w:rsidP="00B66999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На ремнях большая пряжка, моряку даны не зря.</w:t>
      </w:r>
    </w:p>
    <w:p w:rsidR="0058370F" w:rsidRPr="00143EFC" w:rsidRDefault="00674E46" w:rsidP="009F3D62">
      <w:pPr>
        <w:pStyle w:val="a3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  <w:shd w:val="clear" w:color="auto" w:fill="FFFFFF"/>
        </w:rPr>
        <w:t>3.</w:t>
      </w:r>
      <w:r w:rsidR="00D75525" w:rsidRPr="00143EFC">
        <w:rPr>
          <w:sz w:val="28"/>
          <w:szCs w:val="28"/>
          <w:shd w:val="clear" w:color="auto" w:fill="FFFFFF"/>
        </w:rPr>
        <w:t>Охраняет наше море</w:t>
      </w:r>
      <w:r w:rsidR="00D75525" w:rsidRPr="00143EFC">
        <w:rPr>
          <w:rStyle w:val="apple-converted-space"/>
          <w:sz w:val="28"/>
          <w:szCs w:val="28"/>
          <w:shd w:val="clear" w:color="auto" w:fill="FFFFFF"/>
        </w:rPr>
        <w:t> </w:t>
      </w:r>
      <w:r w:rsidR="00D75525" w:rsidRPr="00143EFC">
        <w:rPr>
          <w:sz w:val="28"/>
          <w:szCs w:val="28"/>
        </w:rPr>
        <w:br/>
      </w:r>
      <w:r w:rsidR="00D75525" w:rsidRPr="00143EFC">
        <w:rPr>
          <w:sz w:val="28"/>
          <w:szCs w:val="28"/>
          <w:shd w:val="clear" w:color="auto" w:fill="FFFFFF"/>
        </w:rPr>
        <w:t>Славный, доблестный моряк.</w:t>
      </w:r>
      <w:r w:rsidR="00D75525" w:rsidRPr="00143EFC">
        <w:rPr>
          <w:sz w:val="28"/>
          <w:szCs w:val="28"/>
        </w:rPr>
        <w:br/>
      </w:r>
      <w:r w:rsidR="00D75525" w:rsidRPr="00143EFC">
        <w:rPr>
          <w:sz w:val="28"/>
          <w:szCs w:val="28"/>
          <w:shd w:val="clear" w:color="auto" w:fill="FFFFFF"/>
        </w:rPr>
        <w:t>Гордо реет на линкоре</w:t>
      </w:r>
      <w:r w:rsidR="00D75525" w:rsidRPr="00143EFC">
        <w:rPr>
          <w:rStyle w:val="apple-converted-space"/>
          <w:sz w:val="28"/>
          <w:szCs w:val="28"/>
          <w:shd w:val="clear" w:color="auto" w:fill="FFFFFF"/>
        </w:rPr>
        <w:t> </w:t>
      </w:r>
      <w:r w:rsidR="00D75525" w:rsidRPr="00143EFC">
        <w:rPr>
          <w:sz w:val="28"/>
          <w:szCs w:val="28"/>
        </w:rPr>
        <w:br/>
      </w:r>
      <w:r w:rsidR="00D75525" w:rsidRPr="00143EFC">
        <w:rPr>
          <w:sz w:val="28"/>
          <w:szCs w:val="28"/>
          <w:shd w:val="clear" w:color="auto" w:fill="FFFFFF"/>
        </w:rPr>
        <w:t>Наш родной российский флаг.</w:t>
      </w:r>
    </w:p>
    <w:p w:rsidR="009F3D62" w:rsidRDefault="00EE1399" w:rsidP="009F3D6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лайд № 3</w:t>
      </w:r>
      <w:r w:rsidR="009F3D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="000E57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Законы «Морского боя»</w:t>
      </w:r>
    </w:p>
    <w:p w:rsidR="00B53EF2" w:rsidRDefault="00B53EF2" w:rsidP="00B53EF2">
      <w:pPr>
        <w:shd w:val="clear" w:color="auto" w:fill="FFFFFF" w:themeFill="background1"/>
        <w:spacing w:after="0" w:line="240" w:lineRule="auto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3EF2">
        <w:rPr>
          <w:rFonts w:ascii="Times New Roman" w:eastAsia="Times New Roman" w:hAnsi="Times New Roman" w:cs="Times New Roman"/>
          <w:b/>
          <w:i/>
          <w:sz w:val="28"/>
          <w:szCs w:val="28"/>
        </w:rPr>
        <w:t>Законы «Морского боя»</w:t>
      </w:r>
    </w:p>
    <w:p w:rsidR="00887E33" w:rsidRPr="00887E33" w:rsidRDefault="00887E33" w:rsidP="00887E33">
      <w:pPr>
        <w:shd w:val="clear" w:color="auto" w:fill="FFFFFF" w:themeFill="background1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87E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чащийся:</w:t>
      </w:r>
    </w:p>
    <w:p w:rsidR="0058370F" w:rsidRPr="00143EFC" w:rsidRDefault="0058370F" w:rsidP="009F3D62">
      <w:pPr>
        <w:shd w:val="clear" w:color="auto" w:fill="FFFFFF" w:themeFill="background1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3EFC">
        <w:rPr>
          <w:rFonts w:ascii="Times New Roman" w:eastAsia="Times New Roman" w:hAnsi="Times New Roman" w:cs="Times New Roman"/>
          <w:sz w:val="28"/>
          <w:szCs w:val="28"/>
        </w:rPr>
        <w:t>Крепи дружбу морским узлом</w:t>
      </w:r>
      <w:r w:rsidR="00887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70F" w:rsidRPr="00143EFC" w:rsidRDefault="0058370F" w:rsidP="009F3D62">
      <w:pPr>
        <w:shd w:val="clear" w:color="auto" w:fill="FFFFFF" w:themeFill="background1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3EFC">
        <w:rPr>
          <w:rFonts w:ascii="Times New Roman" w:eastAsia="Times New Roman" w:hAnsi="Times New Roman" w:cs="Times New Roman"/>
          <w:sz w:val="28"/>
          <w:szCs w:val="28"/>
        </w:rPr>
        <w:t>Получил задание — умри, но выполни</w:t>
      </w:r>
      <w:r w:rsidR="00887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70F" w:rsidRPr="00143EFC" w:rsidRDefault="0058370F" w:rsidP="009F3D62">
      <w:pPr>
        <w:shd w:val="clear" w:color="auto" w:fill="FFFFFF" w:themeFill="background1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3EFC">
        <w:rPr>
          <w:rFonts w:ascii="Times New Roman" w:eastAsia="Times New Roman" w:hAnsi="Times New Roman" w:cs="Times New Roman"/>
          <w:sz w:val="28"/>
          <w:szCs w:val="28"/>
        </w:rPr>
        <w:lastRenderedPageBreak/>
        <w:t>Сам утопай, а товарища спасай</w:t>
      </w:r>
      <w:r w:rsidR="00887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70F" w:rsidRPr="00143EFC" w:rsidRDefault="0058370F" w:rsidP="009F3D62">
      <w:pPr>
        <w:shd w:val="clear" w:color="auto" w:fill="FFFFFF" w:themeFill="background1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3EFC">
        <w:rPr>
          <w:rFonts w:ascii="Times New Roman" w:eastAsia="Times New Roman" w:hAnsi="Times New Roman" w:cs="Times New Roman"/>
          <w:sz w:val="28"/>
          <w:szCs w:val="28"/>
        </w:rPr>
        <w:t>Скуку — за борт</w:t>
      </w:r>
      <w:r w:rsidR="00887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70F" w:rsidRPr="00143EFC" w:rsidRDefault="0058370F" w:rsidP="009F3D62">
      <w:pPr>
        <w:shd w:val="clear" w:color="auto" w:fill="FFFFFF" w:themeFill="background1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3EFC">
        <w:rPr>
          <w:rFonts w:ascii="Times New Roman" w:eastAsia="Times New Roman" w:hAnsi="Times New Roman" w:cs="Times New Roman"/>
          <w:sz w:val="28"/>
          <w:szCs w:val="28"/>
        </w:rPr>
        <w:t>Улыбка — флаг корабля</w:t>
      </w:r>
      <w:r w:rsidR="00887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70F" w:rsidRPr="00143EFC" w:rsidRDefault="0058370F" w:rsidP="009F3D62">
      <w:pPr>
        <w:shd w:val="clear" w:color="auto" w:fill="FFFFFF" w:themeFill="background1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3EFC">
        <w:rPr>
          <w:rFonts w:ascii="Times New Roman" w:eastAsia="Times New Roman" w:hAnsi="Times New Roman" w:cs="Times New Roman"/>
          <w:sz w:val="28"/>
          <w:szCs w:val="28"/>
        </w:rPr>
        <w:t>Здоровый смех — успех экипажа</w:t>
      </w:r>
      <w:r w:rsidR="00887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70F" w:rsidRPr="00143EFC" w:rsidRDefault="0058370F" w:rsidP="009F3D62">
      <w:pPr>
        <w:shd w:val="clear" w:color="auto" w:fill="FFFFFF" w:themeFill="background1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3EFC">
        <w:rPr>
          <w:rFonts w:ascii="Times New Roman" w:eastAsia="Times New Roman" w:hAnsi="Times New Roman" w:cs="Times New Roman"/>
          <w:sz w:val="28"/>
          <w:szCs w:val="28"/>
        </w:rPr>
        <w:t>Не суйся в воду, не зная броду</w:t>
      </w:r>
      <w:r w:rsidR="00887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70F" w:rsidRPr="00143EFC" w:rsidRDefault="0058370F" w:rsidP="009F3D62">
      <w:pPr>
        <w:shd w:val="clear" w:color="auto" w:fill="FFFFFF" w:themeFill="background1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3EFC">
        <w:rPr>
          <w:rFonts w:ascii="Times New Roman" w:eastAsia="Times New Roman" w:hAnsi="Times New Roman" w:cs="Times New Roman"/>
          <w:sz w:val="28"/>
          <w:szCs w:val="28"/>
        </w:rPr>
        <w:t>Много не ешь — корабль может затонуть</w:t>
      </w:r>
      <w:r w:rsidR="00887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70F" w:rsidRPr="00143EFC" w:rsidRDefault="0058370F" w:rsidP="009F3D62">
      <w:pPr>
        <w:shd w:val="clear" w:color="auto" w:fill="FFFFFF" w:themeFill="background1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3EFC">
        <w:rPr>
          <w:rFonts w:ascii="Times New Roman" w:eastAsia="Times New Roman" w:hAnsi="Times New Roman" w:cs="Times New Roman"/>
          <w:sz w:val="28"/>
          <w:szCs w:val="28"/>
        </w:rPr>
        <w:t>Только смелым покоряются моря</w:t>
      </w:r>
      <w:r w:rsidR="00887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70F" w:rsidRPr="00143EFC" w:rsidRDefault="00183DB1" w:rsidP="009F3D62">
      <w:pPr>
        <w:shd w:val="clear" w:color="auto" w:fill="FFFFFF" w:themeFill="background1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ан всегда прав</w:t>
      </w:r>
      <w:r w:rsidR="00887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D62" w:rsidRPr="00887E33" w:rsidRDefault="00EE1399" w:rsidP="005B7F7B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Слайд № 4 </w:t>
      </w:r>
      <w:r w:rsidR="009F3D62" w:rsidRPr="009F3D62">
        <w:rPr>
          <w:b/>
          <w:i/>
          <w:sz w:val="28"/>
          <w:szCs w:val="28"/>
        </w:rPr>
        <w:t>)</w:t>
      </w:r>
      <w:r w:rsidR="00887E33">
        <w:rPr>
          <w:b/>
          <w:i/>
          <w:sz w:val="28"/>
          <w:szCs w:val="28"/>
        </w:rPr>
        <w:t>.</w:t>
      </w:r>
      <w:r w:rsidR="000E57C5">
        <w:rPr>
          <w:b/>
          <w:i/>
          <w:sz w:val="28"/>
          <w:szCs w:val="28"/>
        </w:rPr>
        <w:t xml:space="preserve"> «Разминка</w:t>
      </w:r>
      <w:r w:rsidR="000E57C5" w:rsidRPr="00887E33">
        <w:rPr>
          <w:i/>
          <w:sz w:val="28"/>
          <w:szCs w:val="28"/>
        </w:rPr>
        <w:t>»</w:t>
      </w:r>
      <w:r w:rsidR="00887E33" w:rsidRPr="00887E33">
        <w:rPr>
          <w:i/>
          <w:sz w:val="28"/>
          <w:szCs w:val="28"/>
        </w:rPr>
        <w:t xml:space="preserve"> (проводит педагог)</w:t>
      </w:r>
    </w:p>
    <w:p w:rsidR="006C70EF" w:rsidRPr="00143EFC" w:rsidRDefault="006C70EF" w:rsidP="005B7F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43EFC">
        <w:rPr>
          <w:b/>
          <w:sz w:val="28"/>
          <w:szCs w:val="28"/>
        </w:rPr>
        <w:t>Разминка</w:t>
      </w:r>
    </w:p>
    <w:p w:rsidR="006C70EF" w:rsidRDefault="006C70EF" w:rsidP="005B7F7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143EFC">
        <w:rPr>
          <w:sz w:val="28"/>
          <w:szCs w:val="28"/>
        </w:rPr>
        <w:t>         Ра-ра-ра начинается игра</w:t>
      </w:r>
      <w:r w:rsidRPr="00143EFC">
        <w:rPr>
          <w:rStyle w:val="apple-converted-space"/>
          <w:sz w:val="28"/>
          <w:szCs w:val="28"/>
        </w:rPr>
        <w:t> </w:t>
      </w:r>
      <w:r w:rsidRPr="00143EFC">
        <w:rPr>
          <w:sz w:val="28"/>
          <w:szCs w:val="28"/>
        </w:rPr>
        <w:br/>
        <w:t>         Орт-орт-орт корабли приходят в порт</w:t>
      </w:r>
      <w:r w:rsidRPr="00143EFC">
        <w:rPr>
          <w:rStyle w:val="apple-converted-space"/>
          <w:sz w:val="28"/>
          <w:szCs w:val="28"/>
        </w:rPr>
        <w:t> </w:t>
      </w:r>
      <w:r w:rsidRPr="00143EFC">
        <w:rPr>
          <w:sz w:val="28"/>
          <w:szCs w:val="28"/>
        </w:rPr>
        <w:br/>
        <w:t>         Ли-ли-ли в порт приходят корабли</w:t>
      </w:r>
      <w:r w:rsidRPr="00143EFC">
        <w:rPr>
          <w:rStyle w:val="apple-converted-space"/>
          <w:sz w:val="28"/>
          <w:szCs w:val="28"/>
        </w:rPr>
        <w:t> </w:t>
      </w:r>
      <w:r w:rsidRPr="00143EFC">
        <w:rPr>
          <w:sz w:val="28"/>
          <w:szCs w:val="28"/>
        </w:rPr>
        <w:br/>
        <w:t>         Уз-уз-уз и большой сухогруз</w:t>
      </w:r>
      <w:r w:rsidRPr="00143EFC">
        <w:rPr>
          <w:rStyle w:val="apple-converted-space"/>
          <w:sz w:val="28"/>
          <w:szCs w:val="28"/>
        </w:rPr>
        <w:t> </w:t>
      </w:r>
      <w:r w:rsidRPr="00143EFC">
        <w:rPr>
          <w:sz w:val="28"/>
          <w:szCs w:val="28"/>
        </w:rPr>
        <w:br/>
      </w:r>
      <w:r w:rsidRPr="00DF2C7E">
        <w:rPr>
          <w:sz w:val="28"/>
          <w:szCs w:val="28"/>
        </w:rPr>
        <w:t>         Ан-ан-ан вот наш капитан</w:t>
      </w:r>
      <w:r w:rsidRPr="00DF2C7E">
        <w:rPr>
          <w:rStyle w:val="apple-converted-space"/>
          <w:sz w:val="28"/>
          <w:szCs w:val="28"/>
        </w:rPr>
        <w:t> </w:t>
      </w:r>
      <w:r w:rsidRPr="00DF2C7E">
        <w:rPr>
          <w:sz w:val="28"/>
          <w:szCs w:val="28"/>
        </w:rPr>
        <w:br/>
        <w:t>         Ыть-ыть-ыть мы готовы плыть.</w:t>
      </w:r>
    </w:p>
    <w:p w:rsidR="00183DB1" w:rsidRPr="007F3E4A" w:rsidRDefault="00183DB1" w:rsidP="008A0CF3">
      <w:pPr>
        <w:pStyle w:val="a3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  <w:u w:val="single"/>
        </w:rPr>
      </w:pPr>
      <w:r w:rsidRPr="007F3E4A">
        <w:rPr>
          <w:i/>
          <w:sz w:val="28"/>
          <w:szCs w:val="28"/>
          <w:u w:val="single"/>
        </w:rPr>
        <w:t>Педагог:</w:t>
      </w:r>
    </w:p>
    <w:p w:rsidR="00200318" w:rsidRDefault="00183DB1" w:rsidP="005B7F7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 w:themeFill="background1"/>
        </w:rPr>
        <w:t>Ну-ка, в</w:t>
      </w:r>
      <w:r w:rsidR="00A7569F">
        <w:rPr>
          <w:sz w:val="28"/>
          <w:szCs w:val="28"/>
          <w:shd w:val="clear" w:color="auto" w:fill="FFFFFF" w:themeFill="background1"/>
        </w:rPr>
        <w:t>се похлопаем!</w:t>
      </w:r>
      <w:r w:rsidR="00674E46">
        <w:rPr>
          <w:sz w:val="28"/>
          <w:szCs w:val="28"/>
          <w:shd w:val="clear" w:color="auto" w:fill="FFFFFF" w:themeFill="background1"/>
        </w:rPr>
        <w:t xml:space="preserve"> А теперь потопаем! Ручки в</w:t>
      </w:r>
      <w:r w:rsidR="00A7569F">
        <w:rPr>
          <w:sz w:val="28"/>
          <w:szCs w:val="28"/>
          <w:shd w:val="clear" w:color="auto" w:fill="FFFFFF" w:themeFill="background1"/>
        </w:rPr>
        <w:t>верх, ка</w:t>
      </w:r>
      <w:r>
        <w:rPr>
          <w:sz w:val="28"/>
          <w:szCs w:val="28"/>
          <w:shd w:val="clear" w:color="auto" w:fill="FFFFFF" w:themeFill="background1"/>
        </w:rPr>
        <w:t>чаем!</w:t>
      </w:r>
      <w:r w:rsidR="00A7569F">
        <w:rPr>
          <w:sz w:val="28"/>
          <w:szCs w:val="28"/>
          <w:shd w:val="clear" w:color="auto" w:fill="FFFFFF" w:themeFill="background1"/>
        </w:rPr>
        <w:t xml:space="preserve"> Вправо, ВлевО повернулись! Всем друзьям мы улыбнулись! Дружно крикнули «Ура!»</w:t>
      </w:r>
      <w:r>
        <w:rPr>
          <w:sz w:val="28"/>
          <w:szCs w:val="28"/>
          <w:shd w:val="clear" w:color="auto" w:fill="FFFFFF" w:themeFill="background1"/>
        </w:rPr>
        <w:t>.</w:t>
      </w:r>
      <w:r w:rsidR="00A7569F">
        <w:rPr>
          <w:sz w:val="28"/>
          <w:szCs w:val="28"/>
          <w:shd w:val="clear" w:color="auto" w:fill="FFFFFF" w:themeFill="background1"/>
        </w:rPr>
        <w:t xml:space="preserve"> В морской  поход отчаливать пора!</w:t>
      </w:r>
      <w:r w:rsidR="005D3896" w:rsidRPr="009F3D62">
        <w:rPr>
          <w:sz w:val="28"/>
          <w:szCs w:val="28"/>
          <w:shd w:val="clear" w:color="auto" w:fill="FFFFFF"/>
        </w:rPr>
        <w:t>Экипажи на ме</w:t>
      </w:r>
      <w:r>
        <w:rPr>
          <w:sz w:val="28"/>
          <w:szCs w:val="28"/>
          <w:shd w:val="clear" w:color="auto" w:fill="FFFFFF"/>
        </w:rPr>
        <w:t>сте! Капитанам кораблей представить свои команды!</w:t>
      </w:r>
      <w:r w:rsidR="005B7F7B" w:rsidRPr="005B7F7B">
        <w:rPr>
          <w:i/>
          <w:sz w:val="28"/>
          <w:szCs w:val="28"/>
          <w:shd w:val="clear" w:color="auto" w:fill="FFFFFF"/>
        </w:rPr>
        <w:t>(Обучающиеся повторят все движения).</w:t>
      </w:r>
    </w:p>
    <w:p w:rsidR="009F3D62" w:rsidRDefault="009F3D62" w:rsidP="009F3D62">
      <w:pPr>
        <w:pStyle w:val="a3"/>
        <w:shd w:val="clear" w:color="auto" w:fill="FFFFFF" w:themeFill="background1"/>
        <w:spacing w:before="0" w:beforeAutospacing="0" w:after="0" w:afterAutospacing="0"/>
        <w:rPr>
          <w:rStyle w:val="apple-converted-space"/>
          <w:b/>
          <w:i/>
          <w:sz w:val="28"/>
          <w:szCs w:val="28"/>
          <w:shd w:val="clear" w:color="auto" w:fill="FFFFFF"/>
        </w:rPr>
      </w:pPr>
      <w:r w:rsidRPr="009F3D62">
        <w:rPr>
          <w:rStyle w:val="apple-converted-space"/>
          <w:b/>
          <w:i/>
          <w:sz w:val="28"/>
          <w:szCs w:val="28"/>
          <w:shd w:val="clear" w:color="auto" w:fill="FFFFFF"/>
        </w:rPr>
        <w:t xml:space="preserve">Слайд № </w:t>
      </w:r>
      <w:r w:rsidR="00EE1399">
        <w:rPr>
          <w:rStyle w:val="apple-converted-space"/>
          <w:b/>
          <w:i/>
          <w:sz w:val="28"/>
          <w:szCs w:val="28"/>
          <w:shd w:val="clear" w:color="auto" w:fill="FFFFFF"/>
        </w:rPr>
        <w:t>5</w:t>
      </w:r>
      <w:r w:rsidR="000E57C5">
        <w:rPr>
          <w:rStyle w:val="apple-converted-space"/>
          <w:b/>
          <w:i/>
          <w:sz w:val="28"/>
          <w:szCs w:val="28"/>
          <w:shd w:val="clear" w:color="auto" w:fill="FFFFFF"/>
        </w:rPr>
        <w:t xml:space="preserve"> «Команда «Парус»</w:t>
      </w:r>
    </w:p>
    <w:p w:rsidR="00183DB1" w:rsidRPr="00183DB1" w:rsidRDefault="00183DB1" w:rsidP="009F3D62">
      <w:pPr>
        <w:pStyle w:val="a3"/>
        <w:shd w:val="clear" w:color="auto" w:fill="FFFFFF" w:themeFill="background1"/>
        <w:spacing w:before="0" w:beforeAutospacing="0" w:after="0" w:afterAutospacing="0"/>
        <w:rPr>
          <w:rStyle w:val="apple-converted-space"/>
          <w:sz w:val="28"/>
          <w:szCs w:val="28"/>
          <w:shd w:val="clear" w:color="auto" w:fill="FFFFFF"/>
        </w:rPr>
      </w:pPr>
      <w:r w:rsidRPr="007F3E4A">
        <w:rPr>
          <w:rStyle w:val="apple-converted-space"/>
          <w:i/>
          <w:sz w:val="28"/>
          <w:szCs w:val="28"/>
          <w:u w:val="single"/>
          <w:shd w:val="clear" w:color="auto" w:fill="FFFFFF"/>
        </w:rPr>
        <w:t>Капитан команды «Парус</w:t>
      </w:r>
      <w:r w:rsidRPr="007F3E4A">
        <w:rPr>
          <w:rStyle w:val="apple-converted-space"/>
          <w:sz w:val="28"/>
          <w:szCs w:val="28"/>
          <w:u w:val="single"/>
          <w:shd w:val="clear" w:color="auto" w:fill="FFFFFF"/>
        </w:rPr>
        <w:t>»:</w:t>
      </w:r>
      <w:r>
        <w:rPr>
          <w:rStyle w:val="apple-converted-space"/>
          <w:sz w:val="28"/>
          <w:szCs w:val="28"/>
          <w:shd w:val="clear" w:color="auto" w:fill="FFFFFF"/>
        </w:rPr>
        <w:t xml:space="preserve"> «Равняйсь! Смирно!»</w:t>
      </w:r>
    </w:p>
    <w:p w:rsidR="00183DB1" w:rsidRPr="00915F2E" w:rsidRDefault="00183DB1" w:rsidP="009F3D62">
      <w:pPr>
        <w:pStyle w:val="a3"/>
        <w:shd w:val="clear" w:color="auto" w:fill="FFFFFF" w:themeFill="background1"/>
        <w:spacing w:before="0" w:beforeAutospacing="0" w:after="0" w:afterAutospacing="0"/>
        <w:rPr>
          <w:bCs/>
          <w:iCs/>
          <w:sz w:val="28"/>
          <w:szCs w:val="28"/>
        </w:rPr>
      </w:pPr>
      <w:r w:rsidRPr="00915F2E">
        <w:rPr>
          <w:bCs/>
          <w:iCs/>
          <w:sz w:val="28"/>
          <w:szCs w:val="28"/>
        </w:rPr>
        <w:t>Наша команда:</w:t>
      </w:r>
    </w:p>
    <w:p w:rsidR="00200318" w:rsidRPr="009F3D62" w:rsidRDefault="00183DB1" w:rsidP="009F3D62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F3E4A">
        <w:rPr>
          <w:bCs/>
          <w:i/>
          <w:iCs/>
          <w:sz w:val="28"/>
          <w:szCs w:val="28"/>
          <w:u w:val="single"/>
        </w:rPr>
        <w:t xml:space="preserve">Все </w:t>
      </w:r>
      <w:r w:rsidR="00915F2E" w:rsidRPr="007F3E4A">
        <w:rPr>
          <w:bCs/>
          <w:i/>
          <w:iCs/>
          <w:sz w:val="28"/>
          <w:szCs w:val="28"/>
          <w:u w:val="single"/>
        </w:rPr>
        <w:t>участники:</w:t>
      </w:r>
      <w:r w:rsidR="00624B38" w:rsidRPr="00915F2E">
        <w:rPr>
          <w:bCs/>
          <w:iCs/>
          <w:sz w:val="28"/>
          <w:szCs w:val="28"/>
        </w:rPr>
        <w:t>«Парус</w:t>
      </w:r>
      <w:r w:rsidR="00200318" w:rsidRPr="00915F2E">
        <w:rPr>
          <w:bCs/>
          <w:iCs/>
          <w:sz w:val="28"/>
          <w:szCs w:val="28"/>
        </w:rPr>
        <w:t>»</w:t>
      </w:r>
      <w:r w:rsidR="00915F2E">
        <w:rPr>
          <w:bCs/>
          <w:iCs/>
          <w:sz w:val="28"/>
          <w:szCs w:val="28"/>
        </w:rPr>
        <w:t>.</w:t>
      </w:r>
    </w:p>
    <w:p w:rsidR="00200318" w:rsidRPr="00915F2E" w:rsidRDefault="00200318" w:rsidP="009F3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F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ш девиз:</w:t>
      </w:r>
    </w:p>
    <w:p w:rsidR="00200318" w:rsidRDefault="00915F2E" w:rsidP="009F3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00318" w:rsidRPr="00200318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за друга</w:t>
      </w:r>
      <w:r w:rsidR="00200318" w:rsidRPr="00245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горой, таков обычай наш мо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»</w:t>
      </w:r>
    </w:p>
    <w:p w:rsidR="009F3D62" w:rsidRDefault="009F3D62" w:rsidP="009F3D6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F3D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лайд № </w:t>
      </w:r>
      <w:r w:rsidR="00EE13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="000E57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Команда «Якорь»</w:t>
      </w:r>
    </w:p>
    <w:p w:rsidR="00915F2E" w:rsidRPr="00915F2E" w:rsidRDefault="00915F2E" w:rsidP="009F3D62">
      <w:p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 w:rsidRPr="007F3E4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питан команды «Якорь»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Равняйсь! Смирно!»</w:t>
      </w:r>
    </w:p>
    <w:p w:rsidR="00200318" w:rsidRDefault="00915F2E" w:rsidP="009F3D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5F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а команда:</w:t>
      </w:r>
    </w:p>
    <w:p w:rsidR="00915F2E" w:rsidRPr="00915F2E" w:rsidRDefault="00915F2E" w:rsidP="009F3D6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F3E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се участник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Якорь»</w:t>
      </w:r>
    </w:p>
    <w:p w:rsidR="00915F2E" w:rsidRPr="00915F2E" w:rsidRDefault="00200318" w:rsidP="009F3D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5F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 девиз:</w:t>
      </w:r>
    </w:p>
    <w:p w:rsidR="00200318" w:rsidRPr="00915F2E" w:rsidRDefault="00200318" w:rsidP="009F3D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5F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Только смелым</w:t>
      </w:r>
      <w:r w:rsidR="00887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915F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коряются моря</w:t>
      </w:r>
      <w:r w:rsidR="00915F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</w:p>
    <w:p w:rsidR="00200318" w:rsidRPr="00245F8E" w:rsidRDefault="00200318" w:rsidP="00B6699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45F8E">
        <w:rPr>
          <w:rFonts w:ascii="Times New Roman" w:eastAsia="Times New Roman" w:hAnsi="Times New Roman" w:cs="Times New Roman"/>
          <w:color w:val="000000"/>
          <w:sz w:val="28"/>
          <w:szCs w:val="28"/>
        </w:rPr>
        <w:t>Парус выше поднимай,</w:t>
      </w:r>
    </w:p>
    <w:p w:rsidR="00200318" w:rsidRPr="00245F8E" w:rsidRDefault="00200318" w:rsidP="00B6699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45F8E">
        <w:rPr>
          <w:rFonts w:ascii="Times New Roman" w:eastAsia="Times New Roman" w:hAnsi="Times New Roman" w:cs="Times New Roman"/>
          <w:color w:val="000000"/>
          <w:sz w:val="28"/>
          <w:szCs w:val="28"/>
        </w:rPr>
        <w:t>Нашу песню запевай!</w:t>
      </w:r>
      <w:r w:rsidR="00887E3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3D62" w:rsidRPr="009F3D62" w:rsidRDefault="00EE1399" w:rsidP="00B66999">
      <w:pPr>
        <w:pStyle w:val="a3"/>
        <w:spacing w:before="0" w:beforeAutospacing="0" w:after="0" w:afterAutospacing="0"/>
        <w:ind w:left="225" w:right="22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 7</w:t>
      </w:r>
      <w:r w:rsidR="000E57C5">
        <w:rPr>
          <w:b/>
          <w:i/>
          <w:sz w:val="28"/>
          <w:szCs w:val="28"/>
        </w:rPr>
        <w:t xml:space="preserve"> «Наша песня»</w:t>
      </w:r>
    </w:p>
    <w:p w:rsidR="00200318" w:rsidRPr="00200318" w:rsidRDefault="00200318" w:rsidP="00B61E2A">
      <w:pPr>
        <w:pStyle w:val="a3"/>
        <w:spacing w:before="0" w:beforeAutospacing="0" w:after="0" w:afterAutospacing="0"/>
        <w:ind w:right="225"/>
        <w:jc w:val="both"/>
        <w:rPr>
          <w:i/>
          <w:sz w:val="28"/>
          <w:szCs w:val="28"/>
        </w:rPr>
      </w:pPr>
      <w:r w:rsidRPr="00200318">
        <w:rPr>
          <w:i/>
          <w:sz w:val="28"/>
          <w:szCs w:val="28"/>
        </w:rPr>
        <w:t>Фонограмма песни «Экипаж-одна семья» слова Погорельский Ю., музыка Плешак В.</w:t>
      </w:r>
      <w:r>
        <w:rPr>
          <w:i/>
          <w:sz w:val="28"/>
          <w:szCs w:val="28"/>
        </w:rPr>
        <w:t xml:space="preserve"> (1 куплет припев)</w:t>
      </w:r>
      <w:r w:rsidR="00887E33">
        <w:rPr>
          <w:i/>
          <w:sz w:val="28"/>
          <w:szCs w:val="28"/>
        </w:rPr>
        <w:t xml:space="preserve"> </w:t>
      </w:r>
      <w:r w:rsidR="001A452D">
        <w:rPr>
          <w:i/>
          <w:sz w:val="28"/>
          <w:szCs w:val="28"/>
        </w:rPr>
        <w:t>(1 мин.)</w:t>
      </w:r>
      <w:r w:rsidR="008A0CF3">
        <w:rPr>
          <w:i/>
          <w:sz w:val="28"/>
          <w:szCs w:val="28"/>
        </w:rPr>
        <w:t>в исполнении Евгения Юртаева.</w:t>
      </w:r>
    </w:p>
    <w:p w:rsidR="00200318" w:rsidRPr="007F3E4A" w:rsidRDefault="00200318" w:rsidP="00B66999">
      <w:pPr>
        <w:pStyle w:val="a3"/>
        <w:spacing w:before="0" w:beforeAutospacing="0" w:after="0" w:afterAutospacing="0"/>
        <w:ind w:left="225" w:right="225"/>
        <w:rPr>
          <w:i/>
          <w:sz w:val="28"/>
          <w:szCs w:val="28"/>
          <w:u w:val="single"/>
        </w:rPr>
      </w:pPr>
      <w:r w:rsidRPr="007F3E4A">
        <w:rPr>
          <w:i/>
          <w:sz w:val="28"/>
          <w:szCs w:val="28"/>
          <w:u w:val="single"/>
        </w:rPr>
        <w:t>Педагог:</w:t>
      </w:r>
    </w:p>
    <w:p w:rsidR="00AB04D3" w:rsidRPr="001A452D" w:rsidRDefault="00FA01C6" w:rsidP="00B669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A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ного тех, кто в море побывал,</w:t>
      </w:r>
      <w:r w:rsidRPr="00FA0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01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море любит сильных и отважных.</w:t>
      </w:r>
      <w:r w:rsidRPr="00FA0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01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рякам, кто испытал девятый вал.</w:t>
      </w:r>
      <w:r w:rsidRPr="00FA0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01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уше ничего уже не страшно.</w:t>
      </w:r>
      <w:r w:rsidRPr="00FA0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01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вам, друзья, сегодня предстоит</w:t>
      </w:r>
      <w:r w:rsidRPr="00FA0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01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ть большие испытания.</w:t>
      </w:r>
      <w:r w:rsidRPr="00FA0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01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 же, сильнейший победит.</w:t>
      </w:r>
      <w:r w:rsidRPr="00FA0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01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04D3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ейший в ловкости, смекалке, знаниях</w:t>
      </w:r>
      <w:r w:rsidR="00EA603B" w:rsidRPr="00AB04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3896" w:rsidRPr="00AB04D3">
        <w:rPr>
          <w:rFonts w:ascii="Times New Roman" w:hAnsi="Times New Roman" w:cs="Times New Roman"/>
          <w:sz w:val="28"/>
          <w:szCs w:val="28"/>
        </w:rPr>
        <w:br/>
      </w:r>
      <w:r w:rsidR="00624B38" w:rsidRPr="007F3E4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едагог:</w:t>
      </w:r>
      <w:r w:rsidR="00887E3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="001A452D" w:rsidRPr="001A45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йд № 8</w:t>
      </w:r>
      <w:r w:rsidR="000E57C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Конкурс «Морских эмблем» </w:t>
      </w:r>
    </w:p>
    <w:p w:rsidR="0036293C" w:rsidRDefault="00F8401B" w:rsidP="00362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им </w:t>
      </w:r>
      <w:r w:rsidRPr="00AB04D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курс на </w:t>
      </w:r>
      <w:r w:rsidR="005D3896" w:rsidRPr="00AB04D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онкурс</w:t>
      </w:r>
      <w:r w:rsidRPr="00AB04D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морских эмблем команд</w:t>
      </w:r>
      <w:r w:rsidR="00A27190" w:rsidRPr="00AB04D3">
        <w:rPr>
          <w:rFonts w:ascii="Times New Roman" w:hAnsi="Times New Roman" w:cs="Times New Roman"/>
          <w:sz w:val="28"/>
          <w:szCs w:val="28"/>
          <w:shd w:val="clear" w:color="auto" w:fill="FFFFFF"/>
        </w:rPr>
        <w:t>: каждой команде нужно нарисовать, разукрасить свою эмблему по готовому трафарету, учитывается скорость и красочность оформления</w:t>
      </w:r>
      <w:r w:rsidR="0088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C5A" w:rsidRPr="00E74C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риложение №1)</w:t>
      </w:r>
      <w:r w:rsidR="00A27190" w:rsidRPr="00E74C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887E3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624B38" w:rsidRPr="00AB04D3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E74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мает участие вся команда. </w:t>
      </w:r>
      <w:r w:rsidR="00624B38" w:rsidRPr="00AB04D3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 :</w:t>
      </w:r>
      <w:r w:rsidR="0088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190" w:rsidRPr="00AB04D3">
        <w:rPr>
          <w:rFonts w:ascii="Times New Roman" w:hAnsi="Times New Roman" w:cs="Times New Roman"/>
          <w:sz w:val="28"/>
          <w:szCs w:val="28"/>
          <w:shd w:val="clear" w:color="auto" w:fill="FFFFFF"/>
        </w:rPr>
        <w:t>2 очка получает команда за лучшую эмблему, 1</w:t>
      </w:r>
      <w:r w:rsidR="00887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190" w:rsidRPr="00AB04D3">
        <w:rPr>
          <w:rFonts w:ascii="Times New Roman" w:hAnsi="Times New Roman" w:cs="Times New Roman"/>
          <w:sz w:val="28"/>
          <w:szCs w:val="28"/>
          <w:shd w:val="clear" w:color="auto" w:fill="FFFFFF"/>
        </w:rPr>
        <w:t>очко – за второе место.</w:t>
      </w:r>
    </w:p>
    <w:p w:rsidR="0036293C" w:rsidRPr="007223DC" w:rsidRDefault="0036293C" w:rsidP="003629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223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 время конкурса звучит фонограмма песни </w:t>
      </w:r>
      <w:r w:rsidR="00F57CBD" w:rsidRPr="007223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исполнении </w:t>
      </w:r>
      <w:r w:rsidRPr="007223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. Газманова</w:t>
      </w:r>
      <w:r w:rsidR="00F57CBD" w:rsidRPr="007223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Паруса»</w:t>
      </w:r>
      <w:r w:rsidRPr="007223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3 мин</w:t>
      </w:r>
      <w:r w:rsidR="000E57C5" w:rsidRPr="007223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7223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AB04D3" w:rsidRPr="007F3E4A" w:rsidRDefault="00624B38" w:rsidP="003629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2A2A2A"/>
          <w:sz w:val="28"/>
          <w:szCs w:val="28"/>
          <w:u w:val="single"/>
          <w:shd w:val="clear" w:color="auto" w:fill="FFFFFF"/>
        </w:rPr>
      </w:pPr>
      <w:r w:rsidRPr="007F3E4A">
        <w:rPr>
          <w:rFonts w:ascii="Times New Roman" w:hAnsi="Times New Roman" w:cs="Times New Roman"/>
          <w:bCs/>
          <w:i/>
          <w:color w:val="2A2A2A"/>
          <w:sz w:val="28"/>
          <w:szCs w:val="28"/>
          <w:u w:val="single"/>
          <w:shd w:val="clear" w:color="auto" w:fill="FFFFFF"/>
        </w:rPr>
        <w:t>Педагог:</w:t>
      </w:r>
    </w:p>
    <w:p w:rsidR="003B0416" w:rsidRPr="00AB04D3" w:rsidRDefault="00624B38" w:rsidP="003629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FFFFF"/>
        </w:rPr>
      </w:pPr>
      <w:r w:rsidRPr="00624B38"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FFFFF"/>
        </w:rPr>
        <w:t>Объявляем стремительный</w:t>
      </w:r>
      <w:r w:rsidR="00887E33"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FFFFF"/>
        </w:rPr>
        <w:t xml:space="preserve"> </w:t>
      </w:r>
      <w:r w:rsidR="00A27190" w:rsidRPr="00A27190">
        <w:rPr>
          <w:rFonts w:ascii="Times New Roman" w:hAnsi="Times New Roman" w:cs="Times New Roman"/>
          <w:b/>
          <w:bCs/>
          <w:color w:val="2A2A2A"/>
          <w:sz w:val="28"/>
          <w:szCs w:val="28"/>
          <w:u w:val="single"/>
          <w:shd w:val="clear" w:color="auto" w:fill="FFFFFF"/>
        </w:rPr>
        <w:t>“Блиц-конкурс” для капитанов.</w:t>
      </w:r>
    </w:p>
    <w:p w:rsidR="0097471F" w:rsidRPr="00A565E9" w:rsidRDefault="0097471F" w:rsidP="00362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74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авило, капитан – самый главный человек на корабле. От его знаний, умений и правильных решений зависит жизнь экипажа и сохранность корабля. Капитан руководит плаваньем, он должен знать все морские термины. Задача капитанов правильно</w:t>
      </w:r>
      <w:r w:rsidR="00AC3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ремительно ответить на вопросы</w:t>
      </w:r>
      <w:r w:rsidRPr="00974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 За к</w:t>
      </w:r>
      <w:r w:rsidR="00AC3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ый правильный ответ  капитан получает жетон,  получивший большее количество жетонов победил своего соперника в этом конкурсе. Команда получает за победу </w:t>
      </w:r>
      <w:r w:rsidR="00915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балла, за второе место 1 балл</w:t>
      </w:r>
      <w:r w:rsidR="00AB0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87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65E9" w:rsidRPr="00A565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Приложение № 2)</w:t>
      </w:r>
    </w:p>
    <w:p w:rsidR="00AB04D3" w:rsidRPr="00AB04D3" w:rsidRDefault="0036293C" w:rsidP="00B669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йд № 9</w:t>
      </w:r>
      <w:r w:rsidR="00887E3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0E57C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Морская физкультминутка»</w:t>
      </w:r>
    </w:p>
    <w:p w:rsidR="00497C6E" w:rsidRPr="0036293C" w:rsidRDefault="00F57CBD" w:rsidP="00B669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онограмма з</w:t>
      </w:r>
      <w:r w:rsidR="00AB04D3" w:rsidRPr="003629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уков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Ш</w:t>
      </w:r>
      <w:r w:rsidR="00AB04D3" w:rsidRPr="003629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орма на море</w:t>
      </w:r>
      <w:r w:rsidR="00EE4DE2" w:rsidRPr="003629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</w:p>
    <w:p w:rsidR="00624B38" w:rsidRPr="00136287" w:rsidRDefault="00624B38" w:rsidP="00E74C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E1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во руля!</w:t>
      </w:r>
      <w:r w:rsidR="00915F2E">
        <w:rPr>
          <w:rFonts w:ascii="Times New Roman" w:eastAsia="Times New Roman" w:hAnsi="Times New Roman" w:cs="Times New Roman"/>
          <w:color w:val="000000"/>
          <w:sz w:val="28"/>
          <w:szCs w:val="28"/>
        </w:rPr>
        <w:t> – шаг влево</w:t>
      </w:r>
      <w:r w:rsidRPr="0013628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EE1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 руля!</w:t>
      </w:r>
      <w:r w:rsidRPr="001362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15F2E">
        <w:rPr>
          <w:rFonts w:ascii="Times New Roman" w:eastAsia="Times New Roman" w:hAnsi="Times New Roman" w:cs="Times New Roman"/>
          <w:color w:val="000000"/>
          <w:sz w:val="28"/>
          <w:szCs w:val="28"/>
        </w:rPr>
        <w:t>– шаг вправо</w:t>
      </w:r>
      <w:r w:rsidRPr="0013628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EE1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с!</w:t>
      </w:r>
      <w:r w:rsidR="00915F2E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ва шага вперёд</w:t>
      </w:r>
      <w:r w:rsidRPr="0013628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1362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ма!</w:t>
      </w:r>
      <w:r w:rsidR="00915F2E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ва шага назад</w:t>
      </w:r>
      <w:r w:rsidRPr="0013628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EE1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нять паруса!</w:t>
      </w:r>
      <w:r w:rsidRPr="00136287">
        <w:rPr>
          <w:rFonts w:ascii="Times New Roman" w:eastAsia="Times New Roman" w:hAnsi="Times New Roman" w:cs="Times New Roman"/>
          <w:color w:val="000000"/>
          <w:sz w:val="28"/>
          <w:szCs w:val="28"/>
        </w:rPr>
        <w:t> - все останавл</w:t>
      </w:r>
      <w:r w:rsidR="00915F2E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ся и поднимают руки вверх (имитация движения поднятия паруса).</w:t>
      </w:r>
      <w:r w:rsidRPr="00EE1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аить палубу!</w:t>
      </w:r>
      <w:r w:rsidRPr="00136287">
        <w:rPr>
          <w:rFonts w:ascii="Times New Roman" w:eastAsia="Times New Roman" w:hAnsi="Times New Roman" w:cs="Times New Roman"/>
          <w:color w:val="000000"/>
          <w:sz w:val="28"/>
          <w:szCs w:val="28"/>
        </w:rPr>
        <w:t> - все делают вид, что моют пол. </w:t>
      </w:r>
      <w:r w:rsidRPr="00EE1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шечное ядро!</w:t>
      </w:r>
      <w:r w:rsidRPr="00136287">
        <w:rPr>
          <w:rFonts w:ascii="Times New Roman" w:eastAsia="Times New Roman" w:hAnsi="Times New Roman" w:cs="Times New Roman"/>
          <w:color w:val="000000"/>
          <w:sz w:val="28"/>
          <w:szCs w:val="28"/>
        </w:rPr>
        <w:t> - все приседают. </w:t>
      </w:r>
    </w:p>
    <w:p w:rsidR="00497C6E" w:rsidRPr="008A0CF3" w:rsidRDefault="00624B38" w:rsidP="00E74C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рал на борту!</w:t>
      </w:r>
      <w:r w:rsidRPr="00136287">
        <w:rPr>
          <w:rFonts w:ascii="Times New Roman" w:eastAsia="Times New Roman" w:hAnsi="Times New Roman" w:cs="Times New Roman"/>
          <w:color w:val="000000"/>
          <w:sz w:val="28"/>
          <w:szCs w:val="28"/>
        </w:rPr>
        <w:t> - все замирают, встают по с</w:t>
      </w:r>
      <w:r w:rsidR="00AB04D3">
        <w:rPr>
          <w:rFonts w:ascii="Times New Roman" w:eastAsia="Times New Roman" w:hAnsi="Times New Roman" w:cs="Times New Roman"/>
          <w:color w:val="000000"/>
          <w:sz w:val="28"/>
          <w:szCs w:val="28"/>
        </w:rPr>
        <w:t>тойке "смирно" и отдают честь.</w:t>
      </w:r>
      <w:r w:rsidR="00AB04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401B" w:rsidRPr="008A0C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</w:t>
      </w:r>
      <w:r w:rsidR="008A4C1D" w:rsidRPr="008A0CF3">
        <w:rPr>
          <w:rFonts w:ascii="Times New Roman" w:hAnsi="Times New Roman" w:cs="Times New Roman"/>
          <w:b/>
          <w:sz w:val="28"/>
          <w:szCs w:val="28"/>
          <w:u w:val="single"/>
        </w:rPr>
        <w:t>с «У матросов нет вопросов» (мор</w:t>
      </w:r>
      <w:r w:rsidR="00F8401B" w:rsidRPr="008A0CF3">
        <w:rPr>
          <w:rFonts w:ascii="Times New Roman" w:hAnsi="Times New Roman" w:cs="Times New Roman"/>
          <w:b/>
          <w:sz w:val="28"/>
          <w:szCs w:val="28"/>
          <w:u w:val="single"/>
        </w:rPr>
        <w:t>ские истины)</w:t>
      </w:r>
    </w:p>
    <w:p w:rsidR="00AB04D3" w:rsidRDefault="007F3E4A" w:rsidP="00AB04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3E4A">
        <w:rPr>
          <w:i/>
          <w:sz w:val="28"/>
          <w:szCs w:val="28"/>
          <w:u w:val="single"/>
        </w:rPr>
        <w:t>Педагог</w:t>
      </w:r>
      <w:r w:rsidRPr="008A0CF3">
        <w:rPr>
          <w:i/>
          <w:sz w:val="28"/>
          <w:szCs w:val="28"/>
        </w:rPr>
        <w:t>:</w:t>
      </w:r>
      <w:r w:rsidR="001904B4" w:rsidRPr="007F3E4A">
        <w:rPr>
          <w:sz w:val="28"/>
          <w:szCs w:val="28"/>
        </w:rPr>
        <w:t>Правила конкурса:</w:t>
      </w:r>
      <w:r w:rsidR="00F8401B" w:rsidRPr="001904B4">
        <w:rPr>
          <w:sz w:val="28"/>
          <w:szCs w:val="28"/>
        </w:rPr>
        <w:t xml:space="preserve">Участвует вся команда, команда отвечает </w:t>
      </w:r>
      <w:r w:rsidR="00A27190" w:rsidRPr="001904B4">
        <w:rPr>
          <w:sz w:val="28"/>
          <w:szCs w:val="28"/>
        </w:rPr>
        <w:t>по очереди на вопросы, ответившая</w:t>
      </w:r>
      <w:r w:rsidR="00F8401B" w:rsidRPr="001904B4">
        <w:rPr>
          <w:sz w:val="28"/>
          <w:szCs w:val="28"/>
        </w:rPr>
        <w:t xml:space="preserve"> на большее количество </w:t>
      </w:r>
      <w:r w:rsidR="00473D3C" w:rsidRPr="001904B4">
        <w:rPr>
          <w:sz w:val="28"/>
          <w:szCs w:val="28"/>
        </w:rPr>
        <w:t xml:space="preserve">вопросов </w:t>
      </w:r>
      <w:r w:rsidR="00F8401B" w:rsidRPr="001904B4">
        <w:rPr>
          <w:sz w:val="28"/>
          <w:szCs w:val="28"/>
        </w:rPr>
        <w:t>правильно получает баллы за победу</w:t>
      </w:r>
      <w:r w:rsidR="00473D3C" w:rsidRPr="001904B4">
        <w:rPr>
          <w:sz w:val="28"/>
          <w:szCs w:val="28"/>
        </w:rPr>
        <w:t xml:space="preserve"> (2 очка), меньшее 1 очко.</w:t>
      </w:r>
      <w:r w:rsidR="008A0CF3">
        <w:rPr>
          <w:sz w:val="28"/>
          <w:szCs w:val="28"/>
        </w:rPr>
        <w:t xml:space="preserve"> За правильный отв</w:t>
      </w:r>
      <w:r w:rsidR="00A27190" w:rsidRPr="001904B4">
        <w:rPr>
          <w:sz w:val="28"/>
          <w:szCs w:val="28"/>
        </w:rPr>
        <w:t>ет пол</w:t>
      </w:r>
      <w:r w:rsidR="00AC3214" w:rsidRPr="001904B4">
        <w:rPr>
          <w:sz w:val="28"/>
          <w:szCs w:val="28"/>
        </w:rPr>
        <w:t>у</w:t>
      </w:r>
      <w:r w:rsidR="00A27190" w:rsidRPr="001904B4">
        <w:rPr>
          <w:sz w:val="28"/>
          <w:szCs w:val="28"/>
        </w:rPr>
        <w:t>чаете жетон</w:t>
      </w:r>
      <w:r w:rsidR="00AB04D3">
        <w:rPr>
          <w:sz w:val="28"/>
          <w:szCs w:val="28"/>
        </w:rPr>
        <w:t>.</w:t>
      </w:r>
    </w:p>
    <w:p w:rsidR="005B00EC" w:rsidRPr="00136287" w:rsidRDefault="00AB04D3" w:rsidP="0036293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5B00EC" w:rsidRPr="00136287">
        <w:rPr>
          <w:sz w:val="28"/>
          <w:szCs w:val="28"/>
        </w:rPr>
        <w:t>Как называется головной убор моряка? (Бескозырка)</w:t>
      </w:r>
      <w:r>
        <w:rPr>
          <w:sz w:val="28"/>
          <w:szCs w:val="28"/>
        </w:rPr>
        <w:t>.</w:t>
      </w:r>
    </w:p>
    <w:p w:rsidR="0049267E" w:rsidRDefault="0049267E" w:rsidP="0036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00EC" w:rsidRPr="00136287">
        <w:rPr>
          <w:rFonts w:ascii="Times New Roman" w:hAnsi="Times New Roman" w:cs="Times New Roman"/>
          <w:sz w:val="28"/>
          <w:szCs w:val="28"/>
        </w:rPr>
        <w:t>Как называется легендарный корабль-призрак? (Летучий голландец)</w:t>
      </w:r>
      <w:r w:rsidR="00AB04D3">
        <w:rPr>
          <w:rFonts w:ascii="Times New Roman" w:hAnsi="Times New Roman" w:cs="Times New Roman"/>
          <w:sz w:val="28"/>
          <w:szCs w:val="28"/>
        </w:rPr>
        <w:t>.</w:t>
      </w:r>
    </w:p>
    <w:p w:rsidR="005B00EC" w:rsidRPr="00136287" w:rsidRDefault="0049267E" w:rsidP="0036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00EC" w:rsidRPr="00136287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 w:rsidR="001904B4">
        <w:rPr>
          <w:rFonts w:ascii="Times New Roman" w:hAnsi="Times New Roman" w:cs="Times New Roman"/>
          <w:sz w:val="28"/>
          <w:szCs w:val="28"/>
        </w:rPr>
        <w:t>кухня на корабле? (К</w:t>
      </w:r>
      <w:r w:rsidR="005B00EC" w:rsidRPr="00136287">
        <w:rPr>
          <w:rFonts w:ascii="Times New Roman" w:hAnsi="Times New Roman" w:cs="Times New Roman"/>
          <w:sz w:val="28"/>
          <w:szCs w:val="28"/>
        </w:rPr>
        <w:t>амбуз)</w:t>
      </w:r>
      <w:r w:rsidR="00AB04D3">
        <w:rPr>
          <w:rFonts w:ascii="Times New Roman" w:hAnsi="Times New Roman" w:cs="Times New Roman"/>
          <w:sz w:val="28"/>
          <w:szCs w:val="28"/>
        </w:rPr>
        <w:t>.</w:t>
      </w:r>
    </w:p>
    <w:p w:rsidR="005B00EC" w:rsidRPr="00136287" w:rsidRDefault="0049267E" w:rsidP="0036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B00EC" w:rsidRPr="00136287">
        <w:rPr>
          <w:rFonts w:ascii="Times New Roman" w:hAnsi="Times New Roman" w:cs="Times New Roman"/>
          <w:sz w:val="28"/>
          <w:szCs w:val="28"/>
        </w:rPr>
        <w:t>Рыба, которая плавает вертикально? (Морской конек)</w:t>
      </w:r>
      <w:r w:rsidR="00AB04D3">
        <w:rPr>
          <w:rFonts w:ascii="Times New Roman" w:hAnsi="Times New Roman" w:cs="Times New Roman"/>
          <w:sz w:val="28"/>
          <w:szCs w:val="28"/>
        </w:rPr>
        <w:t>.</w:t>
      </w:r>
    </w:p>
    <w:p w:rsidR="005B00EC" w:rsidRPr="00136287" w:rsidRDefault="0049267E" w:rsidP="0036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B00EC" w:rsidRPr="00136287">
        <w:rPr>
          <w:rFonts w:ascii="Times New Roman" w:hAnsi="Times New Roman" w:cs="Times New Roman"/>
          <w:sz w:val="28"/>
          <w:szCs w:val="28"/>
        </w:rPr>
        <w:t>Как называется спасательная лодка на корабле? (Шлюпка)</w:t>
      </w:r>
      <w:r w:rsidR="00AB04D3">
        <w:rPr>
          <w:rFonts w:ascii="Times New Roman" w:hAnsi="Times New Roman" w:cs="Times New Roman"/>
          <w:sz w:val="28"/>
          <w:szCs w:val="28"/>
        </w:rPr>
        <w:t>.</w:t>
      </w:r>
    </w:p>
    <w:p w:rsidR="005B00EC" w:rsidRPr="00674E46" w:rsidRDefault="0049267E" w:rsidP="0036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К</w:t>
      </w:r>
      <w:r w:rsidR="005B00EC" w:rsidRPr="00674E46">
        <w:rPr>
          <w:rFonts w:ascii="Times New Roman" w:hAnsi="Times New Roman" w:cs="Times New Roman"/>
          <w:color w:val="000000"/>
          <w:sz w:val="28"/>
          <w:szCs w:val="28"/>
        </w:rPr>
        <w:t>ак называется гонка парусных судов? (Регата)</w:t>
      </w:r>
      <w:r w:rsidR="00AB0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0EC" w:rsidRPr="00674E46" w:rsidRDefault="0049267E" w:rsidP="0036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5B00EC" w:rsidRPr="00674E46">
        <w:rPr>
          <w:rFonts w:ascii="Times New Roman" w:hAnsi="Times New Roman" w:cs="Times New Roman"/>
          <w:color w:val="000000"/>
          <w:sz w:val="28"/>
          <w:szCs w:val="28"/>
        </w:rPr>
        <w:t>Как называется помещение на корабле, из которого им управляют? (Рубка)</w:t>
      </w:r>
      <w:r w:rsidR="00AB0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0EC" w:rsidRPr="00674E46" w:rsidRDefault="0049267E" w:rsidP="0036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5B00EC" w:rsidRPr="00674E46">
        <w:rPr>
          <w:rFonts w:ascii="Times New Roman" w:hAnsi="Times New Roman" w:cs="Times New Roman"/>
          <w:color w:val="000000"/>
          <w:sz w:val="28"/>
          <w:szCs w:val="28"/>
        </w:rPr>
        <w:t>Как называется место строительства кораблей? (Верфь)</w:t>
      </w:r>
      <w:r w:rsidR="00AB0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0EC" w:rsidRPr="00674E46" w:rsidRDefault="0049267E" w:rsidP="0036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5B00EC" w:rsidRPr="00674E46">
        <w:rPr>
          <w:rFonts w:ascii="Times New Roman" w:hAnsi="Times New Roman" w:cs="Times New Roman"/>
          <w:color w:val="000000"/>
          <w:sz w:val="28"/>
          <w:szCs w:val="28"/>
        </w:rPr>
        <w:t>Как называется большая группа военных кораблей? (Эскадра)</w:t>
      </w:r>
      <w:r w:rsidR="00AB0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0EC" w:rsidRPr="00674E46" w:rsidRDefault="0049267E" w:rsidP="0036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5B00EC" w:rsidRPr="00674E46">
        <w:rPr>
          <w:rFonts w:ascii="Times New Roman" w:hAnsi="Times New Roman" w:cs="Times New Roman"/>
          <w:color w:val="000000"/>
          <w:sz w:val="28"/>
          <w:szCs w:val="28"/>
        </w:rPr>
        <w:t>Как называются самые большие волны? (Цунами)</w:t>
      </w:r>
      <w:r w:rsidR="00AB0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0EC" w:rsidRPr="00674E46" w:rsidRDefault="0049267E" w:rsidP="0036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1.</w:t>
      </w:r>
      <w:r w:rsidR="005B00EC" w:rsidRPr="00674E46">
        <w:rPr>
          <w:rFonts w:ascii="Times New Roman" w:hAnsi="Times New Roman" w:cs="Times New Roman"/>
          <w:color w:val="000000"/>
          <w:sz w:val="28"/>
          <w:szCs w:val="28"/>
        </w:rPr>
        <w:t>Как называется нож офицера-моряка? (Кортик)</w:t>
      </w:r>
      <w:r w:rsidR="00AB0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0EC" w:rsidRPr="00674E46" w:rsidRDefault="0036293C" w:rsidP="0036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267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B00EC" w:rsidRPr="00674E46">
        <w:rPr>
          <w:rFonts w:ascii="Times New Roman" w:hAnsi="Times New Roman" w:cs="Times New Roman"/>
          <w:color w:val="000000"/>
          <w:sz w:val="28"/>
          <w:szCs w:val="28"/>
        </w:rPr>
        <w:t>Как в ходе морского сражения называлось сцепление двух кораблей железными крюками? (Абордаж)</w:t>
      </w:r>
      <w:r w:rsidR="00AB0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0EC" w:rsidRPr="00674E46" w:rsidRDefault="0049267E" w:rsidP="0036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5B00EC" w:rsidRPr="00674E46">
        <w:rPr>
          <w:rFonts w:ascii="Times New Roman" w:hAnsi="Times New Roman" w:cs="Times New Roman"/>
          <w:color w:val="000000"/>
          <w:sz w:val="28"/>
          <w:szCs w:val="28"/>
        </w:rPr>
        <w:t>Как называется корабль со взлетной полосой для самолетов и вертолетов? (Авианосец)</w:t>
      </w:r>
      <w:r w:rsidR="00AB0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0EC" w:rsidRPr="00674E46" w:rsidRDefault="0049267E" w:rsidP="0036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5B00EC" w:rsidRPr="00674E46">
        <w:rPr>
          <w:rFonts w:ascii="Times New Roman" w:hAnsi="Times New Roman" w:cs="Times New Roman"/>
          <w:color w:val="000000"/>
          <w:sz w:val="28"/>
          <w:szCs w:val="28"/>
        </w:rPr>
        <w:t>Как называется направление движения корабля? (Курс)</w:t>
      </w:r>
      <w:r w:rsidR="00AB0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01C6" w:rsidRPr="0049267E" w:rsidRDefault="00FA01C6" w:rsidP="0049267E">
      <w:pPr>
        <w:pStyle w:val="a8"/>
        <w:spacing w:after="15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A01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онкурс «Наблюдательные матросы»</w:t>
      </w:r>
      <w:r w:rsidR="00887E33" w:rsidRPr="0088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629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 № 10. Во время конкурсного испытания звучит фоно</w:t>
      </w:r>
      <w:r w:rsidR="00887E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грамма песни «Бескозырка белая» </w:t>
      </w:r>
      <w:r w:rsidR="0036293C" w:rsidRPr="000E57C5">
        <w:rPr>
          <w:rFonts w:ascii="Times New Roman" w:hAnsi="Times New Roman" w:cs="Times New Roman"/>
          <w:b/>
          <w:i/>
          <w:sz w:val="28"/>
          <w:szCs w:val="28"/>
        </w:rPr>
        <w:t>слова</w:t>
      </w:r>
      <w:r w:rsidR="00887E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293C" w:rsidRPr="0036293C">
        <w:rPr>
          <w:rFonts w:ascii="Times New Roman" w:hAnsi="Times New Roman" w:cs="Times New Roman"/>
          <w:b/>
          <w:i/>
          <w:sz w:val="28"/>
          <w:szCs w:val="28"/>
        </w:rPr>
        <w:t>Ал</w:t>
      </w:r>
      <w:r w:rsidR="0036293C">
        <w:rPr>
          <w:rFonts w:ascii="Times New Roman" w:hAnsi="Times New Roman" w:cs="Times New Roman"/>
          <w:b/>
          <w:i/>
          <w:sz w:val="28"/>
          <w:szCs w:val="28"/>
        </w:rPr>
        <w:t>ександрова З., музыка Модель В. (3.50 мин.)</w:t>
      </w:r>
    </w:p>
    <w:p w:rsidR="001904B4" w:rsidRDefault="007F3E4A" w:rsidP="00887E33">
      <w:pPr>
        <w:pStyle w:val="a8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E4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едагог:</w:t>
      </w:r>
      <w:r w:rsidR="001904B4" w:rsidRPr="007F3E4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конкурса:</w:t>
      </w:r>
      <w:r w:rsidR="001904B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попарно получают листы с изображением морского путешествия, участвует вся команда, учитывается скорость выполнения, грамотность заполнения, и результат всех участников.</w:t>
      </w:r>
    </w:p>
    <w:p w:rsidR="008A0CF3" w:rsidRPr="006061D1" w:rsidRDefault="008A0CF3" w:rsidP="00887E33">
      <w:pPr>
        <w:pStyle w:val="a8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A0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йди на рисунке 14 слов, начинающихся на букву П.</w:t>
      </w:r>
      <w:r w:rsidR="00887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4C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Приложение № 2</w:t>
      </w:r>
      <w:r w:rsidR="006061D1" w:rsidRPr="006061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6061D1" w:rsidRPr="00A565E9" w:rsidRDefault="006061D1" w:rsidP="00887E3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1D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</w:t>
      </w:r>
      <w:r w:rsidR="00887E3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едполагаемые ответы учащихся</w:t>
      </w:r>
      <w:r w:rsidR="00A565E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  <w:r w:rsidR="00A565E9" w:rsidRPr="00887E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565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ы, пальма, пиранья, парус, пятно, пузыри, пират, плот, поплавок, пеликан, пароход, пробка, палка, песок.</w:t>
      </w:r>
    </w:p>
    <w:p w:rsidR="00B66999" w:rsidRPr="000C3663" w:rsidRDefault="00A565E9" w:rsidP="00A565E9">
      <w:pPr>
        <w:pStyle w:val="a3"/>
        <w:shd w:val="clear" w:color="auto" w:fill="FFFFFF" w:themeFill="background1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>
        <w:rPr>
          <w:rStyle w:val="a5"/>
          <w:sz w:val="28"/>
          <w:szCs w:val="28"/>
          <w:u w:val="single"/>
        </w:rPr>
        <w:t>К</w:t>
      </w:r>
      <w:r w:rsidR="000C3663" w:rsidRPr="000C3663">
        <w:rPr>
          <w:rStyle w:val="a5"/>
          <w:sz w:val="28"/>
          <w:szCs w:val="28"/>
          <w:u w:val="single"/>
        </w:rPr>
        <w:t xml:space="preserve">онкурс </w:t>
      </w:r>
      <w:r w:rsidR="00B66999" w:rsidRPr="000C3663">
        <w:rPr>
          <w:rStyle w:val="a5"/>
          <w:sz w:val="28"/>
          <w:szCs w:val="28"/>
          <w:u w:val="single"/>
        </w:rPr>
        <w:t xml:space="preserve"> «Море волнуется раз»</w:t>
      </w:r>
    </w:p>
    <w:p w:rsidR="00B66999" w:rsidRPr="000C3663" w:rsidRDefault="007F3E4A" w:rsidP="00E74C5A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E4A">
        <w:rPr>
          <w:rStyle w:val="a5"/>
          <w:b w:val="0"/>
          <w:i/>
          <w:sz w:val="28"/>
          <w:szCs w:val="28"/>
          <w:u w:val="single"/>
        </w:rPr>
        <w:t>Педагог:</w:t>
      </w:r>
      <w:r w:rsidR="00887E33" w:rsidRPr="00887E33">
        <w:rPr>
          <w:rStyle w:val="a5"/>
          <w:b w:val="0"/>
          <w:i/>
          <w:sz w:val="28"/>
          <w:szCs w:val="28"/>
        </w:rPr>
        <w:t xml:space="preserve"> </w:t>
      </w:r>
      <w:r w:rsidR="000C3663" w:rsidRPr="007F3E4A">
        <w:rPr>
          <w:rStyle w:val="a5"/>
          <w:b w:val="0"/>
          <w:sz w:val="28"/>
          <w:szCs w:val="28"/>
        </w:rPr>
        <w:t>Правила конкурса</w:t>
      </w:r>
      <w:r w:rsidR="00B66999" w:rsidRPr="007F3E4A">
        <w:rPr>
          <w:rStyle w:val="a5"/>
          <w:b w:val="0"/>
          <w:sz w:val="28"/>
          <w:szCs w:val="28"/>
        </w:rPr>
        <w:t>:</w:t>
      </w:r>
      <w:r w:rsidR="00B66999" w:rsidRPr="008F0034">
        <w:rPr>
          <w:rStyle w:val="apple-converted-space"/>
          <w:sz w:val="28"/>
          <w:szCs w:val="28"/>
        </w:rPr>
        <w:t> </w:t>
      </w:r>
      <w:r w:rsidR="000C3663">
        <w:rPr>
          <w:rStyle w:val="apple-converted-space"/>
          <w:sz w:val="28"/>
          <w:szCs w:val="28"/>
        </w:rPr>
        <w:t xml:space="preserve"> всем участникам игры раздаются изображения морских обитателей. Команды по очереди показывают морских обитателей </w:t>
      </w:r>
      <w:r w:rsidR="00B66999" w:rsidRPr="008F0034">
        <w:rPr>
          <w:sz w:val="28"/>
          <w:szCs w:val="28"/>
        </w:rPr>
        <w:t>.</w:t>
      </w:r>
      <w:r w:rsidR="00AC3214">
        <w:rPr>
          <w:sz w:val="28"/>
          <w:szCs w:val="28"/>
        </w:rPr>
        <w:t xml:space="preserve">После произнесенных </w:t>
      </w:r>
      <w:r w:rsidR="00B66999" w:rsidRPr="008F0034">
        <w:rPr>
          <w:sz w:val="28"/>
          <w:szCs w:val="28"/>
        </w:rPr>
        <w:t xml:space="preserve"> слов «Море волнуется раз, море волнуется</w:t>
      </w:r>
      <w:r w:rsidR="008A4C1D">
        <w:rPr>
          <w:sz w:val="28"/>
          <w:szCs w:val="28"/>
        </w:rPr>
        <w:t xml:space="preserve"> д</w:t>
      </w:r>
      <w:r w:rsidR="000C3663">
        <w:rPr>
          <w:sz w:val="28"/>
          <w:szCs w:val="28"/>
        </w:rPr>
        <w:t xml:space="preserve">ва, море волнуется три.  Морская фигура </w:t>
      </w:r>
      <w:r w:rsidR="00B66999" w:rsidRPr="008F0034">
        <w:rPr>
          <w:sz w:val="28"/>
          <w:szCs w:val="28"/>
        </w:rPr>
        <w:t>замри!»</w:t>
      </w:r>
      <w:r w:rsidR="00AC3214">
        <w:rPr>
          <w:sz w:val="28"/>
          <w:szCs w:val="28"/>
        </w:rPr>
        <w:t xml:space="preserve"> (рыба, краб, акула, волна)</w:t>
      </w:r>
      <w:r w:rsidR="00B66999" w:rsidRPr="008F0034">
        <w:rPr>
          <w:sz w:val="28"/>
          <w:szCs w:val="28"/>
        </w:rPr>
        <w:t xml:space="preserve"> резко оста</w:t>
      </w:r>
      <w:r w:rsidR="000C3663">
        <w:rPr>
          <w:sz w:val="28"/>
          <w:szCs w:val="28"/>
        </w:rPr>
        <w:t>навливаю</w:t>
      </w:r>
      <w:r w:rsidR="00B66999" w:rsidRPr="008F0034">
        <w:rPr>
          <w:sz w:val="28"/>
          <w:szCs w:val="28"/>
        </w:rPr>
        <w:t xml:space="preserve">тся </w:t>
      </w:r>
      <w:r w:rsidR="00AC3214" w:rsidRPr="000C3663">
        <w:rPr>
          <w:sz w:val="28"/>
          <w:szCs w:val="28"/>
          <w:shd w:val="clear" w:color="auto" w:fill="FFFFFF"/>
        </w:rPr>
        <w:t xml:space="preserve">Участник другой команды поочередно подходит к каждой фигуре и "включает ее" - игрок должен "ожить" и показать своего персонажа в движении. А участник команды должен отгадать, кто же это. </w:t>
      </w:r>
      <w:r w:rsidR="000C3663">
        <w:rPr>
          <w:sz w:val="28"/>
          <w:szCs w:val="28"/>
          <w:shd w:val="clear" w:color="auto" w:fill="FFFFFF"/>
        </w:rPr>
        <w:t>Если он отгадал</w:t>
      </w:r>
      <w:r w:rsidR="00E74C5A">
        <w:rPr>
          <w:sz w:val="28"/>
          <w:szCs w:val="28"/>
          <w:shd w:val="clear" w:color="auto" w:fill="FFFFFF"/>
        </w:rPr>
        <w:t>,</w:t>
      </w:r>
      <w:r w:rsidR="00AC3214" w:rsidRPr="000C3663">
        <w:rPr>
          <w:sz w:val="28"/>
          <w:szCs w:val="28"/>
          <w:shd w:val="clear" w:color="auto" w:fill="FFFFFF"/>
        </w:rPr>
        <w:t>то команда, показавшая фигуру получает 2 очка, если нет то одно очко.</w:t>
      </w:r>
    </w:p>
    <w:p w:rsidR="0008001A" w:rsidRPr="00DA0A8E" w:rsidRDefault="00A27190" w:rsidP="003629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271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курс «Морская дружба»</w:t>
      </w:r>
      <w:r w:rsidR="00887E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(</w:t>
      </w:r>
      <w:r w:rsidR="00DA0A8E" w:rsidRPr="00DA0A8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 №</w:t>
      </w:r>
      <w:r w:rsidR="0036293C">
        <w:rPr>
          <w:rFonts w:ascii="Times New Roman" w:hAnsi="Times New Roman" w:cs="Times New Roman"/>
          <w:b/>
          <w:i/>
          <w:color w:val="000000"/>
          <w:sz w:val="28"/>
          <w:szCs w:val="28"/>
        </w:rPr>
        <w:t>11</w:t>
      </w:r>
      <w:r w:rsidR="00887E33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="0036293C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0C3663" w:rsidRDefault="007F3E4A" w:rsidP="00E74C5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3E4A">
        <w:rPr>
          <w:i/>
          <w:color w:val="000000"/>
          <w:sz w:val="28"/>
          <w:szCs w:val="28"/>
          <w:u w:val="single"/>
        </w:rPr>
        <w:t>Педагог:</w:t>
      </w:r>
      <w:r w:rsidR="00887E33" w:rsidRPr="00887E33">
        <w:rPr>
          <w:i/>
          <w:color w:val="000000"/>
          <w:sz w:val="28"/>
          <w:szCs w:val="28"/>
        </w:rPr>
        <w:t xml:space="preserve"> </w:t>
      </w:r>
      <w:r w:rsidR="000C3663" w:rsidRPr="007F3E4A">
        <w:rPr>
          <w:color w:val="000000"/>
          <w:sz w:val="28"/>
          <w:szCs w:val="28"/>
        </w:rPr>
        <w:t>Правила конкурса</w:t>
      </w:r>
      <w:r w:rsidR="00FD4B63" w:rsidRPr="007F3E4A">
        <w:rPr>
          <w:color w:val="000000"/>
          <w:sz w:val="28"/>
          <w:szCs w:val="28"/>
        </w:rPr>
        <w:t>:</w:t>
      </w:r>
      <w:r w:rsidR="00FD4B63" w:rsidRPr="00674E46">
        <w:rPr>
          <w:color w:val="000000"/>
          <w:sz w:val="28"/>
          <w:szCs w:val="28"/>
        </w:rPr>
        <w:t xml:space="preserve">  Вам</w:t>
      </w:r>
      <w:r w:rsidR="00887E33">
        <w:rPr>
          <w:color w:val="000000"/>
          <w:sz w:val="28"/>
          <w:szCs w:val="28"/>
        </w:rPr>
        <w:t xml:space="preserve"> </w:t>
      </w:r>
      <w:r w:rsidR="000C3663">
        <w:rPr>
          <w:color w:val="000000"/>
          <w:sz w:val="28"/>
          <w:szCs w:val="28"/>
        </w:rPr>
        <w:t xml:space="preserve">выданы </w:t>
      </w:r>
      <w:r w:rsidR="00FD4B63" w:rsidRPr="00674E46">
        <w:rPr>
          <w:color w:val="000000"/>
          <w:sz w:val="28"/>
          <w:szCs w:val="28"/>
        </w:rPr>
        <w:t>пакеты с буквами. Будут звучать вопросы, а</w:t>
      </w:r>
      <w:r w:rsidR="00FD4B63" w:rsidRPr="00FD4B63">
        <w:rPr>
          <w:color w:val="000000"/>
          <w:sz w:val="28"/>
          <w:szCs w:val="28"/>
        </w:rPr>
        <w:t xml:space="preserve"> из получе</w:t>
      </w:r>
      <w:r w:rsidR="000C3663">
        <w:rPr>
          <w:color w:val="000000"/>
          <w:sz w:val="28"/>
          <w:szCs w:val="28"/>
        </w:rPr>
        <w:t xml:space="preserve">нных букв  ваш экипаж должен </w:t>
      </w:r>
      <w:r w:rsidR="00FD4B63" w:rsidRPr="00FD4B63">
        <w:rPr>
          <w:color w:val="000000"/>
          <w:sz w:val="28"/>
          <w:szCs w:val="28"/>
        </w:rPr>
        <w:t>собрать отве</w:t>
      </w:r>
      <w:r w:rsidR="004D29A1">
        <w:rPr>
          <w:color w:val="000000"/>
          <w:sz w:val="28"/>
          <w:szCs w:val="28"/>
        </w:rPr>
        <w:t>ты. К</w:t>
      </w:r>
      <w:r w:rsidR="00FD4B63" w:rsidRPr="00FD4B63">
        <w:rPr>
          <w:color w:val="000000"/>
          <w:sz w:val="28"/>
          <w:szCs w:val="28"/>
        </w:rPr>
        <w:t xml:space="preserve">аждая команда получает пакет с буквами: </w:t>
      </w:r>
      <w:r w:rsidR="004D29A1">
        <w:rPr>
          <w:b/>
          <w:color w:val="000000"/>
          <w:sz w:val="28"/>
          <w:szCs w:val="28"/>
        </w:rPr>
        <w:t>б,е,с,к,о,з,ы,р,к,а</w:t>
      </w:r>
      <w:r w:rsidR="000C3663" w:rsidRPr="001904B4">
        <w:rPr>
          <w:b/>
          <w:color w:val="000000"/>
          <w:sz w:val="28"/>
          <w:szCs w:val="28"/>
        </w:rPr>
        <w:t>.</w:t>
      </w:r>
      <w:r w:rsidR="00EB002B">
        <w:rPr>
          <w:b/>
          <w:color w:val="000000"/>
          <w:sz w:val="28"/>
          <w:szCs w:val="28"/>
        </w:rPr>
        <w:t xml:space="preserve"> </w:t>
      </w:r>
      <w:r w:rsidR="00A27190">
        <w:rPr>
          <w:color w:val="000000"/>
          <w:sz w:val="28"/>
          <w:szCs w:val="28"/>
        </w:rPr>
        <w:t>Учитывается быстрота ответа команды на вопрос, и скорость составления буквенного ответа. За правильный ответ команда получает жетон. Победитель в итоге получает</w:t>
      </w:r>
      <w:r w:rsidR="000C3663">
        <w:rPr>
          <w:color w:val="000000"/>
          <w:sz w:val="28"/>
          <w:szCs w:val="28"/>
        </w:rPr>
        <w:t xml:space="preserve"> в общем зачете 2 балла, проигравшая команда один балл</w:t>
      </w:r>
      <w:r w:rsidR="00A27190">
        <w:rPr>
          <w:color w:val="000000"/>
          <w:sz w:val="28"/>
          <w:szCs w:val="28"/>
        </w:rPr>
        <w:t>.</w:t>
      </w:r>
    </w:p>
    <w:p w:rsidR="0049267E" w:rsidRDefault="0049267E" w:rsidP="006061D1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A0A8E">
        <w:rPr>
          <w:color w:val="000000"/>
          <w:sz w:val="28"/>
          <w:szCs w:val="28"/>
        </w:rPr>
        <w:t>омашнее животное</w:t>
      </w:r>
      <w:r w:rsidR="00887E33">
        <w:rPr>
          <w:color w:val="000000"/>
          <w:sz w:val="28"/>
          <w:szCs w:val="28"/>
        </w:rPr>
        <w:t>.</w:t>
      </w:r>
      <w:r w:rsidR="00DA0A8E">
        <w:rPr>
          <w:color w:val="000000"/>
          <w:sz w:val="28"/>
          <w:szCs w:val="28"/>
        </w:rPr>
        <w:t xml:space="preserve"> (К</w:t>
      </w:r>
      <w:r w:rsidR="00915F2E">
        <w:rPr>
          <w:color w:val="000000"/>
          <w:sz w:val="28"/>
          <w:szCs w:val="28"/>
        </w:rPr>
        <w:t>оза).</w:t>
      </w:r>
    </w:p>
    <w:p w:rsidR="00DA0A8E" w:rsidRDefault="0049267E" w:rsidP="0049267E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D4B63" w:rsidRPr="00FD4B63">
        <w:rPr>
          <w:color w:val="000000"/>
          <w:sz w:val="28"/>
          <w:szCs w:val="28"/>
        </w:rPr>
        <w:t xml:space="preserve">битатель рек, </w:t>
      </w:r>
      <w:r w:rsidR="00FD4B63">
        <w:rPr>
          <w:color w:val="000000"/>
          <w:sz w:val="28"/>
          <w:szCs w:val="28"/>
        </w:rPr>
        <w:t>оз</w:t>
      </w:r>
      <w:r w:rsidR="00915F2E">
        <w:rPr>
          <w:color w:val="000000"/>
          <w:sz w:val="28"/>
          <w:szCs w:val="28"/>
        </w:rPr>
        <w:t>ер, морей и океанов</w:t>
      </w:r>
      <w:r w:rsidR="00887E33">
        <w:rPr>
          <w:color w:val="000000"/>
          <w:sz w:val="28"/>
          <w:szCs w:val="28"/>
        </w:rPr>
        <w:t>.</w:t>
      </w:r>
      <w:r w:rsidR="00915F2E">
        <w:rPr>
          <w:color w:val="000000"/>
          <w:sz w:val="28"/>
          <w:szCs w:val="28"/>
        </w:rPr>
        <w:t xml:space="preserve"> (Рыба).</w:t>
      </w:r>
    </w:p>
    <w:p w:rsidR="00DA0A8E" w:rsidRDefault="0049267E" w:rsidP="00DA0A8E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A0A8E">
        <w:rPr>
          <w:color w:val="000000"/>
          <w:sz w:val="28"/>
          <w:szCs w:val="28"/>
        </w:rPr>
        <w:t xml:space="preserve"> М</w:t>
      </w:r>
      <w:r w:rsidR="00915F2E">
        <w:rPr>
          <w:color w:val="000000"/>
          <w:sz w:val="28"/>
          <w:szCs w:val="28"/>
        </w:rPr>
        <w:t>олочный продукт</w:t>
      </w:r>
      <w:r w:rsidR="00887E33">
        <w:rPr>
          <w:color w:val="000000"/>
          <w:sz w:val="28"/>
          <w:szCs w:val="28"/>
        </w:rPr>
        <w:t>.</w:t>
      </w:r>
      <w:r w:rsidR="00915F2E">
        <w:rPr>
          <w:color w:val="000000"/>
          <w:sz w:val="28"/>
          <w:szCs w:val="28"/>
        </w:rPr>
        <w:t xml:space="preserve"> (Сыр).</w:t>
      </w:r>
    </w:p>
    <w:p w:rsidR="00DA0A8E" w:rsidRDefault="00DA0A8E" w:rsidP="00DA0A8E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FD4B63" w:rsidRPr="00DA0A8E">
        <w:rPr>
          <w:color w:val="000000"/>
          <w:sz w:val="28"/>
          <w:szCs w:val="28"/>
        </w:rPr>
        <w:t xml:space="preserve">есткое покрытие на продуктах, </w:t>
      </w:r>
      <w:r w:rsidR="00915F2E">
        <w:rPr>
          <w:color w:val="000000"/>
          <w:sz w:val="28"/>
          <w:szCs w:val="28"/>
        </w:rPr>
        <w:t>на книгах и тетрадях</w:t>
      </w:r>
      <w:r w:rsidR="00887E33">
        <w:rPr>
          <w:color w:val="000000"/>
          <w:sz w:val="28"/>
          <w:szCs w:val="28"/>
        </w:rPr>
        <w:t>.</w:t>
      </w:r>
      <w:r w:rsidR="00915F2E">
        <w:rPr>
          <w:color w:val="000000"/>
          <w:sz w:val="28"/>
          <w:szCs w:val="28"/>
        </w:rPr>
        <w:t xml:space="preserve"> (Корка).</w:t>
      </w:r>
    </w:p>
    <w:p w:rsidR="00DA0A8E" w:rsidRDefault="0049267E" w:rsidP="00DA0A8E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A0A8E">
        <w:rPr>
          <w:color w:val="000000"/>
          <w:sz w:val="28"/>
          <w:szCs w:val="28"/>
        </w:rPr>
        <w:t>О</w:t>
      </w:r>
      <w:r w:rsidR="00FD4B63" w:rsidRPr="00DA0A8E">
        <w:rPr>
          <w:color w:val="000000"/>
          <w:sz w:val="28"/>
          <w:szCs w:val="28"/>
        </w:rPr>
        <w:t>битатель морских глубин, имеющий клешн</w:t>
      </w:r>
      <w:r w:rsidR="00915F2E">
        <w:rPr>
          <w:color w:val="000000"/>
          <w:sz w:val="28"/>
          <w:szCs w:val="28"/>
        </w:rPr>
        <w:t>и</w:t>
      </w:r>
      <w:r w:rsidR="00887E33">
        <w:rPr>
          <w:color w:val="000000"/>
          <w:sz w:val="28"/>
          <w:szCs w:val="28"/>
        </w:rPr>
        <w:t>.</w:t>
      </w:r>
      <w:r w:rsidR="00915F2E">
        <w:rPr>
          <w:color w:val="000000"/>
          <w:sz w:val="28"/>
          <w:szCs w:val="28"/>
        </w:rPr>
        <w:t xml:space="preserve"> (Краб).</w:t>
      </w:r>
    </w:p>
    <w:p w:rsidR="00FD4B63" w:rsidRDefault="0049267E" w:rsidP="00DA0A8E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A0A8E">
        <w:rPr>
          <w:color w:val="000000"/>
          <w:sz w:val="28"/>
          <w:szCs w:val="28"/>
        </w:rPr>
        <w:t xml:space="preserve"> Г</w:t>
      </w:r>
      <w:r w:rsidR="00FD4B63" w:rsidRPr="00DA0A8E">
        <w:rPr>
          <w:color w:val="000000"/>
          <w:sz w:val="28"/>
          <w:szCs w:val="28"/>
        </w:rPr>
        <w:t>ол</w:t>
      </w:r>
      <w:r w:rsidR="00DA0A8E">
        <w:rPr>
          <w:color w:val="000000"/>
          <w:sz w:val="28"/>
          <w:szCs w:val="28"/>
        </w:rPr>
        <w:t>овной убор матроса</w:t>
      </w:r>
      <w:r w:rsidR="00887E33">
        <w:rPr>
          <w:color w:val="000000"/>
          <w:sz w:val="28"/>
          <w:szCs w:val="28"/>
        </w:rPr>
        <w:t>.</w:t>
      </w:r>
      <w:r w:rsidR="00DA0A8E">
        <w:rPr>
          <w:color w:val="000000"/>
          <w:sz w:val="28"/>
          <w:szCs w:val="28"/>
        </w:rPr>
        <w:t xml:space="preserve"> (Бес</w:t>
      </w:r>
      <w:r w:rsidR="00AE18C1" w:rsidRPr="00DA0A8E">
        <w:rPr>
          <w:color w:val="000000"/>
          <w:sz w:val="28"/>
          <w:szCs w:val="28"/>
        </w:rPr>
        <w:t>козырка).</w:t>
      </w:r>
    </w:p>
    <w:p w:rsidR="00B233FD" w:rsidRDefault="00E2755E" w:rsidP="00B233FD">
      <w:pPr>
        <w:pStyle w:val="a3"/>
        <w:spacing w:before="0" w:beforeAutospacing="0" w:after="0" w:afterAutospacing="0"/>
        <w:ind w:left="36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узыкальная пауза:</w:t>
      </w:r>
      <w:r w:rsidR="00887E33">
        <w:rPr>
          <w:b/>
          <w:i/>
          <w:color w:val="000000"/>
          <w:sz w:val="28"/>
          <w:szCs w:val="28"/>
        </w:rPr>
        <w:t xml:space="preserve"> </w:t>
      </w:r>
      <w:r w:rsidR="0036293C">
        <w:rPr>
          <w:b/>
          <w:i/>
          <w:color w:val="000000"/>
          <w:sz w:val="28"/>
          <w:szCs w:val="28"/>
        </w:rPr>
        <w:t>Слайд № 12</w:t>
      </w:r>
      <w:r w:rsidR="000E57C5">
        <w:rPr>
          <w:b/>
          <w:i/>
          <w:color w:val="000000"/>
          <w:sz w:val="28"/>
          <w:szCs w:val="28"/>
        </w:rPr>
        <w:t>.</w:t>
      </w:r>
      <w:r w:rsidR="00B233FD">
        <w:rPr>
          <w:b/>
          <w:i/>
          <w:color w:val="000000"/>
          <w:sz w:val="28"/>
          <w:szCs w:val="28"/>
        </w:rPr>
        <w:t xml:space="preserve">  Фонограмма</w:t>
      </w:r>
      <w:r w:rsidR="00F57CBD">
        <w:rPr>
          <w:b/>
          <w:i/>
          <w:color w:val="000000"/>
          <w:sz w:val="28"/>
          <w:szCs w:val="28"/>
        </w:rPr>
        <w:t xml:space="preserve"> песни </w:t>
      </w:r>
      <w:r w:rsidR="00B233FD">
        <w:rPr>
          <w:b/>
          <w:i/>
          <w:color w:val="000000"/>
          <w:sz w:val="28"/>
          <w:szCs w:val="28"/>
        </w:rPr>
        <w:t>«Качка»</w:t>
      </w:r>
      <w:r w:rsidR="00F57CBD">
        <w:rPr>
          <w:b/>
          <w:i/>
          <w:color w:val="000000"/>
          <w:sz w:val="28"/>
          <w:szCs w:val="28"/>
        </w:rPr>
        <w:t xml:space="preserve"> в исполнении  вокальной группы «Волшебный микрофон» </w:t>
      </w:r>
      <w:r>
        <w:rPr>
          <w:b/>
          <w:i/>
          <w:color w:val="000000"/>
          <w:sz w:val="28"/>
          <w:szCs w:val="28"/>
        </w:rPr>
        <w:t xml:space="preserve"> (3.13 мин).</w:t>
      </w:r>
    </w:p>
    <w:p w:rsidR="00E2755E" w:rsidRPr="00E2755E" w:rsidRDefault="00E2755E" w:rsidP="00E2755E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сне звучат </w:t>
      </w:r>
      <w:r w:rsidR="000E57C5">
        <w:rPr>
          <w:color w:val="000000"/>
          <w:sz w:val="28"/>
          <w:szCs w:val="28"/>
        </w:rPr>
        <w:t xml:space="preserve"> </w:t>
      </w:r>
      <w:r w:rsidR="009B110C">
        <w:rPr>
          <w:color w:val="000000"/>
          <w:sz w:val="28"/>
          <w:szCs w:val="28"/>
        </w:rPr>
        <w:t xml:space="preserve">важные </w:t>
      </w:r>
      <w:r w:rsidR="000E57C5">
        <w:rPr>
          <w:color w:val="000000"/>
          <w:sz w:val="28"/>
          <w:szCs w:val="28"/>
        </w:rPr>
        <w:t>слова</w:t>
      </w:r>
      <w:r>
        <w:rPr>
          <w:color w:val="000000"/>
          <w:sz w:val="28"/>
          <w:szCs w:val="28"/>
        </w:rPr>
        <w:t xml:space="preserve"> «влево, впр</w:t>
      </w:r>
      <w:r w:rsidR="000E57C5">
        <w:rPr>
          <w:color w:val="000000"/>
          <w:sz w:val="28"/>
          <w:szCs w:val="28"/>
        </w:rPr>
        <w:t>аво, вперёд, назад…», мы слушаем</w:t>
      </w:r>
      <w:r>
        <w:rPr>
          <w:color w:val="000000"/>
          <w:sz w:val="28"/>
          <w:szCs w:val="28"/>
        </w:rPr>
        <w:t xml:space="preserve"> и танцуем имитируя движения волн, изображаем качку.</w:t>
      </w:r>
    </w:p>
    <w:p w:rsidR="00FA01C6" w:rsidRPr="007F3E4A" w:rsidRDefault="00FA01C6" w:rsidP="00B66999">
      <w:pPr>
        <w:pStyle w:val="a3"/>
        <w:spacing w:before="0" w:beforeAutospacing="0" w:after="0" w:afterAutospacing="0"/>
        <w:rPr>
          <w:rFonts w:ascii="Times" w:hAnsi="Times" w:cs="Times"/>
          <w:i/>
          <w:color w:val="000000"/>
          <w:sz w:val="27"/>
          <w:szCs w:val="27"/>
          <w:u w:val="single"/>
        </w:rPr>
      </w:pPr>
      <w:r w:rsidRPr="007F3E4A">
        <w:rPr>
          <w:rFonts w:ascii="Times" w:hAnsi="Times" w:cs="Times"/>
          <w:i/>
          <w:color w:val="000000"/>
          <w:sz w:val="27"/>
          <w:szCs w:val="27"/>
          <w:u w:val="single"/>
        </w:rPr>
        <w:t xml:space="preserve">Педагог: </w:t>
      </w:r>
    </w:p>
    <w:p w:rsidR="00674E46" w:rsidRPr="009B110C" w:rsidRDefault="00674E46" w:rsidP="00B66999">
      <w:pPr>
        <w:pStyle w:val="a3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9B110C">
        <w:rPr>
          <w:rFonts w:ascii="Times" w:hAnsi="Times" w:cs="Times"/>
          <w:color w:val="000000"/>
          <w:sz w:val="28"/>
          <w:szCs w:val="28"/>
        </w:rPr>
        <w:t>Моряки народ бывалый никогда не подведут.</w:t>
      </w:r>
    </w:p>
    <w:p w:rsidR="00674E46" w:rsidRPr="009B110C" w:rsidRDefault="00674E46" w:rsidP="00B66999">
      <w:pPr>
        <w:pStyle w:val="a3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9B110C">
        <w:rPr>
          <w:rFonts w:ascii="Times" w:hAnsi="Times" w:cs="Times"/>
          <w:color w:val="000000"/>
          <w:sz w:val="28"/>
          <w:szCs w:val="28"/>
        </w:rPr>
        <w:lastRenderedPageBreak/>
        <w:t>Подрастают капитаны,</w:t>
      </w:r>
    </w:p>
    <w:p w:rsidR="00674E46" w:rsidRPr="009B110C" w:rsidRDefault="00674E46" w:rsidP="00B66999">
      <w:pPr>
        <w:pStyle w:val="a3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9B110C">
        <w:rPr>
          <w:rFonts w:ascii="Times" w:hAnsi="Times" w:cs="Times"/>
          <w:color w:val="000000"/>
          <w:sz w:val="28"/>
          <w:szCs w:val="28"/>
        </w:rPr>
        <w:t>Их моря большие ждут!</w:t>
      </w:r>
    </w:p>
    <w:p w:rsidR="00674E46" w:rsidRPr="009B110C" w:rsidRDefault="00674E46" w:rsidP="00B66999">
      <w:pPr>
        <w:pStyle w:val="a3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9B110C">
        <w:rPr>
          <w:rFonts w:ascii="Times" w:hAnsi="Times" w:cs="Times"/>
          <w:color w:val="000000"/>
          <w:sz w:val="28"/>
          <w:szCs w:val="28"/>
        </w:rPr>
        <w:t>Ну, а ловкость есть у вас?</w:t>
      </w:r>
    </w:p>
    <w:p w:rsidR="00674E46" w:rsidRPr="009B110C" w:rsidRDefault="00674E46" w:rsidP="00B66999">
      <w:pPr>
        <w:pStyle w:val="a3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 w:rsidRPr="009B110C">
        <w:rPr>
          <w:rFonts w:ascii="Times" w:hAnsi="Times" w:cs="Times"/>
          <w:color w:val="000000"/>
          <w:sz w:val="28"/>
          <w:szCs w:val="28"/>
        </w:rPr>
        <w:t>Проверим это мы сейчас!</w:t>
      </w:r>
    </w:p>
    <w:p w:rsidR="00E74C5A" w:rsidRDefault="00473D3C" w:rsidP="00E74C5A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/>
          <w:sz w:val="28"/>
          <w:szCs w:val="28"/>
        </w:rPr>
      </w:pPr>
      <w:r w:rsidRPr="00473D3C">
        <w:rPr>
          <w:rStyle w:val="a5"/>
          <w:sz w:val="28"/>
          <w:szCs w:val="28"/>
          <w:u w:val="single"/>
        </w:rPr>
        <w:t>Конкурс «</w:t>
      </w:r>
      <w:r w:rsidR="005C3C5A" w:rsidRPr="00473D3C">
        <w:rPr>
          <w:rStyle w:val="a5"/>
          <w:sz w:val="28"/>
          <w:szCs w:val="28"/>
          <w:u w:val="single"/>
        </w:rPr>
        <w:t>Радиограмма</w:t>
      </w:r>
      <w:r w:rsidRPr="00473D3C">
        <w:rPr>
          <w:rStyle w:val="a5"/>
          <w:sz w:val="28"/>
          <w:szCs w:val="28"/>
          <w:u w:val="single"/>
        </w:rPr>
        <w:t>»</w:t>
      </w:r>
      <w:r w:rsidR="009B110C" w:rsidRPr="009B110C">
        <w:rPr>
          <w:rStyle w:val="a5"/>
          <w:sz w:val="28"/>
          <w:szCs w:val="28"/>
        </w:rPr>
        <w:t xml:space="preserve"> (</w:t>
      </w:r>
      <w:r w:rsidR="00DA0A8E" w:rsidRPr="00DA0A8E">
        <w:rPr>
          <w:rStyle w:val="a5"/>
          <w:i/>
          <w:sz w:val="28"/>
          <w:szCs w:val="28"/>
        </w:rPr>
        <w:t>Слайд № 1</w:t>
      </w:r>
      <w:r w:rsidR="00E2755E">
        <w:rPr>
          <w:rStyle w:val="a5"/>
          <w:i/>
          <w:sz w:val="28"/>
          <w:szCs w:val="28"/>
        </w:rPr>
        <w:t>3</w:t>
      </w:r>
      <w:r w:rsidR="009B110C">
        <w:rPr>
          <w:rStyle w:val="a5"/>
          <w:i/>
          <w:sz w:val="28"/>
          <w:szCs w:val="28"/>
        </w:rPr>
        <w:t>)</w:t>
      </w:r>
      <w:r w:rsidR="00E2755E">
        <w:rPr>
          <w:rStyle w:val="a5"/>
          <w:i/>
          <w:sz w:val="28"/>
          <w:szCs w:val="28"/>
        </w:rPr>
        <w:t>.</w:t>
      </w:r>
    </w:p>
    <w:p w:rsidR="005C3C5A" w:rsidRPr="00E74C5A" w:rsidRDefault="009B110C" w:rsidP="00E74C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B110C">
        <w:rPr>
          <w:i/>
          <w:sz w:val="28"/>
          <w:szCs w:val="28"/>
        </w:rPr>
        <w:t xml:space="preserve">      </w:t>
      </w:r>
      <w:r w:rsidR="007F3E4A" w:rsidRPr="007F3E4A">
        <w:rPr>
          <w:i/>
          <w:sz w:val="28"/>
          <w:szCs w:val="28"/>
          <w:u w:val="single"/>
        </w:rPr>
        <w:t>Педагог:</w:t>
      </w:r>
      <w:r w:rsidRPr="009B110C">
        <w:rPr>
          <w:i/>
          <w:sz w:val="28"/>
          <w:szCs w:val="28"/>
        </w:rPr>
        <w:t xml:space="preserve"> </w:t>
      </w:r>
      <w:r w:rsidR="005C3C5A" w:rsidRPr="00473D3C">
        <w:rPr>
          <w:sz w:val="28"/>
          <w:szCs w:val="28"/>
        </w:rPr>
        <w:t>В радиорубку корабля поступила срочная радиограмма. Наши радисты должны принять эту радиограмму.</w:t>
      </w:r>
      <w:r w:rsidR="005C3C5A" w:rsidRPr="00473D3C">
        <w:rPr>
          <w:rStyle w:val="apple-converted-space"/>
          <w:sz w:val="28"/>
          <w:szCs w:val="28"/>
        </w:rPr>
        <w:t> </w:t>
      </w:r>
      <w:r w:rsidR="005C3C5A" w:rsidRPr="00473D3C">
        <w:rPr>
          <w:sz w:val="28"/>
          <w:szCs w:val="28"/>
        </w:rPr>
        <w:t>Радист, раньше всех доставший радиограмму, тот получает 1 балл.</w:t>
      </w:r>
      <w:r w:rsidR="005C3C5A" w:rsidRPr="00473D3C">
        <w:rPr>
          <w:rStyle w:val="apple-converted-space"/>
          <w:sz w:val="28"/>
          <w:szCs w:val="28"/>
        </w:rPr>
        <w:t> </w:t>
      </w:r>
      <w:r w:rsidR="005C3C5A" w:rsidRPr="00473D3C">
        <w:rPr>
          <w:sz w:val="28"/>
          <w:szCs w:val="28"/>
        </w:rPr>
        <w:t>За правильную расшифровку дополнительно 1 балл.</w:t>
      </w:r>
      <w:r>
        <w:rPr>
          <w:sz w:val="28"/>
          <w:szCs w:val="28"/>
        </w:rPr>
        <w:t xml:space="preserve"> </w:t>
      </w:r>
      <w:r w:rsidR="00E74C5A" w:rsidRPr="00E74C5A">
        <w:rPr>
          <w:b/>
          <w:i/>
          <w:sz w:val="28"/>
          <w:szCs w:val="28"/>
        </w:rPr>
        <w:t xml:space="preserve">(Приложение № </w:t>
      </w:r>
      <w:r w:rsidR="00E74C5A">
        <w:rPr>
          <w:b/>
          <w:i/>
          <w:sz w:val="28"/>
          <w:szCs w:val="28"/>
        </w:rPr>
        <w:t>3</w:t>
      </w:r>
      <w:r w:rsidR="00E74C5A" w:rsidRPr="00E74C5A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.</w:t>
      </w:r>
    </w:p>
    <w:p w:rsidR="000C3663" w:rsidRDefault="000C3663" w:rsidP="000C366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73C08">
        <w:rPr>
          <w:b/>
          <w:i/>
          <w:sz w:val="28"/>
          <w:szCs w:val="28"/>
          <w:u w:val="single"/>
        </w:rPr>
        <w:t>Ответ:</w:t>
      </w:r>
      <w:r w:rsidRPr="00473D3C">
        <w:rPr>
          <w:b/>
          <w:sz w:val="28"/>
          <w:szCs w:val="28"/>
        </w:rPr>
        <w:t>(Внимание, ваш корабль находится в зоне рифов и скал. Будьте осторожны.)</w:t>
      </w:r>
    </w:p>
    <w:p w:rsidR="00473D3C" w:rsidRPr="00473D3C" w:rsidRDefault="00473D3C" w:rsidP="00B669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3D3C">
        <w:rPr>
          <w:rStyle w:val="a5"/>
          <w:color w:val="000000"/>
          <w:sz w:val="28"/>
          <w:szCs w:val="28"/>
          <w:u w:val="single"/>
        </w:rPr>
        <w:t>КОНКУРС «Отправь письмо»</w:t>
      </w:r>
      <w:r w:rsidR="009B110C">
        <w:rPr>
          <w:rStyle w:val="a5"/>
          <w:color w:val="000000"/>
          <w:sz w:val="28"/>
          <w:szCs w:val="28"/>
          <w:u w:val="single"/>
        </w:rPr>
        <w:t xml:space="preserve"> </w:t>
      </w:r>
      <w:r w:rsidR="009B110C" w:rsidRPr="009B110C">
        <w:rPr>
          <w:rStyle w:val="a5"/>
          <w:color w:val="000000"/>
          <w:sz w:val="28"/>
          <w:szCs w:val="28"/>
        </w:rPr>
        <w:t>(</w:t>
      </w:r>
      <w:r w:rsidR="00DA0A8E" w:rsidRPr="00DA0A8E">
        <w:rPr>
          <w:rStyle w:val="a5"/>
          <w:i/>
          <w:color w:val="000000"/>
          <w:sz w:val="28"/>
          <w:szCs w:val="28"/>
        </w:rPr>
        <w:t>Слайд № 1</w:t>
      </w:r>
      <w:r w:rsidR="00E2755E">
        <w:rPr>
          <w:rStyle w:val="a5"/>
          <w:i/>
          <w:color w:val="000000"/>
          <w:sz w:val="28"/>
          <w:szCs w:val="28"/>
        </w:rPr>
        <w:t>4</w:t>
      </w:r>
      <w:r w:rsidR="009B110C">
        <w:rPr>
          <w:rStyle w:val="a5"/>
          <w:i/>
          <w:color w:val="000000"/>
          <w:sz w:val="28"/>
          <w:szCs w:val="28"/>
        </w:rPr>
        <w:t>).</w:t>
      </w:r>
    </w:p>
    <w:p w:rsidR="00473D3C" w:rsidRPr="00473D3C" w:rsidRDefault="007F3E4A" w:rsidP="00A565E9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7F3E4A">
        <w:rPr>
          <w:rStyle w:val="a4"/>
          <w:color w:val="000000"/>
          <w:sz w:val="28"/>
          <w:szCs w:val="28"/>
          <w:u w:val="single"/>
        </w:rPr>
        <w:t xml:space="preserve">Педагог: </w:t>
      </w:r>
      <w:r w:rsidR="00473D3C" w:rsidRPr="00473D3C">
        <w:rPr>
          <w:rStyle w:val="a4"/>
          <w:i w:val="0"/>
          <w:color w:val="000000"/>
          <w:sz w:val="28"/>
          <w:szCs w:val="28"/>
        </w:rPr>
        <w:t>Играют две команды по четыре человека</w:t>
      </w:r>
      <w:r w:rsidR="00E74C5A">
        <w:rPr>
          <w:rStyle w:val="a4"/>
          <w:i w:val="0"/>
          <w:color w:val="000000"/>
          <w:sz w:val="28"/>
          <w:szCs w:val="28"/>
        </w:rPr>
        <w:t>:</w:t>
      </w:r>
      <w:r w:rsidR="00473D3C" w:rsidRPr="00473D3C">
        <w:rPr>
          <w:rStyle w:val="a4"/>
          <w:i w:val="0"/>
          <w:color w:val="000000"/>
          <w:sz w:val="28"/>
          <w:szCs w:val="28"/>
        </w:rPr>
        <w:t>1-приносит бутылку</w:t>
      </w:r>
      <w:r w:rsidR="00915F2E">
        <w:rPr>
          <w:rStyle w:val="a4"/>
          <w:i w:val="0"/>
          <w:color w:val="000000"/>
          <w:sz w:val="28"/>
          <w:szCs w:val="28"/>
        </w:rPr>
        <w:t>;</w:t>
      </w:r>
    </w:p>
    <w:p w:rsidR="00473D3C" w:rsidRPr="00473D3C" w:rsidRDefault="00473D3C" w:rsidP="00E74C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3D3C">
        <w:rPr>
          <w:rStyle w:val="a4"/>
          <w:i w:val="0"/>
          <w:color w:val="000000"/>
          <w:sz w:val="28"/>
          <w:szCs w:val="28"/>
        </w:rPr>
        <w:t>2-сворачивает письмо трубочкой</w:t>
      </w:r>
      <w:r w:rsidR="00915F2E">
        <w:rPr>
          <w:rStyle w:val="a4"/>
          <w:i w:val="0"/>
          <w:color w:val="000000"/>
          <w:sz w:val="28"/>
          <w:szCs w:val="28"/>
        </w:rPr>
        <w:t>;</w:t>
      </w:r>
      <w:r w:rsidRPr="00473D3C">
        <w:rPr>
          <w:rStyle w:val="a4"/>
          <w:i w:val="0"/>
          <w:color w:val="000000"/>
          <w:sz w:val="28"/>
          <w:szCs w:val="28"/>
        </w:rPr>
        <w:t xml:space="preserve">  3-заталкивает письмо в бутылку</w:t>
      </w:r>
      <w:r w:rsidR="00915F2E">
        <w:rPr>
          <w:rStyle w:val="a4"/>
          <w:i w:val="0"/>
          <w:color w:val="000000"/>
          <w:sz w:val="28"/>
          <w:szCs w:val="28"/>
        </w:rPr>
        <w:t>;</w:t>
      </w:r>
    </w:p>
    <w:p w:rsidR="00473D3C" w:rsidRPr="00473D3C" w:rsidRDefault="00473D3C" w:rsidP="00E74C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3D3C">
        <w:rPr>
          <w:rStyle w:val="a4"/>
          <w:i w:val="0"/>
          <w:color w:val="000000"/>
          <w:sz w:val="28"/>
          <w:szCs w:val="28"/>
        </w:rPr>
        <w:t>4-закупоривает бутылку пробкой.</w:t>
      </w:r>
    </w:p>
    <w:p w:rsidR="005C3C5A" w:rsidRDefault="005C3C5A" w:rsidP="006061D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473D3C">
        <w:rPr>
          <w:rFonts w:ascii="Arial" w:hAnsi="Arial" w:cs="Arial"/>
          <w:sz w:val="28"/>
          <w:szCs w:val="28"/>
        </w:rPr>
        <w:t> </w:t>
      </w:r>
      <w:r w:rsidR="00EA603B">
        <w:rPr>
          <w:b/>
          <w:sz w:val="28"/>
          <w:szCs w:val="28"/>
          <w:u w:val="single"/>
        </w:rPr>
        <w:t>Конкурс « Якорная</w:t>
      </w:r>
      <w:r w:rsidR="00250FE2" w:rsidRPr="00250FE2">
        <w:rPr>
          <w:b/>
          <w:sz w:val="28"/>
          <w:szCs w:val="28"/>
          <w:u w:val="single"/>
        </w:rPr>
        <w:t xml:space="preserve"> цепь» </w:t>
      </w:r>
      <w:r w:rsidR="009B110C">
        <w:rPr>
          <w:b/>
          <w:sz w:val="28"/>
          <w:szCs w:val="28"/>
          <w:u w:val="single"/>
        </w:rPr>
        <w:t>.</w:t>
      </w:r>
    </w:p>
    <w:p w:rsidR="00250FE2" w:rsidRDefault="00915F2E" w:rsidP="000E57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3E4A">
        <w:rPr>
          <w:rFonts w:ascii="Times New Roman" w:hAnsi="Times New Roman" w:cs="Times New Roman"/>
          <w:i/>
          <w:sz w:val="28"/>
          <w:szCs w:val="28"/>
          <w:u w:val="single"/>
        </w:rPr>
        <w:t>Педагог:</w:t>
      </w:r>
      <w:r w:rsidR="008F0034">
        <w:rPr>
          <w:rFonts w:ascii="Times New Roman" w:hAnsi="Times New Roman" w:cs="Times New Roman"/>
          <w:sz w:val="28"/>
          <w:szCs w:val="28"/>
        </w:rPr>
        <w:t>Вам выдается 10</w:t>
      </w:r>
      <w:r w:rsidR="00250FE2" w:rsidRPr="00250FE2">
        <w:rPr>
          <w:rFonts w:ascii="Times New Roman" w:hAnsi="Times New Roman" w:cs="Times New Roman"/>
          <w:sz w:val="28"/>
          <w:szCs w:val="28"/>
        </w:rPr>
        <w:t>0 штук скрепок</w:t>
      </w:r>
      <w:r w:rsidR="008F0034">
        <w:rPr>
          <w:rFonts w:ascii="Times New Roman" w:hAnsi="Times New Roman" w:cs="Times New Roman"/>
          <w:sz w:val="28"/>
          <w:szCs w:val="28"/>
        </w:rPr>
        <w:t>, которые нужно собрать  всей вашей дружной командой якорную цепь. Какая команда быстрее справится с этим заданием.</w:t>
      </w:r>
    </w:p>
    <w:p w:rsidR="00125E31" w:rsidRDefault="00A61A28" w:rsidP="00A565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5"/>
          <w:sz w:val="28"/>
          <w:szCs w:val="28"/>
          <w:u w:val="single"/>
        </w:rPr>
        <w:t>К</w:t>
      </w:r>
      <w:r w:rsidR="00891E73" w:rsidRPr="00891E73">
        <w:rPr>
          <w:rStyle w:val="a5"/>
          <w:sz w:val="28"/>
          <w:szCs w:val="28"/>
          <w:u w:val="single"/>
        </w:rPr>
        <w:t>онкурс « Поднять якорь»</w:t>
      </w:r>
      <w:r w:rsidR="009B110C">
        <w:rPr>
          <w:rStyle w:val="a5"/>
          <w:sz w:val="28"/>
          <w:szCs w:val="28"/>
          <w:u w:val="single"/>
        </w:rPr>
        <w:t>.</w:t>
      </w:r>
      <w:r w:rsidR="00891E73" w:rsidRPr="00891E73">
        <w:rPr>
          <w:sz w:val="28"/>
          <w:szCs w:val="28"/>
        </w:rPr>
        <w:br/>
      </w:r>
      <w:r w:rsidR="009B110C" w:rsidRPr="009B110C">
        <w:rPr>
          <w:i/>
          <w:sz w:val="28"/>
          <w:szCs w:val="28"/>
        </w:rPr>
        <w:t xml:space="preserve">       </w:t>
      </w:r>
      <w:r w:rsidR="009B110C">
        <w:rPr>
          <w:i/>
          <w:sz w:val="28"/>
          <w:szCs w:val="28"/>
          <w:u w:val="single"/>
        </w:rPr>
        <w:t xml:space="preserve"> </w:t>
      </w:r>
      <w:r w:rsidR="00915F2E" w:rsidRPr="007F3E4A">
        <w:rPr>
          <w:i/>
          <w:sz w:val="28"/>
          <w:szCs w:val="28"/>
          <w:u w:val="single"/>
        </w:rPr>
        <w:t>Педагог:</w:t>
      </w:r>
      <w:r w:rsidR="009B110C">
        <w:rPr>
          <w:i/>
          <w:sz w:val="28"/>
          <w:szCs w:val="28"/>
          <w:u w:val="single"/>
        </w:rPr>
        <w:t xml:space="preserve"> </w:t>
      </w:r>
      <w:r w:rsidR="00891E73" w:rsidRPr="00915F2E">
        <w:rPr>
          <w:sz w:val="28"/>
          <w:szCs w:val="28"/>
        </w:rPr>
        <w:t xml:space="preserve">Чтобы </w:t>
      </w:r>
      <w:r w:rsidR="007F3E4A">
        <w:rPr>
          <w:sz w:val="28"/>
          <w:szCs w:val="28"/>
        </w:rPr>
        <w:t>выйти из порта</w:t>
      </w:r>
      <w:r w:rsidR="00891E73" w:rsidRPr="00891E73">
        <w:rPr>
          <w:sz w:val="28"/>
          <w:szCs w:val="28"/>
        </w:rPr>
        <w:t>, нам обязательно нужно поднять якорь. В нашем корабле это сделает капитан.</w:t>
      </w:r>
      <w:r w:rsidR="00891E73" w:rsidRPr="00891E73">
        <w:rPr>
          <w:rStyle w:val="apple-converted-space"/>
          <w:sz w:val="28"/>
          <w:szCs w:val="28"/>
        </w:rPr>
        <w:t> </w:t>
      </w:r>
      <w:r w:rsidR="007F3E4A">
        <w:rPr>
          <w:sz w:val="28"/>
          <w:szCs w:val="28"/>
        </w:rPr>
        <w:t>К катушке</w:t>
      </w:r>
      <w:r w:rsidR="00891E73" w:rsidRPr="00891E73">
        <w:rPr>
          <w:sz w:val="28"/>
          <w:szCs w:val="28"/>
        </w:rPr>
        <w:t xml:space="preserve"> привязана длинная нитка. На другом конце нитки привязан бумажный якорь. Задание капитанам: как можно бы</w:t>
      </w:r>
      <w:r w:rsidR="007F3E4A">
        <w:rPr>
          <w:sz w:val="28"/>
          <w:szCs w:val="28"/>
        </w:rPr>
        <w:t>стрее намотать нитку за катушку</w:t>
      </w:r>
      <w:r w:rsidR="00891E73" w:rsidRPr="00891E73">
        <w:rPr>
          <w:sz w:val="28"/>
          <w:szCs w:val="28"/>
        </w:rPr>
        <w:t xml:space="preserve"> и поднять якорь.</w:t>
      </w:r>
    </w:p>
    <w:p w:rsidR="00EE1399" w:rsidRPr="00EE1399" w:rsidRDefault="000E57C5" w:rsidP="000E57C5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 w:rsidRPr="00F57CBD">
        <w:rPr>
          <w:b/>
          <w:i/>
          <w:sz w:val="28"/>
          <w:szCs w:val="28"/>
          <w:u w:val="single"/>
        </w:rPr>
        <w:t>Танцевальная пауза:</w:t>
      </w:r>
      <w:r w:rsidR="009B110C">
        <w:rPr>
          <w:b/>
          <w:i/>
          <w:sz w:val="28"/>
          <w:szCs w:val="28"/>
          <w:u w:val="single"/>
        </w:rPr>
        <w:t xml:space="preserve"> </w:t>
      </w:r>
      <w:r w:rsidR="009B110C" w:rsidRPr="009B110C">
        <w:rPr>
          <w:b/>
          <w:i/>
          <w:sz w:val="28"/>
          <w:szCs w:val="28"/>
        </w:rPr>
        <w:t>(</w:t>
      </w:r>
      <w:r w:rsidR="00B233FD">
        <w:rPr>
          <w:b/>
          <w:i/>
          <w:sz w:val="28"/>
          <w:szCs w:val="28"/>
        </w:rPr>
        <w:t>Слайд № 15</w:t>
      </w:r>
      <w:r w:rsidR="009B110C">
        <w:rPr>
          <w:b/>
          <w:i/>
          <w:sz w:val="28"/>
          <w:szCs w:val="28"/>
        </w:rPr>
        <w:t>)</w:t>
      </w:r>
      <w:r w:rsidR="00EE1399" w:rsidRPr="00EE1399">
        <w:rPr>
          <w:b/>
          <w:i/>
          <w:sz w:val="28"/>
          <w:szCs w:val="28"/>
        </w:rPr>
        <w:t xml:space="preserve"> «Танцуют матросы»</w:t>
      </w:r>
      <w:r>
        <w:rPr>
          <w:b/>
          <w:i/>
          <w:sz w:val="28"/>
          <w:szCs w:val="28"/>
        </w:rPr>
        <w:t>.</w:t>
      </w:r>
      <w:r w:rsidR="00C72EAF">
        <w:rPr>
          <w:b/>
          <w:i/>
          <w:sz w:val="28"/>
          <w:szCs w:val="28"/>
        </w:rPr>
        <w:t xml:space="preserve"> Песня</w:t>
      </w:r>
      <w:r w:rsidR="00F57CBD">
        <w:rPr>
          <w:b/>
          <w:i/>
          <w:sz w:val="28"/>
          <w:szCs w:val="28"/>
        </w:rPr>
        <w:t xml:space="preserve"> «Матросы» автор музыки и слов В.Петрик</w:t>
      </w:r>
      <w:r w:rsidR="00C72EAF">
        <w:rPr>
          <w:b/>
          <w:i/>
          <w:sz w:val="28"/>
          <w:szCs w:val="28"/>
        </w:rPr>
        <w:t xml:space="preserve"> в исп</w:t>
      </w:r>
      <w:r w:rsidR="00F57CBD">
        <w:rPr>
          <w:b/>
          <w:i/>
          <w:sz w:val="28"/>
          <w:szCs w:val="28"/>
        </w:rPr>
        <w:t>олнении Виктории Петровой (2 мин.40 сек.)</w:t>
      </w:r>
    </w:p>
    <w:p w:rsidR="005E5D84" w:rsidRPr="005E5D84" w:rsidRDefault="005E5D84" w:rsidP="000E57C5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 w:rsidRPr="005E5D84">
        <w:rPr>
          <w:b/>
          <w:i/>
          <w:sz w:val="28"/>
          <w:szCs w:val="28"/>
        </w:rPr>
        <w:t xml:space="preserve">Слайд № </w:t>
      </w:r>
      <w:r w:rsidR="00B233FD">
        <w:rPr>
          <w:b/>
          <w:i/>
          <w:sz w:val="28"/>
          <w:szCs w:val="28"/>
        </w:rPr>
        <w:t xml:space="preserve"> 16</w:t>
      </w:r>
      <w:r w:rsidR="000E57C5">
        <w:rPr>
          <w:b/>
          <w:i/>
          <w:sz w:val="28"/>
          <w:szCs w:val="28"/>
        </w:rPr>
        <w:t>.</w:t>
      </w:r>
    </w:p>
    <w:p w:rsidR="00F57CBD" w:rsidRPr="007F3E4A" w:rsidRDefault="00F57CBD" w:rsidP="00B669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F3E4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едагог:</w:t>
      </w:r>
    </w:p>
    <w:p w:rsidR="00A20CD1" w:rsidRDefault="00A20CD1" w:rsidP="00B66999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бе я сегодня желаю</w:t>
      </w:r>
    </w:p>
    <w:p w:rsidR="00A20CD1" w:rsidRDefault="00A20CD1" w:rsidP="00B66999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тного ветра во всём,</w:t>
      </w:r>
    </w:p>
    <w:p w:rsidR="00A20CD1" w:rsidRDefault="00A20CD1" w:rsidP="00B66999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оре пусть штилем встречает</w:t>
      </w:r>
    </w:p>
    <w:p w:rsidR="00A20CD1" w:rsidRDefault="00A20CD1" w:rsidP="00B669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шь лучшего в деле твоём!</w:t>
      </w:r>
    </w:p>
    <w:p w:rsidR="005E5D84" w:rsidRPr="005E5D84" w:rsidRDefault="005E5D84" w:rsidP="00B66999">
      <w:pPr>
        <w:spacing w:after="0" w:line="240" w:lineRule="auto"/>
        <w:ind w:left="720"/>
        <w:rPr>
          <w:rFonts w:ascii="Calibri" w:eastAsia="Times New Roman" w:hAnsi="Calibri" w:cs="Calibri"/>
          <w:b/>
          <w:i/>
          <w:color w:val="000000"/>
          <w:sz w:val="28"/>
          <w:szCs w:val="28"/>
        </w:rPr>
      </w:pPr>
      <w:r w:rsidRPr="005E5D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лайд № </w:t>
      </w:r>
      <w:r w:rsidR="00EE13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 w:rsidR="00B233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</w:t>
      </w:r>
      <w:r w:rsidR="00C72E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AB37A3" w:rsidRPr="00EE7462" w:rsidRDefault="00F57CBD" w:rsidP="00E2755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3E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дагог:</w:t>
      </w:r>
      <w:r w:rsidR="00EB00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AB37A3" w:rsidRPr="00EE7462">
        <w:rPr>
          <w:rFonts w:ascii="Times New Roman" w:eastAsia="Times New Roman" w:hAnsi="Times New Roman" w:cs="Times New Roman"/>
          <w:sz w:val="28"/>
          <w:szCs w:val="28"/>
        </w:rPr>
        <w:t>Поздравляем всех с возвращением домой!</w:t>
      </w:r>
      <w:r w:rsidR="005E5D84">
        <w:rPr>
          <w:rFonts w:ascii="Times New Roman" w:eastAsia="Times New Roman" w:hAnsi="Times New Roman" w:cs="Times New Roman"/>
          <w:sz w:val="28"/>
          <w:szCs w:val="28"/>
        </w:rPr>
        <w:t xml:space="preserve"> Все моряки демобилизуются.</w:t>
      </w:r>
      <w:r w:rsidR="00AB37A3" w:rsidRPr="00EE7462">
        <w:rPr>
          <w:rFonts w:ascii="Times New Roman" w:eastAsia="Times New Roman" w:hAnsi="Times New Roman" w:cs="Times New Roman"/>
          <w:sz w:val="28"/>
          <w:szCs w:val="28"/>
        </w:rPr>
        <w:br/>
      </w:r>
      <w:r w:rsidR="00A20CD1">
        <w:rPr>
          <w:rFonts w:ascii="Times New Roman" w:eastAsia="Times New Roman" w:hAnsi="Times New Roman" w:cs="Times New Roman"/>
          <w:sz w:val="28"/>
          <w:szCs w:val="28"/>
        </w:rPr>
        <w:t>Награждение команды победителей и участников игры «Морской бой»</w:t>
      </w:r>
      <w:r w:rsidR="005E5D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D84" w:rsidRDefault="005E5D84" w:rsidP="005E5D8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BD"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Что же для вас было сегодня самым интересным и запоминающимся на занятии? Что из конкурсных заданий понравилось больше всего?</w:t>
      </w:r>
    </w:p>
    <w:p w:rsidR="00B336D8" w:rsidRDefault="00B336D8" w:rsidP="00E74C5A">
      <w:pPr>
        <w:pStyle w:val="c11"/>
        <w:spacing w:before="0" w:beforeAutospacing="0" w:after="0" w:afterAutospacing="0"/>
        <w:ind w:firstLine="709"/>
        <w:rPr>
          <w:rStyle w:val="c1"/>
          <w:b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 ведь настоящее сокровище – это ваша дружба, сплоченность и отвага, которые помогли вам преодолеть все преграды.</w:t>
      </w:r>
      <w:r w:rsidR="009B110C">
        <w:rPr>
          <w:rStyle w:val="c1"/>
          <w:color w:val="000000"/>
          <w:sz w:val="28"/>
          <w:szCs w:val="28"/>
        </w:rPr>
        <w:t xml:space="preserve"> </w:t>
      </w:r>
      <w:r w:rsidR="00E2755E" w:rsidRPr="00E2755E">
        <w:rPr>
          <w:rStyle w:val="c1"/>
          <w:b/>
          <w:i/>
          <w:color w:val="000000"/>
          <w:sz w:val="28"/>
          <w:szCs w:val="28"/>
        </w:rPr>
        <w:t>Фонограмма песни «Экипаж – одна семья»</w:t>
      </w:r>
      <w:r w:rsidR="00A61A28">
        <w:rPr>
          <w:rStyle w:val="c1"/>
          <w:b/>
          <w:i/>
          <w:color w:val="000000"/>
          <w:sz w:val="28"/>
          <w:szCs w:val="28"/>
        </w:rPr>
        <w:t xml:space="preserve"> в исполнении Евгения Юртаева.</w:t>
      </w:r>
    </w:p>
    <w:p w:rsidR="001276DD" w:rsidRDefault="001276DD" w:rsidP="00E74C5A">
      <w:pPr>
        <w:pStyle w:val="c11"/>
        <w:spacing w:before="0" w:beforeAutospacing="0" w:after="0" w:afterAutospacing="0"/>
        <w:ind w:firstLine="709"/>
        <w:rPr>
          <w:rStyle w:val="c1"/>
          <w:b/>
          <w:i/>
          <w:color w:val="000000"/>
          <w:sz w:val="28"/>
          <w:szCs w:val="28"/>
        </w:rPr>
      </w:pPr>
    </w:p>
    <w:p w:rsidR="006061D1" w:rsidRDefault="005B7F7B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="006061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ложение № 1</w:t>
      </w:r>
    </w:p>
    <w:p w:rsidR="00380DE0" w:rsidRDefault="00380DE0" w:rsidP="00380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эмблем</w:t>
      </w:r>
    </w:p>
    <w:p w:rsidR="000E06A0" w:rsidRDefault="000E06A0" w:rsidP="00380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мблема команды </w:t>
      </w:r>
      <w:r w:rsidR="00530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ус»</w:t>
      </w:r>
    </w:p>
    <w:p w:rsidR="00380DE0" w:rsidRDefault="00380DE0" w:rsidP="00380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636770" cy="3985260"/>
            <wp:effectExtent l="19050" t="0" r="0" b="0"/>
            <wp:docPr id="1" name="Рисунок 1" descr="G:\Мор якорь\РУЛ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р якорь\РУЛ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06" t="25597" r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0" w:rsidRDefault="000E06A0" w:rsidP="000E0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156710" cy="3832860"/>
            <wp:effectExtent l="19050" t="0" r="0" b="0"/>
            <wp:docPr id="3" name="Рисунок 1" descr="G:\Мор якорь\ЯКОР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р якорь\ЯКОРЬ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31" t="22764" r="10454" b="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0" w:rsidRDefault="00380DE0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0DE0" w:rsidRDefault="000E06A0" w:rsidP="000E0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блема команды «Якорь</w:t>
      </w:r>
      <w:r w:rsidR="00530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1276DD" w:rsidRDefault="001276DD" w:rsidP="00A565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A565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№ 2</w:t>
      </w:r>
    </w:p>
    <w:p w:rsidR="00A565E9" w:rsidRPr="00A565E9" w:rsidRDefault="00A565E9" w:rsidP="00A565E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FFFFF"/>
        </w:rPr>
      </w:pPr>
      <w:r w:rsidRPr="00A565E9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FFFFF"/>
        </w:rPr>
        <w:t>“Блиц-конкурс” для капитанов</w:t>
      </w:r>
      <w:r w:rsidR="009B110C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FFFFF"/>
        </w:rPr>
        <w:t xml:space="preserve"> команд</w:t>
      </w:r>
    </w:p>
    <w:p w:rsidR="00A565E9" w:rsidRDefault="00A565E9" w:rsidP="00A56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Pr="00B53EF2" w:rsidRDefault="00A565E9" w:rsidP="00A56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</w:pPr>
      <w:r w:rsidRPr="00B53EF2">
        <w:rPr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  <w:t>Вопросы капитану первой команды:</w:t>
      </w:r>
    </w:p>
    <w:p w:rsidR="00A565E9" w:rsidRDefault="00A565E9" w:rsidP="00A565E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1. Полное безветрие</w:t>
      </w:r>
      <w:r w:rsidR="009B110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Штиль).</w:t>
      </w:r>
    </w:p>
    <w:p w:rsidR="00A565E9" w:rsidRDefault="00A565E9" w:rsidP="00A565E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2. Сильная буря на море</w:t>
      </w:r>
      <w:r w:rsidR="009B110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Шторм).</w:t>
      </w:r>
    </w:p>
    <w:p w:rsidR="00A565E9" w:rsidRDefault="00A565E9" w:rsidP="00A565E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3. Морской разбойник</w:t>
      </w:r>
      <w:r w:rsidR="009B110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Пират).</w:t>
      </w:r>
    </w:p>
    <w:p w:rsidR="00A565E9" w:rsidRDefault="00A565E9" w:rsidP="00A565E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4. Лестница на судах</w:t>
      </w:r>
      <w:r w:rsidR="009B110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Трап).</w:t>
      </w:r>
    </w:p>
    <w:p w:rsidR="00A565E9" w:rsidRDefault="00A565E9" w:rsidP="00A565E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5. Водное пространство, удобное для стоянки судов</w:t>
      </w:r>
      <w:r w:rsidR="009B110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Порт, бухта, гавань).</w:t>
      </w:r>
    </w:p>
    <w:p w:rsidR="00A565E9" w:rsidRDefault="00A565E9" w:rsidP="00A565E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6.Как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азывается корабельная кухня? (К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амбуз)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</w:p>
    <w:p w:rsidR="00A565E9" w:rsidRDefault="00A565E9" w:rsidP="00A565E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7. Генерал на флоте</w:t>
      </w:r>
      <w:r w:rsidR="009B110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А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мирал)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</w:p>
    <w:p w:rsidR="00A565E9" w:rsidRDefault="00A565E9" w:rsidP="00A565E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A565E9" w:rsidRDefault="00A565E9" w:rsidP="00A565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3EF2">
        <w:rPr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  <w:t>Вопросы капитану второй команды:</w:t>
      </w:r>
      <w:r w:rsidRPr="00B53EF2">
        <w:rPr>
          <w:rFonts w:ascii="Times New Roman" w:hAnsi="Times New Roman" w:cs="Times New Roman"/>
          <w:b/>
          <w:i/>
          <w:color w:val="2A2A2A"/>
          <w:sz w:val="28"/>
          <w:szCs w:val="28"/>
        </w:rPr>
        <w:br/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1. Пол на корабле</w:t>
      </w:r>
      <w:r w:rsidR="009B110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П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алуба)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bookmarkStart w:id="0" w:name="_GoBack"/>
      <w:bookmarkEnd w:id="0"/>
      <w:r w:rsidRPr="00136287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2. Сигнал «Спасите наши души»</w:t>
      </w:r>
      <w:r w:rsidR="009B110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en-US"/>
        </w:rPr>
        <w:t>SOS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Pr="00136287">
        <w:rPr>
          <w:rFonts w:ascii="Times New Roman" w:hAnsi="Times New Roman" w:cs="Times New Roman"/>
          <w:color w:val="2A2A2A"/>
          <w:sz w:val="28"/>
          <w:szCs w:val="28"/>
        </w:rPr>
        <w:br/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3. Повар на корабле</w:t>
      </w:r>
      <w:r w:rsidR="009B110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К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к)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Pr="00136287">
        <w:rPr>
          <w:rFonts w:ascii="Times New Roman" w:hAnsi="Times New Roman" w:cs="Times New Roman"/>
          <w:color w:val="2A2A2A"/>
          <w:sz w:val="28"/>
          <w:szCs w:val="28"/>
        </w:rPr>
        <w:br/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4. Колебание судна на волнах</w:t>
      </w:r>
      <w:r w:rsidR="009B110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К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ачка)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Pr="00136287">
        <w:rPr>
          <w:rFonts w:ascii="Times New Roman" w:hAnsi="Times New Roman" w:cs="Times New Roman"/>
          <w:color w:val="2A2A2A"/>
          <w:sz w:val="28"/>
          <w:szCs w:val="28"/>
        </w:rPr>
        <w:br/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5. Самый младший на корабле</w:t>
      </w:r>
      <w:r w:rsidR="009B110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Ю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га)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Pr="00136287">
        <w:rPr>
          <w:rFonts w:ascii="Times New Roman" w:hAnsi="Times New Roman" w:cs="Times New Roman"/>
          <w:color w:val="2A2A2A"/>
          <w:sz w:val="28"/>
          <w:szCs w:val="28"/>
        </w:rPr>
        <w:br/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6. Морская сеть</w:t>
      </w:r>
      <w:r w:rsidR="009B110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Т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ал)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Pr="00136287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7. Э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стренная работа всей команды</w:t>
      </w:r>
      <w:r w:rsidR="009B110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(А</w:t>
      </w:r>
      <w:r w:rsidRPr="0013628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рал)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Pr="00136287">
        <w:rPr>
          <w:rFonts w:ascii="Times New Roman" w:hAnsi="Times New Roman" w:cs="Times New Roman"/>
          <w:color w:val="2A2A2A"/>
          <w:sz w:val="28"/>
          <w:szCs w:val="28"/>
        </w:rPr>
        <w:br/>
      </w: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65E9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0DE0" w:rsidRDefault="00A565E9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 3</w:t>
      </w:r>
    </w:p>
    <w:p w:rsidR="00380DE0" w:rsidRDefault="00380DE0" w:rsidP="006061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1D1" w:rsidRDefault="006061D1" w:rsidP="00606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Наблюдательные матросы»</w:t>
      </w:r>
    </w:p>
    <w:p w:rsidR="006061D1" w:rsidRPr="007223DC" w:rsidRDefault="006061D1" w:rsidP="006061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3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йди на рисунке 14 слов, начинающихся на букву П</w:t>
      </w:r>
    </w:p>
    <w:p w:rsidR="008A0CF3" w:rsidRDefault="006061D1" w:rsidP="00EA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6256020"/>
            <wp:effectExtent l="19050" t="0" r="0" b="0"/>
            <wp:docPr id="2" name="Рисунок 1" descr="http://www.filipoc.ru/attaches/posts/puzzles/2013-02-05/naydi-slova-na-bukvu-p/0c89252322d3189bc9eec28100c223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://www.filipoc.ru/attaches/posts/puzzles/2013-02-05/naydi-slova-na-bukvu-p/0c89252322d3189bc9eec28100c223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63" cy="626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D1" w:rsidRDefault="006061D1" w:rsidP="006061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61D1">
        <w:rPr>
          <w:rFonts w:ascii="Times New Roman" w:hAnsi="Times New Roman" w:cs="Times New Roman"/>
          <w:b/>
          <w:i/>
          <w:sz w:val="28"/>
          <w:szCs w:val="28"/>
        </w:rPr>
        <w:t>Предполагаемые ответы обучающихся</w:t>
      </w:r>
    </w:p>
    <w:p w:rsidR="006061D1" w:rsidRPr="006061D1" w:rsidRDefault="006061D1" w:rsidP="006061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638"/>
        <w:gridCol w:w="3961"/>
        <w:gridCol w:w="598"/>
        <w:gridCol w:w="4013"/>
      </w:tblGrid>
      <w:tr w:rsidR="006061D1" w:rsidRPr="00FA01C6" w:rsidTr="00C220E3">
        <w:tc>
          <w:tcPr>
            <w:tcW w:w="648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цы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</w:t>
            </w:r>
          </w:p>
        </w:tc>
      </w:tr>
      <w:tr w:rsidR="006061D1" w:rsidRPr="00FA01C6" w:rsidTr="00C220E3">
        <w:tc>
          <w:tcPr>
            <w:tcW w:w="648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м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лавок</w:t>
            </w:r>
          </w:p>
        </w:tc>
      </w:tr>
      <w:tr w:rsidR="006061D1" w:rsidRPr="00FA01C6" w:rsidTr="00C220E3">
        <w:tc>
          <w:tcPr>
            <w:tcW w:w="648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анья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икан</w:t>
            </w:r>
          </w:p>
        </w:tc>
      </w:tr>
      <w:tr w:rsidR="006061D1" w:rsidRPr="00FA01C6" w:rsidTr="00C220E3">
        <w:tc>
          <w:tcPr>
            <w:tcW w:w="648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ус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ход</w:t>
            </w:r>
          </w:p>
        </w:tc>
      </w:tr>
      <w:tr w:rsidR="006061D1" w:rsidRPr="00FA01C6" w:rsidTr="00C220E3">
        <w:tc>
          <w:tcPr>
            <w:tcW w:w="648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но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ка</w:t>
            </w:r>
          </w:p>
        </w:tc>
      </w:tr>
      <w:tr w:rsidR="006061D1" w:rsidRPr="00FA01C6" w:rsidTr="00C220E3">
        <w:tc>
          <w:tcPr>
            <w:tcW w:w="648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ыри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ка</w:t>
            </w:r>
          </w:p>
        </w:tc>
      </w:tr>
      <w:tr w:rsidR="006061D1" w:rsidRPr="00FA01C6" w:rsidTr="00C220E3">
        <w:tc>
          <w:tcPr>
            <w:tcW w:w="648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ат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47" w:type="dxa"/>
            <w:tcBorders>
              <w:left w:val="single" w:sz="4" w:space="0" w:color="auto"/>
            </w:tcBorders>
          </w:tcPr>
          <w:p w:rsidR="006061D1" w:rsidRPr="00FA01C6" w:rsidRDefault="006061D1" w:rsidP="00C220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ок</w:t>
            </w:r>
          </w:p>
        </w:tc>
      </w:tr>
    </w:tbl>
    <w:p w:rsidR="000E06A0" w:rsidRDefault="000E06A0" w:rsidP="000E06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06A0" w:rsidRDefault="007223DC" w:rsidP="000E06A0">
      <w:pPr>
        <w:pStyle w:val="ab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0E06A0" w:rsidRPr="000E06A0">
        <w:rPr>
          <w:rFonts w:ascii="Times New Roman" w:hAnsi="Times New Roman" w:cs="Times New Roman"/>
          <w:b/>
          <w:sz w:val="28"/>
          <w:szCs w:val="28"/>
        </w:rPr>
        <w:t xml:space="preserve">иложение № </w:t>
      </w:r>
      <w:r w:rsidR="00A565E9">
        <w:rPr>
          <w:rFonts w:ascii="Times New Roman" w:hAnsi="Times New Roman" w:cs="Times New Roman"/>
          <w:b/>
          <w:sz w:val="28"/>
          <w:szCs w:val="28"/>
        </w:rPr>
        <w:t>4</w:t>
      </w:r>
    </w:p>
    <w:p w:rsidR="000E06A0" w:rsidRDefault="005B7F7B" w:rsidP="005B7F7B">
      <w:pPr>
        <w:pStyle w:val="ab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B7F7B">
        <w:rPr>
          <w:rStyle w:val="a5"/>
          <w:rFonts w:ascii="Times New Roman" w:hAnsi="Times New Roman" w:cs="Times New Roman"/>
          <w:sz w:val="28"/>
          <w:szCs w:val="28"/>
        </w:rPr>
        <w:t>Конкурс «Радиограмма»</w:t>
      </w:r>
    </w:p>
    <w:p w:rsidR="00A565E9" w:rsidRPr="005B7F7B" w:rsidRDefault="00A565E9" w:rsidP="005B7F7B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6A0" w:rsidRDefault="000E06A0" w:rsidP="000E06A0">
      <w:pPr>
        <w:pStyle w:val="ab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06A0" w:rsidRDefault="005B7F7B" w:rsidP="005B7F7B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7F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16880" cy="1952625"/>
            <wp:effectExtent l="19050" t="19050" r="7620" b="9525"/>
            <wp:docPr id="7" name="Рисунок 1" descr="радиограмма">
              <a:hlinkClick xmlns:a="http://schemas.openxmlformats.org/drawingml/2006/main" r:id="rId11" tgtFrame="&quot;_blank&quot;" tooltip="&quot;радиограмма :: радиограмм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диограмма">
                      <a:hlinkClick r:id="rId11" tgtFrame="&quot;_blank&quot;" tooltip="&quot;радиограмма :: радиограмм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952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06A0" w:rsidRDefault="000E06A0" w:rsidP="000E06A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6A0" w:rsidRDefault="000E06A0" w:rsidP="000E06A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6A0" w:rsidRDefault="000E06A0" w:rsidP="000E06A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7B" w:rsidRDefault="005B7F7B" w:rsidP="005B7F7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73D3C">
        <w:rPr>
          <w:b/>
          <w:sz w:val="28"/>
          <w:szCs w:val="28"/>
        </w:rPr>
        <w:t>3,14,9,13,1,14,9,6    3,1,25  11,15,17,1,2,12,28   14,1,22,15,5,9,19,18,32  3  8,15,14,6  17,9,21,15,3  9  18,11,1,12.  2,20,5,28,19,6  15,18,19,15,17,15,7,14,29.  </w:t>
      </w:r>
    </w:p>
    <w:p w:rsidR="001276DD" w:rsidRPr="00473D3C" w:rsidRDefault="001276DD" w:rsidP="005B7F7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E06A0" w:rsidRDefault="000E06A0" w:rsidP="005B7F7B">
      <w:pPr>
        <w:pStyle w:val="ab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06A0" w:rsidRDefault="001276DD" w:rsidP="001276DD">
      <w:pPr>
        <w:pStyle w:val="ab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0E06A0" w:rsidRDefault="000E06A0" w:rsidP="000E06A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6DD" w:rsidRPr="00DA0A8E" w:rsidRDefault="001276DD" w:rsidP="0012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276DD" w:rsidRPr="00A20CD1" w:rsidRDefault="001276DD" w:rsidP="009B110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CD1">
        <w:rPr>
          <w:rFonts w:ascii="Times New Roman" w:eastAsia="Times New Roman" w:hAnsi="Times New Roman" w:cs="Times New Roman"/>
          <w:sz w:val="28"/>
          <w:szCs w:val="28"/>
        </w:rPr>
        <w:t>Анохин М.Ю., Гердт С.Ю. День открытых дверей: театрализованные презентации и праздничные представления.- Волгоград: Учитель, 2009.</w:t>
      </w:r>
    </w:p>
    <w:p w:rsidR="001276DD" w:rsidRPr="00A20CD1" w:rsidRDefault="001276DD" w:rsidP="009B110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CD1">
        <w:rPr>
          <w:rFonts w:ascii="Times New Roman" w:eastAsia="Times New Roman" w:hAnsi="Times New Roman" w:cs="Times New Roman"/>
          <w:sz w:val="28"/>
          <w:szCs w:val="28"/>
        </w:rPr>
        <w:t>Зайцева О.В., Карпова Е.В. Встретим праздник весело. Игр</w:t>
      </w:r>
      <w:r>
        <w:rPr>
          <w:rFonts w:ascii="Times New Roman" w:eastAsia="Times New Roman" w:hAnsi="Times New Roman" w:cs="Times New Roman"/>
          <w:sz w:val="28"/>
          <w:szCs w:val="28"/>
        </w:rPr>
        <w:t>ы для всей семьи. – Ярославль: Академия развития, Академия, К</w:t>
      </w:r>
      <w:r w:rsidRPr="00A20CD1">
        <w:rPr>
          <w:rFonts w:ascii="Times New Roman" w:eastAsia="Times New Roman" w:hAnsi="Times New Roman" w:cs="Times New Roman"/>
          <w:sz w:val="28"/>
          <w:szCs w:val="28"/>
        </w:rPr>
        <w:t>, 1999.</w:t>
      </w:r>
    </w:p>
    <w:p w:rsidR="001276DD" w:rsidRPr="00A20CD1" w:rsidRDefault="001276DD" w:rsidP="009B110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CD1">
        <w:rPr>
          <w:rFonts w:ascii="Times New Roman" w:eastAsia="Times New Roman" w:hAnsi="Times New Roman" w:cs="Times New Roman"/>
          <w:sz w:val="28"/>
          <w:szCs w:val="28"/>
        </w:rPr>
        <w:t>Школьные вечера и мероприятия: сборник сценариев. Вып.2 / О.Г. Старочкина и др.- Волгоград: Учитель, 2007.</w:t>
      </w:r>
    </w:p>
    <w:p w:rsidR="001276DD" w:rsidRPr="00A20CD1" w:rsidRDefault="001276DD" w:rsidP="009B110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0CD1">
        <w:rPr>
          <w:rFonts w:ascii="Times New Roman" w:hAnsi="Times New Roman" w:cs="Times New Roman"/>
          <w:sz w:val="28"/>
          <w:szCs w:val="28"/>
        </w:rPr>
        <w:t xml:space="preserve">1. Интернет-ресурсы: </w:t>
      </w:r>
      <w:r w:rsidRPr="00A20CD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20CD1">
        <w:rPr>
          <w:rFonts w:ascii="Times New Roman" w:hAnsi="Times New Roman" w:cs="Times New Roman"/>
          <w:sz w:val="28"/>
          <w:szCs w:val="28"/>
        </w:rPr>
        <w:t>://</w:t>
      </w:r>
      <w:r w:rsidRPr="00A20CD1"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Pr="00A20CD1">
        <w:rPr>
          <w:rFonts w:ascii="Times New Roman" w:hAnsi="Times New Roman" w:cs="Times New Roman"/>
          <w:sz w:val="28"/>
          <w:szCs w:val="28"/>
        </w:rPr>
        <w:t>.</w:t>
      </w:r>
      <w:r w:rsidRPr="00A20CD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276DD" w:rsidRPr="00A20CD1" w:rsidRDefault="001276DD" w:rsidP="009B110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CD1">
        <w:rPr>
          <w:rFonts w:ascii="Times New Roman" w:hAnsi="Times New Roman" w:cs="Times New Roman"/>
          <w:sz w:val="28"/>
          <w:szCs w:val="28"/>
        </w:rPr>
        <w:t xml:space="preserve">2. Интернет-ресурсы: </w:t>
      </w:r>
      <w:r w:rsidRPr="00A20CD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20CD1">
        <w:rPr>
          <w:rFonts w:ascii="Times New Roman" w:hAnsi="Times New Roman" w:cs="Times New Roman"/>
          <w:sz w:val="28"/>
          <w:szCs w:val="28"/>
        </w:rPr>
        <w:t>://</w:t>
      </w:r>
      <w:r w:rsidRPr="00A20CD1">
        <w:rPr>
          <w:rFonts w:ascii="Times New Roman" w:hAnsi="Times New Roman" w:cs="Times New Roman"/>
          <w:sz w:val="28"/>
          <w:szCs w:val="28"/>
          <w:lang w:val="en-US"/>
        </w:rPr>
        <w:t>chudesenka</w:t>
      </w:r>
      <w:r w:rsidRPr="00A20CD1">
        <w:rPr>
          <w:rFonts w:ascii="Times New Roman" w:hAnsi="Times New Roman" w:cs="Times New Roman"/>
          <w:sz w:val="28"/>
          <w:szCs w:val="28"/>
        </w:rPr>
        <w:t>.</w:t>
      </w:r>
      <w:r w:rsidRPr="00A20CD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276DD" w:rsidRPr="00A20CD1" w:rsidRDefault="001276DD" w:rsidP="009B110C">
      <w:pPr>
        <w:tabs>
          <w:tab w:val="left" w:pos="74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0CD1">
        <w:rPr>
          <w:rFonts w:ascii="Times New Roman" w:hAnsi="Times New Roman" w:cs="Times New Roman"/>
          <w:sz w:val="28"/>
          <w:szCs w:val="28"/>
        </w:rPr>
        <w:t xml:space="preserve">3. Интернет-ресурсы: </w:t>
      </w:r>
      <w:hyperlink r:id="rId13" w:history="1">
        <w:r w:rsidRPr="00A20CD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youpainter.ru</w:t>
        </w:r>
      </w:hyperlink>
    </w:p>
    <w:p w:rsidR="001276DD" w:rsidRPr="00A20CD1" w:rsidRDefault="001276DD" w:rsidP="009B110C">
      <w:pPr>
        <w:tabs>
          <w:tab w:val="left" w:pos="74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0CD1">
        <w:rPr>
          <w:rFonts w:ascii="Times New Roman" w:hAnsi="Times New Roman" w:cs="Times New Roman"/>
          <w:sz w:val="28"/>
          <w:szCs w:val="28"/>
        </w:rPr>
        <w:t xml:space="preserve">4. Интернет-ресурсы: </w:t>
      </w:r>
      <w:hyperlink r:id="rId14" w:history="1">
        <w:r w:rsidRPr="00A20CD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google.ru</w:t>
        </w:r>
      </w:hyperlink>
    </w:p>
    <w:p w:rsidR="007223DC" w:rsidRDefault="009B110C" w:rsidP="009B1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27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5. Интернет-ресурсы:</w:t>
      </w:r>
      <w:r w:rsidR="001276DD" w:rsidRPr="00A20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pyright- </w:t>
      </w:r>
      <w:hyperlink r:id="rId15" w:history="1">
        <w:r w:rsidR="001276DD" w:rsidRPr="00A20CD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sc-pr.ru</w:t>
        </w:r>
      </w:hyperlink>
    </w:p>
    <w:p w:rsidR="007223DC" w:rsidRDefault="007223DC" w:rsidP="000E06A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DC" w:rsidRDefault="007223DC" w:rsidP="000E06A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DC" w:rsidRDefault="007223DC" w:rsidP="000E06A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DC" w:rsidRDefault="007223DC" w:rsidP="000E06A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DC" w:rsidRDefault="007223DC" w:rsidP="000E06A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DC" w:rsidRDefault="007223DC" w:rsidP="000E06A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DC" w:rsidRDefault="007223DC" w:rsidP="000E06A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DC" w:rsidRDefault="007223DC" w:rsidP="000E06A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DC" w:rsidRDefault="007223DC" w:rsidP="000E06A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23DC" w:rsidSect="005B7F7B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62" w:rsidRDefault="009F3D62" w:rsidP="000C3663">
      <w:pPr>
        <w:spacing w:after="0" w:line="240" w:lineRule="auto"/>
      </w:pPr>
      <w:r>
        <w:separator/>
      </w:r>
    </w:p>
  </w:endnote>
  <w:endnote w:type="continuationSeparator" w:id="0">
    <w:p w:rsidR="009F3D62" w:rsidRDefault="009F3D62" w:rsidP="000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1438"/>
      <w:docPartObj>
        <w:docPartGallery w:val="Page Numbers (Bottom of Page)"/>
        <w:docPartUnique/>
      </w:docPartObj>
    </w:sdtPr>
    <w:sdtEndPr/>
    <w:sdtContent>
      <w:p w:rsidR="009F3D62" w:rsidRDefault="00A731B8">
        <w:pPr>
          <w:pStyle w:val="af"/>
          <w:jc w:val="right"/>
        </w:pPr>
        <w:r>
          <w:fldChar w:fldCharType="begin"/>
        </w:r>
        <w:r w:rsidR="00E2755E">
          <w:instrText xml:space="preserve"> PAGE   \* MERGEFORMAT </w:instrText>
        </w:r>
        <w:r>
          <w:fldChar w:fldCharType="separate"/>
        </w:r>
        <w:r w:rsidR="004B78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F3D62" w:rsidRDefault="009F3D6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62" w:rsidRDefault="009F3D62" w:rsidP="000C3663">
      <w:pPr>
        <w:spacing w:after="0" w:line="240" w:lineRule="auto"/>
      </w:pPr>
      <w:r>
        <w:separator/>
      </w:r>
    </w:p>
  </w:footnote>
  <w:footnote w:type="continuationSeparator" w:id="0">
    <w:p w:rsidR="009F3D62" w:rsidRDefault="009F3D62" w:rsidP="000C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50CB"/>
    <w:multiLevelType w:val="multilevel"/>
    <w:tmpl w:val="A030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1300D"/>
    <w:multiLevelType w:val="multilevel"/>
    <w:tmpl w:val="5B5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148A0"/>
    <w:multiLevelType w:val="multilevel"/>
    <w:tmpl w:val="B5D64B2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</w:lvl>
    <w:lvl w:ilvl="2">
      <w:start w:val="1"/>
      <w:numFmt w:val="decimal"/>
      <w:lvlText w:val="%3."/>
      <w:lvlJc w:val="left"/>
      <w:pPr>
        <w:tabs>
          <w:tab w:val="num" w:pos="2016"/>
        </w:tabs>
        <w:ind w:left="2016" w:hanging="360"/>
      </w:p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>
      <w:start w:val="1"/>
      <w:numFmt w:val="decimal"/>
      <w:lvlText w:val="%5."/>
      <w:lvlJc w:val="left"/>
      <w:pPr>
        <w:tabs>
          <w:tab w:val="num" w:pos="3456"/>
        </w:tabs>
        <w:ind w:left="3456" w:hanging="360"/>
      </w:pPr>
    </w:lvl>
    <w:lvl w:ilvl="5">
      <w:start w:val="1"/>
      <w:numFmt w:val="decimal"/>
      <w:lvlText w:val="%6."/>
      <w:lvlJc w:val="left"/>
      <w:pPr>
        <w:tabs>
          <w:tab w:val="num" w:pos="4176"/>
        </w:tabs>
        <w:ind w:left="4176" w:hanging="360"/>
      </w:p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>
      <w:start w:val="1"/>
      <w:numFmt w:val="decimal"/>
      <w:lvlText w:val="%8."/>
      <w:lvlJc w:val="left"/>
      <w:pPr>
        <w:tabs>
          <w:tab w:val="num" w:pos="5616"/>
        </w:tabs>
        <w:ind w:left="5616" w:hanging="360"/>
      </w:pPr>
    </w:lvl>
    <w:lvl w:ilvl="8">
      <w:start w:val="1"/>
      <w:numFmt w:val="decimal"/>
      <w:lvlText w:val="%9."/>
      <w:lvlJc w:val="left"/>
      <w:pPr>
        <w:tabs>
          <w:tab w:val="num" w:pos="6336"/>
        </w:tabs>
        <w:ind w:left="6336" w:hanging="360"/>
      </w:pPr>
    </w:lvl>
  </w:abstractNum>
  <w:abstractNum w:abstractNumId="3" w15:restartNumberingAfterBreak="0">
    <w:nsid w:val="1989582A"/>
    <w:multiLevelType w:val="hybridMultilevel"/>
    <w:tmpl w:val="17D6D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630382"/>
    <w:multiLevelType w:val="multilevel"/>
    <w:tmpl w:val="5F10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80D17"/>
    <w:multiLevelType w:val="multilevel"/>
    <w:tmpl w:val="C9DA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637EF"/>
    <w:multiLevelType w:val="multilevel"/>
    <w:tmpl w:val="B5D64B2E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213F"/>
    <w:multiLevelType w:val="multilevel"/>
    <w:tmpl w:val="6036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7644A"/>
    <w:multiLevelType w:val="multilevel"/>
    <w:tmpl w:val="6AC8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F195D"/>
    <w:multiLevelType w:val="hybridMultilevel"/>
    <w:tmpl w:val="1538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92601"/>
    <w:multiLevelType w:val="multilevel"/>
    <w:tmpl w:val="3C9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91728"/>
    <w:multiLevelType w:val="hybridMultilevel"/>
    <w:tmpl w:val="732243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73BF0"/>
    <w:multiLevelType w:val="multilevel"/>
    <w:tmpl w:val="2B2C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F88"/>
    <w:multiLevelType w:val="multilevel"/>
    <w:tmpl w:val="B5D64B2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</w:lvl>
    <w:lvl w:ilvl="2">
      <w:start w:val="1"/>
      <w:numFmt w:val="decimal"/>
      <w:lvlText w:val="%3."/>
      <w:lvlJc w:val="left"/>
      <w:pPr>
        <w:tabs>
          <w:tab w:val="num" w:pos="2016"/>
        </w:tabs>
        <w:ind w:left="2016" w:hanging="360"/>
      </w:p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>
      <w:start w:val="1"/>
      <w:numFmt w:val="decimal"/>
      <w:lvlText w:val="%5."/>
      <w:lvlJc w:val="left"/>
      <w:pPr>
        <w:tabs>
          <w:tab w:val="num" w:pos="3456"/>
        </w:tabs>
        <w:ind w:left="3456" w:hanging="360"/>
      </w:pPr>
    </w:lvl>
    <w:lvl w:ilvl="5">
      <w:start w:val="1"/>
      <w:numFmt w:val="decimal"/>
      <w:lvlText w:val="%6."/>
      <w:lvlJc w:val="left"/>
      <w:pPr>
        <w:tabs>
          <w:tab w:val="num" w:pos="4176"/>
        </w:tabs>
        <w:ind w:left="4176" w:hanging="360"/>
      </w:p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>
      <w:start w:val="1"/>
      <w:numFmt w:val="decimal"/>
      <w:lvlText w:val="%8."/>
      <w:lvlJc w:val="left"/>
      <w:pPr>
        <w:tabs>
          <w:tab w:val="num" w:pos="5616"/>
        </w:tabs>
        <w:ind w:left="5616" w:hanging="360"/>
      </w:pPr>
    </w:lvl>
    <w:lvl w:ilvl="8">
      <w:start w:val="1"/>
      <w:numFmt w:val="decimal"/>
      <w:lvlText w:val="%9."/>
      <w:lvlJc w:val="left"/>
      <w:pPr>
        <w:tabs>
          <w:tab w:val="num" w:pos="6336"/>
        </w:tabs>
        <w:ind w:left="6336" w:hanging="360"/>
      </w:pPr>
    </w:lvl>
  </w:abstractNum>
  <w:abstractNum w:abstractNumId="14" w15:restartNumberingAfterBreak="0">
    <w:nsid w:val="5DEF6511"/>
    <w:multiLevelType w:val="multilevel"/>
    <w:tmpl w:val="F3CC6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5" w15:restartNumberingAfterBreak="0">
    <w:nsid w:val="6A5E70B3"/>
    <w:multiLevelType w:val="multilevel"/>
    <w:tmpl w:val="CAAE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1D49FD"/>
    <w:multiLevelType w:val="multilevel"/>
    <w:tmpl w:val="88E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6A72"/>
    <w:rsid w:val="000122BC"/>
    <w:rsid w:val="00026A31"/>
    <w:rsid w:val="0004285E"/>
    <w:rsid w:val="00051577"/>
    <w:rsid w:val="000573D9"/>
    <w:rsid w:val="0008001A"/>
    <w:rsid w:val="000966A6"/>
    <w:rsid w:val="000C3663"/>
    <w:rsid w:val="000D310F"/>
    <w:rsid w:val="000E06A0"/>
    <w:rsid w:val="000E57C5"/>
    <w:rsid w:val="000F2F4A"/>
    <w:rsid w:val="00100B89"/>
    <w:rsid w:val="0010160E"/>
    <w:rsid w:val="00125E31"/>
    <w:rsid w:val="001276DD"/>
    <w:rsid w:val="00136287"/>
    <w:rsid w:val="00143EFC"/>
    <w:rsid w:val="00146E4E"/>
    <w:rsid w:val="001634FF"/>
    <w:rsid w:val="00174E8D"/>
    <w:rsid w:val="00183DB1"/>
    <w:rsid w:val="00184E1B"/>
    <w:rsid w:val="001904B4"/>
    <w:rsid w:val="001A452D"/>
    <w:rsid w:val="001D1270"/>
    <w:rsid w:val="001E22F0"/>
    <w:rsid w:val="001F7933"/>
    <w:rsid w:val="00200318"/>
    <w:rsid w:val="0021293A"/>
    <w:rsid w:val="00245F8E"/>
    <w:rsid w:val="00250FE2"/>
    <w:rsid w:val="00255517"/>
    <w:rsid w:val="002732E3"/>
    <w:rsid w:val="00280CCB"/>
    <w:rsid w:val="002C102F"/>
    <w:rsid w:val="0030624A"/>
    <w:rsid w:val="00336DB0"/>
    <w:rsid w:val="0033776E"/>
    <w:rsid w:val="0036293C"/>
    <w:rsid w:val="00380DE0"/>
    <w:rsid w:val="003962E1"/>
    <w:rsid w:val="003A0CDD"/>
    <w:rsid w:val="003B0416"/>
    <w:rsid w:val="003B3D68"/>
    <w:rsid w:val="003B56DE"/>
    <w:rsid w:val="003D2E19"/>
    <w:rsid w:val="0042348C"/>
    <w:rsid w:val="0044171A"/>
    <w:rsid w:val="00456D01"/>
    <w:rsid w:val="00473D3C"/>
    <w:rsid w:val="004747B3"/>
    <w:rsid w:val="004822C6"/>
    <w:rsid w:val="004838B8"/>
    <w:rsid w:val="0049267E"/>
    <w:rsid w:val="00497C6E"/>
    <w:rsid w:val="004A76A9"/>
    <w:rsid w:val="004B7822"/>
    <w:rsid w:val="004C5B00"/>
    <w:rsid w:val="004C769F"/>
    <w:rsid w:val="004D29A1"/>
    <w:rsid w:val="004D6097"/>
    <w:rsid w:val="00512114"/>
    <w:rsid w:val="00516611"/>
    <w:rsid w:val="00530060"/>
    <w:rsid w:val="005314DF"/>
    <w:rsid w:val="0057042F"/>
    <w:rsid w:val="005737EF"/>
    <w:rsid w:val="0058370F"/>
    <w:rsid w:val="005B00EC"/>
    <w:rsid w:val="005B3314"/>
    <w:rsid w:val="005B4E69"/>
    <w:rsid w:val="005B76C5"/>
    <w:rsid w:val="005B7F7B"/>
    <w:rsid w:val="005C3C5A"/>
    <w:rsid w:val="005D13D2"/>
    <w:rsid w:val="005D3896"/>
    <w:rsid w:val="005D6BB4"/>
    <w:rsid w:val="005E0855"/>
    <w:rsid w:val="005E5D84"/>
    <w:rsid w:val="006061D1"/>
    <w:rsid w:val="006153A1"/>
    <w:rsid w:val="00624B38"/>
    <w:rsid w:val="0064444E"/>
    <w:rsid w:val="00655B00"/>
    <w:rsid w:val="0067298A"/>
    <w:rsid w:val="00674E46"/>
    <w:rsid w:val="00686422"/>
    <w:rsid w:val="006B7AA6"/>
    <w:rsid w:val="006C70EF"/>
    <w:rsid w:val="006E583E"/>
    <w:rsid w:val="007223DC"/>
    <w:rsid w:val="0078577F"/>
    <w:rsid w:val="007B1EC4"/>
    <w:rsid w:val="007B711B"/>
    <w:rsid w:val="007C5894"/>
    <w:rsid w:val="007D0775"/>
    <w:rsid w:val="007E5663"/>
    <w:rsid w:val="007F390D"/>
    <w:rsid w:val="007F3E4A"/>
    <w:rsid w:val="007F7FB2"/>
    <w:rsid w:val="008155E1"/>
    <w:rsid w:val="0083186B"/>
    <w:rsid w:val="0084006C"/>
    <w:rsid w:val="0085144A"/>
    <w:rsid w:val="00856A72"/>
    <w:rsid w:val="00867ED4"/>
    <w:rsid w:val="00887E33"/>
    <w:rsid w:val="00891E73"/>
    <w:rsid w:val="008A0CF3"/>
    <w:rsid w:val="008A1B1A"/>
    <w:rsid w:val="008A4C1D"/>
    <w:rsid w:val="008B2212"/>
    <w:rsid w:val="008B2D56"/>
    <w:rsid w:val="008C4CC1"/>
    <w:rsid w:val="008E3DDF"/>
    <w:rsid w:val="008F0034"/>
    <w:rsid w:val="008F28A3"/>
    <w:rsid w:val="008F3F5E"/>
    <w:rsid w:val="00915F2E"/>
    <w:rsid w:val="009427F5"/>
    <w:rsid w:val="0097471F"/>
    <w:rsid w:val="009762AD"/>
    <w:rsid w:val="00990F02"/>
    <w:rsid w:val="009B110C"/>
    <w:rsid w:val="009D370B"/>
    <w:rsid w:val="009F2EFF"/>
    <w:rsid w:val="009F3D62"/>
    <w:rsid w:val="009F7BD8"/>
    <w:rsid w:val="00A14B43"/>
    <w:rsid w:val="00A20CD1"/>
    <w:rsid w:val="00A21ECD"/>
    <w:rsid w:val="00A23F6B"/>
    <w:rsid w:val="00A27190"/>
    <w:rsid w:val="00A565E9"/>
    <w:rsid w:val="00A61A28"/>
    <w:rsid w:val="00A63A46"/>
    <w:rsid w:val="00A731B8"/>
    <w:rsid w:val="00A73C08"/>
    <w:rsid w:val="00A7569F"/>
    <w:rsid w:val="00A8024F"/>
    <w:rsid w:val="00AA1062"/>
    <w:rsid w:val="00AA5B15"/>
    <w:rsid w:val="00AA77AF"/>
    <w:rsid w:val="00AB04D3"/>
    <w:rsid w:val="00AB073A"/>
    <w:rsid w:val="00AB37A3"/>
    <w:rsid w:val="00AC3214"/>
    <w:rsid w:val="00AE18C1"/>
    <w:rsid w:val="00B045C0"/>
    <w:rsid w:val="00B04A1D"/>
    <w:rsid w:val="00B12E4D"/>
    <w:rsid w:val="00B233FD"/>
    <w:rsid w:val="00B336D8"/>
    <w:rsid w:val="00B50DC9"/>
    <w:rsid w:val="00B51019"/>
    <w:rsid w:val="00B53EF2"/>
    <w:rsid w:val="00B57AFC"/>
    <w:rsid w:val="00B61E2A"/>
    <w:rsid w:val="00B66999"/>
    <w:rsid w:val="00B814C2"/>
    <w:rsid w:val="00B9393E"/>
    <w:rsid w:val="00BA06BB"/>
    <w:rsid w:val="00BB5E6D"/>
    <w:rsid w:val="00C042BC"/>
    <w:rsid w:val="00C1649C"/>
    <w:rsid w:val="00C34AB6"/>
    <w:rsid w:val="00C46AB6"/>
    <w:rsid w:val="00C72EAF"/>
    <w:rsid w:val="00C977EC"/>
    <w:rsid w:val="00CA1CA5"/>
    <w:rsid w:val="00CB45A7"/>
    <w:rsid w:val="00CD07FD"/>
    <w:rsid w:val="00CD7949"/>
    <w:rsid w:val="00CE5942"/>
    <w:rsid w:val="00CF50D3"/>
    <w:rsid w:val="00D0116A"/>
    <w:rsid w:val="00D12833"/>
    <w:rsid w:val="00D13EBE"/>
    <w:rsid w:val="00D22782"/>
    <w:rsid w:val="00D353C3"/>
    <w:rsid w:val="00D355EE"/>
    <w:rsid w:val="00D57B31"/>
    <w:rsid w:val="00D63EC2"/>
    <w:rsid w:val="00D70C13"/>
    <w:rsid w:val="00D75525"/>
    <w:rsid w:val="00D95E3D"/>
    <w:rsid w:val="00D969A8"/>
    <w:rsid w:val="00DA0A8E"/>
    <w:rsid w:val="00DF2C7E"/>
    <w:rsid w:val="00DF70D3"/>
    <w:rsid w:val="00E0637A"/>
    <w:rsid w:val="00E20A52"/>
    <w:rsid w:val="00E2755E"/>
    <w:rsid w:val="00E44757"/>
    <w:rsid w:val="00E47998"/>
    <w:rsid w:val="00E47C8F"/>
    <w:rsid w:val="00E64C7A"/>
    <w:rsid w:val="00E74758"/>
    <w:rsid w:val="00E74C5A"/>
    <w:rsid w:val="00E80455"/>
    <w:rsid w:val="00E86BA3"/>
    <w:rsid w:val="00EA603B"/>
    <w:rsid w:val="00EB002B"/>
    <w:rsid w:val="00EC2C3D"/>
    <w:rsid w:val="00EC4619"/>
    <w:rsid w:val="00ED1358"/>
    <w:rsid w:val="00ED48EC"/>
    <w:rsid w:val="00ED6810"/>
    <w:rsid w:val="00EE0131"/>
    <w:rsid w:val="00EE1399"/>
    <w:rsid w:val="00EE361D"/>
    <w:rsid w:val="00EE4DE2"/>
    <w:rsid w:val="00EE7462"/>
    <w:rsid w:val="00F04765"/>
    <w:rsid w:val="00F30115"/>
    <w:rsid w:val="00F37520"/>
    <w:rsid w:val="00F530B9"/>
    <w:rsid w:val="00F57CBD"/>
    <w:rsid w:val="00F63E71"/>
    <w:rsid w:val="00F8358B"/>
    <w:rsid w:val="00F8401B"/>
    <w:rsid w:val="00F92E61"/>
    <w:rsid w:val="00F96E1D"/>
    <w:rsid w:val="00F972F7"/>
    <w:rsid w:val="00FA01C6"/>
    <w:rsid w:val="00FD4B63"/>
    <w:rsid w:val="00FE1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C9F22-1944-4A39-95B9-D5916F2E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A5"/>
  </w:style>
  <w:style w:type="paragraph" w:styleId="4">
    <w:name w:val="heading 4"/>
    <w:basedOn w:val="a"/>
    <w:link w:val="40"/>
    <w:uiPriority w:val="9"/>
    <w:semiHidden/>
    <w:unhideWhenUsed/>
    <w:qFormat/>
    <w:rsid w:val="006C70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56A72"/>
    <w:rPr>
      <w:i/>
      <w:iCs/>
    </w:rPr>
  </w:style>
  <w:style w:type="character" w:customStyle="1" w:styleId="apple-converted-space">
    <w:name w:val="apple-converted-space"/>
    <w:basedOn w:val="a0"/>
    <w:rsid w:val="0021293A"/>
  </w:style>
  <w:style w:type="character" w:styleId="a5">
    <w:name w:val="Strong"/>
    <w:basedOn w:val="a0"/>
    <w:uiPriority w:val="22"/>
    <w:qFormat/>
    <w:rsid w:val="0021293A"/>
    <w:rPr>
      <w:b/>
      <w:bCs/>
    </w:rPr>
  </w:style>
  <w:style w:type="character" w:customStyle="1" w:styleId="c1">
    <w:name w:val="c1"/>
    <w:basedOn w:val="a0"/>
    <w:rsid w:val="00B045C0"/>
  </w:style>
  <w:style w:type="paragraph" w:styleId="a6">
    <w:name w:val="Balloon Text"/>
    <w:basedOn w:val="a"/>
    <w:link w:val="a7"/>
    <w:uiPriority w:val="99"/>
    <w:semiHidden/>
    <w:unhideWhenUsed/>
    <w:rsid w:val="00B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E4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3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3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0116A"/>
  </w:style>
  <w:style w:type="character" w:customStyle="1" w:styleId="c10">
    <w:name w:val="c10"/>
    <w:basedOn w:val="a0"/>
    <w:rsid w:val="00D0116A"/>
  </w:style>
  <w:style w:type="paragraph" w:styleId="a8">
    <w:name w:val="List Paragraph"/>
    <w:basedOn w:val="a"/>
    <w:uiPriority w:val="34"/>
    <w:qFormat/>
    <w:rsid w:val="0084006C"/>
    <w:pPr>
      <w:ind w:left="720"/>
      <w:contextualSpacing/>
    </w:pPr>
  </w:style>
  <w:style w:type="character" w:styleId="a9">
    <w:name w:val="Hyperlink"/>
    <w:basedOn w:val="a0"/>
    <w:unhideWhenUsed/>
    <w:rsid w:val="003B3D6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C70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menu-table">
    <w:name w:val="submenu-table"/>
    <w:basedOn w:val="a0"/>
    <w:rsid w:val="0083186B"/>
  </w:style>
  <w:style w:type="paragraph" w:customStyle="1" w:styleId="c0">
    <w:name w:val="c0"/>
    <w:basedOn w:val="a"/>
    <w:rsid w:val="00B9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A0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Plain Text"/>
    <w:basedOn w:val="a"/>
    <w:link w:val="ac"/>
    <w:semiHidden/>
    <w:unhideWhenUsed/>
    <w:rsid w:val="00CE594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CE5942"/>
    <w:rPr>
      <w:rFonts w:ascii="Courier New" w:eastAsia="Times New Roman" w:hAnsi="Courier New" w:cs="Courier New"/>
      <w:sz w:val="20"/>
      <w:szCs w:val="20"/>
    </w:rPr>
  </w:style>
  <w:style w:type="character" w:customStyle="1" w:styleId="c56">
    <w:name w:val="c56"/>
    <w:basedOn w:val="a0"/>
    <w:rsid w:val="00C977EC"/>
  </w:style>
  <w:style w:type="paragraph" w:styleId="ad">
    <w:name w:val="header"/>
    <w:basedOn w:val="a"/>
    <w:link w:val="ae"/>
    <w:uiPriority w:val="99"/>
    <w:semiHidden/>
    <w:unhideWhenUsed/>
    <w:rsid w:val="000C3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C3663"/>
  </w:style>
  <w:style w:type="paragraph" w:styleId="af">
    <w:name w:val="footer"/>
    <w:basedOn w:val="a"/>
    <w:link w:val="af0"/>
    <w:uiPriority w:val="99"/>
    <w:unhideWhenUsed/>
    <w:rsid w:val="000C3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3663"/>
  </w:style>
  <w:style w:type="character" w:customStyle="1" w:styleId="c9">
    <w:name w:val="c9"/>
    <w:basedOn w:val="a0"/>
    <w:rsid w:val="004C7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oupainte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raza.ru/images/stories/korab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-pr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ED3C-9BB8-4FBD-B5E4-6D13C87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Н</dc:creator>
  <cp:keywords/>
  <dc:description/>
  <cp:lastModifiedBy>Привет</cp:lastModifiedBy>
  <cp:revision>117</cp:revision>
  <cp:lastPrinted>2016-10-05T15:23:00Z</cp:lastPrinted>
  <dcterms:created xsi:type="dcterms:W3CDTF">2016-01-02T10:11:00Z</dcterms:created>
  <dcterms:modified xsi:type="dcterms:W3CDTF">2017-01-13T06:35:00Z</dcterms:modified>
</cp:coreProperties>
</file>